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82536" w14:textId="77777777" w:rsidR="00CA319C" w:rsidRPr="00CA319C" w:rsidRDefault="00CA319C" w:rsidP="00CA319C">
      <w:pPr>
        <w:pStyle w:val="Ttulo1"/>
        <w:tabs>
          <w:tab w:val="center" w:pos="4535"/>
        </w:tabs>
        <w:spacing w:after="0"/>
        <w:ind w:left="432" w:hanging="432"/>
        <w:rPr>
          <w:sz w:val="24"/>
          <w:szCs w:val="24"/>
        </w:rPr>
      </w:pPr>
      <w:r w:rsidRPr="00CA319C">
        <w:rPr>
          <w:sz w:val="24"/>
          <w:szCs w:val="24"/>
        </w:rPr>
        <w:t>EDITAL</w:t>
      </w:r>
      <w:r w:rsidRPr="00CA319C">
        <w:rPr>
          <w:rFonts w:eastAsia="Arial Narrow"/>
          <w:sz w:val="24"/>
          <w:szCs w:val="24"/>
        </w:rPr>
        <w:t xml:space="preserve"> UFMS/PROGRAD </w:t>
      </w:r>
      <w:r w:rsidRPr="00CA319C">
        <w:rPr>
          <w:sz w:val="24"/>
          <w:szCs w:val="24"/>
        </w:rPr>
        <w:t>Nº</w:t>
      </w:r>
      <w:r w:rsidRPr="00CA319C">
        <w:rPr>
          <w:sz w:val="24"/>
          <w:szCs w:val="24"/>
          <w:lang w:val="pt-BR"/>
        </w:rPr>
        <w:t xml:space="preserve"> 94</w:t>
      </w:r>
      <w:r w:rsidRPr="00CA319C">
        <w:rPr>
          <w:sz w:val="24"/>
          <w:szCs w:val="24"/>
        </w:rPr>
        <w:t>,</w:t>
      </w:r>
      <w:r w:rsidRPr="00CA319C">
        <w:rPr>
          <w:rFonts w:eastAsia="Arial Narrow"/>
          <w:sz w:val="24"/>
          <w:szCs w:val="24"/>
        </w:rPr>
        <w:t xml:space="preserve"> </w:t>
      </w:r>
      <w:r w:rsidRPr="00CA319C">
        <w:rPr>
          <w:sz w:val="24"/>
          <w:szCs w:val="24"/>
        </w:rPr>
        <w:t>DE</w:t>
      </w:r>
      <w:r w:rsidRPr="00CA319C">
        <w:rPr>
          <w:rFonts w:eastAsia="Arial Narrow"/>
          <w:sz w:val="24"/>
          <w:szCs w:val="24"/>
        </w:rPr>
        <w:t xml:space="preserve"> </w:t>
      </w:r>
      <w:r w:rsidRPr="00CA319C">
        <w:rPr>
          <w:rFonts w:eastAsia="Arial Narrow"/>
          <w:sz w:val="24"/>
          <w:szCs w:val="24"/>
          <w:lang w:val="pt-BR"/>
        </w:rPr>
        <w:t>14</w:t>
      </w:r>
      <w:r w:rsidRPr="00CA319C">
        <w:rPr>
          <w:rFonts w:eastAsia="Arial Narrow"/>
          <w:sz w:val="24"/>
          <w:szCs w:val="24"/>
        </w:rPr>
        <w:t xml:space="preserve"> </w:t>
      </w:r>
      <w:r w:rsidRPr="00CA319C">
        <w:rPr>
          <w:sz w:val="24"/>
          <w:szCs w:val="24"/>
        </w:rPr>
        <w:t>DE</w:t>
      </w:r>
      <w:r w:rsidRPr="00CA319C">
        <w:rPr>
          <w:rFonts w:eastAsia="Arial Narrow"/>
          <w:sz w:val="24"/>
          <w:szCs w:val="24"/>
        </w:rPr>
        <w:t xml:space="preserve"> </w:t>
      </w:r>
      <w:r w:rsidRPr="00CA319C">
        <w:rPr>
          <w:rFonts w:eastAsia="Arial Narrow"/>
          <w:sz w:val="24"/>
          <w:szCs w:val="24"/>
          <w:lang w:val="pt-BR"/>
        </w:rPr>
        <w:t>JUNHO</w:t>
      </w:r>
      <w:r w:rsidRPr="00CA319C">
        <w:rPr>
          <w:rFonts w:eastAsia="Arial Narrow"/>
          <w:sz w:val="24"/>
          <w:szCs w:val="24"/>
        </w:rPr>
        <w:t xml:space="preserve"> </w:t>
      </w:r>
      <w:r w:rsidRPr="00CA319C">
        <w:rPr>
          <w:sz w:val="24"/>
          <w:szCs w:val="24"/>
        </w:rPr>
        <w:t>DE 2017.</w:t>
      </w:r>
    </w:p>
    <w:p w14:paraId="20485C2A" w14:textId="77777777" w:rsidR="00CA319C" w:rsidRPr="00CA319C" w:rsidRDefault="00CA319C" w:rsidP="00CA319C">
      <w:pPr>
        <w:rPr>
          <w:szCs w:val="24"/>
        </w:rPr>
      </w:pPr>
    </w:p>
    <w:p w14:paraId="13047F0B" w14:textId="77777777" w:rsidR="00CA319C" w:rsidRDefault="00CA319C" w:rsidP="00CA319C">
      <w:pPr>
        <w:jc w:val="center"/>
        <w:rPr>
          <w:b/>
          <w:szCs w:val="24"/>
        </w:rPr>
      </w:pPr>
      <w:r w:rsidRPr="00CA319C">
        <w:rPr>
          <w:b/>
          <w:szCs w:val="24"/>
        </w:rPr>
        <w:t>PROCESSO SELETIVO DE MOVIMENTAÇÃO INTERNA NOS CURSOS DE GRADUAÇÃO EM VAGAS OCIOSAS – 2</w:t>
      </w:r>
      <w:r w:rsidRPr="00CA319C">
        <w:rPr>
          <w:b/>
          <w:szCs w:val="24"/>
          <w:vertAlign w:val="superscript"/>
        </w:rPr>
        <w:t>o</w:t>
      </w:r>
      <w:r w:rsidRPr="00CA319C">
        <w:rPr>
          <w:b/>
          <w:szCs w:val="24"/>
        </w:rPr>
        <w:t xml:space="preserve"> SEMESTRE DE 2017</w:t>
      </w:r>
    </w:p>
    <w:p w14:paraId="2E8A7CEC" w14:textId="77777777" w:rsidR="00E054E6" w:rsidRDefault="00E054E6" w:rsidP="00CA319C">
      <w:pPr>
        <w:jc w:val="center"/>
        <w:rPr>
          <w:b/>
          <w:szCs w:val="24"/>
        </w:rPr>
      </w:pPr>
    </w:p>
    <w:p w14:paraId="11E73EDB" w14:textId="77777777" w:rsidR="00CA319C" w:rsidRDefault="00E054E6" w:rsidP="00E054E6">
      <w:pPr>
        <w:jc w:val="center"/>
        <w:rPr>
          <w:szCs w:val="24"/>
        </w:rPr>
      </w:pPr>
      <w:r>
        <w:rPr>
          <w:b/>
          <w:szCs w:val="24"/>
        </w:rPr>
        <w:t>RESULTADO PRELIMINAR – INSCRIÇÕES INDEFERIDAS</w:t>
      </w:r>
    </w:p>
    <w:p w14:paraId="6F631838" w14:textId="77777777" w:rsidR="00E054E6" w:rsidRDefault="00E054E6" w:rsidP="00CA319C">
      <w:pPr>
        <w:rPr>
          <w:szCs w:val="24"/>
        </w:rPr>
      </w:pPr>
    </w:p>
    <w:p w14:paraId="47A5132E" w14:textId="77777777" w:rsidR="00E054E6" w:rsidRPr="00CA319C" w:rsidRDefault="00E054E6" w:rsidP="00CA319C">
      <w:pPr>
        <w:rPr>
          <w:szCs w:val="24"/>
        </w:rPr>
      </w:pPr>
    </w:p>
    <w:p w14:paraId="22DDA8D9" w14:textId="77777777" w:rsidR="00CA319C" w:rsidRPr="00CA319C" w:rsidRDefault="00CA319C" w:rsidP="00CA319C">
      <w:pPr>
        <w:pStyle w:val="Corpodetexto21"/>
        <w:tabs>
          <w:tab w:val="left" w:pos="1134"/>
        </w:tabs>
        <w:spacing w:line="240" w:lineRule="auto"/>
        <w:rPr>
          <w:rFonts w:ascii="Times New Roman" w:hAnsi="Times New Roman" w:cs="Times New Roman"/>
          <w:bCs/>
          <w:szCs w:val="24"/>
        </w:rPr>
      </w:pPr>
      <w:r w:rsidRPr="00CA319C">
        <w:rPr>
          <w:rFonts w:ascii="Times New Roman" w:eastAsia="Arial Narrow" w:hAnsi="Times New Roman" w:cs="Times New Roman"/>
          <w:szCs w:val="24"/>
        </w:rPr>
        <w:tab/>
        <w:t xml:space="preserve">A </w:t>
      </w:r>
      <w:r w:rsidRPr="00CA319C">
        <w:rPr>
          <w:rFonts w:ascii="Times New Roman" w:eastAsia="Arial Narrow" w:hAnsi="Times New Roman" w:cs="Times New Roman"/>
          <w:b/>
          <w:szCs w:val="24"/>
        </w:rPr>
        <w:t>FUNDAÇÃO UNIVERSIDADE FEDERAL DE MATO GROSSO DO SUL</w:t>
      </w:r>
      <w:r w:rsidRPr="00CA319C">
        <w:rPr>
          <w:rFonts w:ascii="Times New Roman" w:eastAsia="Arial Narrow" w:hAnsi="Times New Roman" w:cs="Times New Roman"/>
          <w:szCs w:val="24"/>
        </w:rPr>
        <w:t xml:space="preserve"> - UFMS, por meio do </w:t>
      </w:r>
      <w:r w:rsidRPr="00CA319C">
        <w:rPr>
          <w:rFonts w:ascii="Times New Roman" w:eastAsia="Arial Narrow" w:hAnsi="Times New Roman" w:cs="Times New Roman"/>
          <w:b/>
          <w:szCs w:val="24"/>
        </w:rPr>
        <w:t>Pró-Reitor de Graduação</w:t>
      </w:r>
      <w:r w:rsidRPr="00CA319C">
        <w:rPr>
          <w:rFonts w:ascii="Times New Roman" w:eastAsia="Arial Narrow" w:hAnsi="Times New Roman" w:cs="Times New Roman"/>
          <w:szCs w:val="24"/>
        </w:rPr>
        <w:t>, no uso de suas</w:t>
      </w:r>
      <w:r w:rsidRPr="00CA319C">
        <w:rPr>
          <w:rFonts w:ascii="Times New Roman" w:hAnsi="Times New Roman" w:cs="Times New Roman"/>
          <w:szCs w:val="24"/>
        </w:rPr>
        <w:t xml:space="preserve"> atribuições legais e considerando o disposto na Resolução Coeg nº 269/2013, e nº 754/2016, Resolução Cograd nº 270/2017 e no Relatório de Vagas Disponíveis do </w:t>
      </w:r>
      <w:proofErr w:type="spellStart"/>
      <w:r w:rsidRPr="00CA319C">
        <w:rPr>
          <w:rFonts w:ascii="Times New Roman" w:hAnsi="Times New Roman" w:cs="Times New Roman"/>
          <w:szCs w:val="24"/>
        </w:rPr>
        <w:t>Siscad</w:t>
      </w:r>
      <w:proofErr w:type="spellEnd"/>
      <w:r w:rsidRPr="00CA319C">
        <w:rPr>
          <w:rFonts w:ascii="Times New Roman" w:hAnsi="Times New Roman" w:cs="Times New Roman"/>
          <w:szCs w:val="24"/>
        </w:rPr>
        <w:t>, de 17/05/2017, e  nos Editais</w:t>
      </w:r>
      <w:r w:rsidRPr="00CA319C">
        <w:rPr>
          <w:rFonts w:ascii="Times New Roman" w:hAnsi="Times New Roman" w:cs="Times New Roman"/>
          <w:bCs/>
          <w:szCs w:val="24"/>
        </w:rPr>
        <w:t xml:space="preserve"> Prograd nº 82, de 25.05.17, nº 84, de 26.05.17 e nº 93, de 14.06.17, </w:t>
      </w:r>
      <w:r w:rsidRPr="00CA319C">
        <w:rPr>
          <w:rFonts w:ascii="Times New Roman" w:hAnsi="Times New Roman" w:cs="Times New Roman"/>
          <w:b/>
          <w:szCs w:val="24"/>
        </w:rPr>
        <w:t>torna</w:t>
      </w:r>
      <w:r w:rsidRPr="00CA319C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CA319C">
        <w:rPr>
          <w:rFonts w:ascii="Times New Roman" w:hAnsi="Times New Roman" w:cs="Times New Roman"/>
          <w:b/>
          <w:szCs w:val="24"/>
        </w:rPr>
        <w:t>público</w:t>
      </w:r>
      <w:r w:rsidRPr="00CA319C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CA319C">
        <w:rPr>
          <w:rFonts w:ascii="Times New Roman" w:hAnsi="Times New Roman" w:cs="Times New Roman"/>
          <w:b/>
          <w:szCs w:val="24"/>
        </w:rPr>
        <w:t>o resultado preliminar das inscrições indeferidas</w:t>
      </w:r>
      <w:r w:rsidRPr="00CA319C">
        <w:rPr>
          <w:rFonts w:ascii="Times New Roman" w:eastAsia="Arial Narrow" w:hAnsi="Times New Roman" w:cs="Times New Roman"/>
          <w:b/>
          <w:szCs w:val="24"/>
        </w:rPr>
        <w:t xml:space="preserve"> d</w:t>
      </w:r>
      <w:r w:rsidRPr="00CA319C">
        <w:rPr>
          <w:rFonts w:ascii="Times New Roman" w:hAnsi="Times New Roman" w:cs="Times New Roman"/>
          <w:b/>
          <w:szCs w:val="24"/>
        </w:rPr>
        <w:t>o</w:t>
      </w:r>
      <w:r w:rsidRPr="00CA319C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CA319C">
        <w:rPr>
          <w:rFonts w:ascii="Times New Roman" w:hAnsi="Times New Roman" w:cs="Times New Roman"/>
          <w:b/>
          <w:szCs w:val="24"/>
        </w:rPr>
        <w:t>processo</w:t>
      </w:r>
      <w:r w:rsidRPr="00CA319C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CA319C">
        <w:rPr>
          <w:rFonts w:ascii="Times New Roman" w:hAnsi="Times New Roman" w:cs="Times New Roman"/>
          <w:b/>
          <w:szCs w:val="24"/>
        </w:rPr>
        <w:t>seletivo</w:t>
      </w:r>
      <w:r w:rsidRPr="00CA319C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Pr="00CA319C">
        <w:rPr>
          <w:rFonts w:ascii="Times New Roman" w:hAnsi="Times New Roman" w:cs="Times New Roman"/>
          <w:b/>
          <w:szCs w:val="24"/>
        </w:rPr>
        <w:t>de Movimentação Interna nos cursos de graduação</w:t>
      </w:r>
      <w:r w:rsidRPr="00CA319C">
        <w:rPr>
          <w:rFonts w:ascii="Times New Roman" w:hAnsi="Times New Roman" w:cs="Times New Roman"/>
          <w:szCs w:val="24"/>
        </w:rPr>
        <w:t>,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para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preenchimento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da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vaga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ociosas da UFM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no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curso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superiore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de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graduação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presenciais,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para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ingresso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no</w:t>
      </w:r>
      <w:r w:rsidRPr="00CA319C">
        <w:rPr>
          <w:rFonts w:ascii="Times New Roman" w:eastAsia="Arial Narrow" w:hAnsi="Times New Roman" w:cs="Times New Roman"/>
          <w:szCs w:val="24"/>
        </w:rPr>
        <w:t xml:space="preserve"> 2º </w:t>
      </w:r>
      <w:r w:rsidRPr="00CA319C">
        <w:rPr>
          <w:rFonts w:ascii="Times New Roman" w:hAnsi="Times New Roman" w:cs="Times New Roman"/>
          <w:szCs w:val="24"/>
        </w:rPr>
        <w:t>semestre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letivo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de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2017,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mediante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a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condiçõe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estabelecida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neste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Edital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e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demai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disposições</w:t>
      </w:r>
      <w:r w:rsidRPr="00CA319C">
        <w:rPr>
          <w:rFonts w:ascii="Times New Roman" w:eastAsia="Arial Narrow" w:hAnsi="Times New Roman" w:cs="Times New Roman"/>
          <w:szCs w:val="24"/>
        </w:rPr>
        <w:t xml:space="preserve"> </w:t>
      </w:r>
      <w:r w:rsidRPr="00CA319C">
        <w:rPr>
          <w:rFonts w:ascii="Times New Roman" w:hAnsi="Times New Roman" w:cs="Times New Roman"/>
          <w:szCs w:val="24"/>
        </w:rPr>
        <w:t>legais, conforme relação anexa.</w:t>
      </w:r>
    </w:p>
    <w:p w14:paraId="2CA35E35" w14:textId="77777777" w:rsidR="00CA319C" w:rsidRPr="00CA319C" w:rsidRDefault="00CA319C" w:rsidP="00CA319C">
      <w:pPr>
        <w:jc w:val="both"/>
        <w:rPr>
          <w:b/>
          <w:szCs w:val="24"/>
        </w:rPr>
      </w:pPr>
      <w:r w:rsidRPr="00CA319C">
        <w:rPr>
          <w:b/>
          <w:szCs w:val="24"/>
        </w:rPr>
        <w:t xml:space="preserve">1. DOS RECURSOS: </w:t>
      </w:r>
    </w:p>
    <w:p w14:paraId="1261D4C6" w14:textId="77777777" w:rsidR="00CA319C" w:rsidRPr="00CA319C" w:rsidRDefault="00CA319C" w:rsidP="00CA319C">
      <w:pPr>
        <w:jc w:val="both"/>
        <w:rPr>
          <w:szCs w:val="24"/>
        </w:rPr>
      </w:pPr>
      <w:r w:rsidRPr="00CA319C">
        <w:rPr>
          <w:szCs w:val="24"/>
        </w:rPr>
        <w:t xml:space="preserve">1.1. </w:t>
      </w:r>
      <w:proofErr w:type="spellStart"/>
      <w:r w:rsidRPr="00CA319C">
        <w:rPr>
          <w:szCs w:val="24"/>
        </w:rPr>
        <w:t>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acadêmic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têm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prazo</w:t>
      </w:r>
      <w:proofErr w:type="spellEnd"/>
      <w:r w:rsidRPr="00CA319C">
        <w:rPr>
          <w:szCs w:val="24"/>
        </w:rPr>
        <w:t xml:space="preserve"> para </w:t>
      </w:r>
      <w:proofErr w:type="spellStart"/>
      <w:r w:rsidRPr="00CA319C">
        <w:rPr>
          <w:szCs w:val="24"/>
        </w:rPr>
        <w:t>interposição</w:t>
      </w:r>
      <w:proofErr w:type="spellEnd"/>
      <w:r w:rsidRPr="00CA319C">
        <w:rPr>
          <w:szCs w:val="24"/>
        </w:rPr>
        <w:t xml:space="preserve"> de </w:t>
      </w:r>
      <w:proofErr w:type="spellStart"/>
      <w:r w:rsidRPr="00CA319C">
        <w:rPr>
          <w:szCs w:val="24"/>
        </w:rPr>
        <w:t>recursos</w:t>
      </w:r>
      <w:proofErr w:type="spellEnd"/>
      <w:r w:rsidRPr="00CA319C">
        <w:rPr>
          <w:szCs w:val="24"/>
        </w:rPr>
        <w:t xml:space="preserve"> das 7h de 19 de </w:t>
      </w:r>
      <w:proofErr w:type="spellStart"/>
      <w:r w:rsidRPr="00CA319C">
        <w:rPr>
          <w:szCs w:val="24"/>
        </w:rPr>
        <w:t>junho</w:t>
      </w:r>
      <w:proofErr w:type="spellEnd"/>
      <w:r w:rsidRPr="00CA319C">
        <w:rPr>
          <w:szCs w:val="24"/>
        </w:rPr>
        <w:t xml:space="preserve"> de 2017 </w:t>
      </w:r>
      <w:proofErr w:type="spellStart"/>
      <w:r w:rsidRPr="00CA319C">
        <w:rPr>
          <w:szCs w:val="24"/>
        </w:rPr>
        <w:t>até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às</w:t>
      </w:r>
      <w:proofErr w:type="spellEnd"/>
      <w:r w:rsidRPr="00CA319C">
        <w:rPr>
          <w:szCs w:val="24"/>
        </w:rPr>
        <w:t xml:space="preserve"> 23h59min de 20 de </w:t>
      </w:r>
      <w:proofErr w:type="spellStart"/>
      <w:r w:rsidRPr="00CA319C">
        <w:rPr>
          <w:szCs w:val="24"/>
        </w:rPr>
        <w:t>junho</w:t>
      </w:r>
      <w:proofErr w:type="spellEnd"/>
      <w:r w:rsidRPr="00CA319C">
        <w:rPr>
          <w:szCs w:val="24"/>
        </w:rPr>
        <w:t xml:space="preserve"> de 2017 (</w:t>
      </w:r>
      <w:proofErr w:type="spellStart"/>
      <w:r w:rsidRPr="00CA319C">
        <w:rPr>
          <w:szCs w:val="24"/>
        </w:rPr>
        <w:t>horári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oficial</w:t>
      </w:r>
      <w:proofErr w:type="spellEnd"/>
      <w:r w:rsidRPr="00CA319C">
        <w:rPr>
          <w:szCs w:val="24"/>
        </w:rPr>
        <w:t xml:space="preserve"> de </w:t>
      </w:r>
      <w:proofErr w:type="spellStart"/>
      <w:r w:rsidRPr="00CA319C">
        <w:rPr>
          <w:szCs w:val="24"/>
        </w:rPr>
        <w:t>Mato</w:t>
      </w:r>
      <w:proofErr w:type="spellEnd"/>
      <w:r w:rsidRPr="00CA319C">
        <w:rPr>
          <w:szCs w:val="24"/>
        </w:rPr>
        <w:t xml:space="preserve"> Grosso do </w:t>
      </w:r>
      <w:proofErr w:type="spellStart"/>
      <w:r w:rsidRPr="00CA319C">
        <w:rPr>
          <w:szCs w:val="24"/>
        </w:rPr>
        <w:t>Sul</w:t>
      </w:r>
      <w:proofErr w:type="spellEnd"/>
      <w:r w:rsidRPr="00CA319C">
        <w:rPr>
          <w:szCs w:val="24"/>
        </w:rPr>
        <w:t xml:space="preserve">). </w:t>
      </w:r>
    </w:p>
    <w:p w14:paraId="4E2C6846" w14:textId="77777777" w:rsidR="00CA319C" w:rsidRPr="00CA319C" w:rsidRDefault="00CA319C" w:rsidP="00CA319C">
      <w:pPr>
        <w:jc w:val="both"/>
        <w:rPr>
          <w:szCs w:val="24"/>
        </w:rPr>
      </w:pPr>
      <w:r w:rsidRPr="00CA319C">
        <w:rPr>
          <w:szCs w:val="24"/>
        </w:rPr>
        <w:t xml:space="preserve">1.1.1. </w:t>
      </w:r>
      <w:proofErr w:type="spellStart"/>
      <w:r w:rsidRPr="00CA319C">
        <w:rPr>
          <w:szCs w:val="24"/>
        </w:rPr>
        <w:t>Nã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serã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considerad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recurs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recebidos</w:t>
      </w:r>
      <w:proofErr w:type="spellEnd"/>
      <w:r w:rsidRPr="00CA319C">
        <w:rPr>
          <w:szCs w:val="24"/>
        </w:rPr>
        <w:t xml:space="preserve"> antes </w:t>
      </w:r>
      <w:proofErr w:type="spellStart"/>
      <w:r w:rsidRPr="00CA319C">
        <w:rPr>
          <w:szCs w:val="24"/>
        </w:rPr>
        <w:t>ou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depois</w:t>
      </w:r>
      <w:proofErr w:type="spellEnd"/>
      <w:r w:rsidRPr="00CA319C">
        <w:rPr>
          <w:szCs w:val="24"/>
        </w:rPr>
        <w:t xml:space="preserve"> do </w:t>
      </w:r>
      <w:proofErr w:type="spellStart"/>
      <w:r w:rsidRPr="00CA319C">
        <w:rPr>
          <w:szCs w:val="24"/>
        </w:rPr>
        <w:t>praz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estabelecido</w:t>
      </w:r>
      <w:proofErr w:type="spellEnd"/>
      <w:r w:rsidRPr="00CA319C">
        <w:rPr>
          <w:szCs w:val="24"/>
        </w:rPr>
        <w:t>.</w:t>
      </w:r>
    </w:p>
    <w:p w14:paraId="18A9360D" w14:textId="428E4E1F" w:rsidR="00CA319C" w:rsidRPr="00CA319C" w:rsidRDefault="00CA319C" w:rsidP="00CA319C">
      <w:pPr>
        <w:jc w:val="both"/>
        <w:rPr>
          <w:szCs w:val="24"/>
        </w:rPr>
      </w:pPr>
      <w:r w:rsidRPr="00CA319C">
        <w:rPr>
          <w:szCs w:val="24"/>
        </w:rPr>
        <w:t xml:space="preserve">1.2. </w:t>
      </w:r>
      <w:proofErr w:type="spellStart"/>
      <w:r w:rsidRPr="00CA319C">
        <w:rPr>
          <w:szCs w:val="24"/>
        </w:rPr>
        <w:t>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acadêmic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deverã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preencher</w:t>
      </w:r>
      <w:proofErr w:type="spellEnd"/>
      <w:r w:rsidRPr="00CA319C">
        <w:rPr>
          <w:szCs w:val="24"/>
        </w:rPr>
        <w:t xml:space="preserve"> o </w:t>
      </w:r>
      <w:proofErr w:type="spellStart"/>
      <w:r w:rsidRPr="00CA319C">
        <w:rPr>
          <w:szCs w:val="24"/>
        </w:rPr>
        <w:t>recurs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utilizando</w:t>
      </w:r>
      <w:proofErr w:type="spellEnd"/>
      <w:r w:rsidRPr="00CA319C">
        <w:rPr>
          <w:szCs w:val="24"/>
        </w:rPr>
        <w:t xml:space="preserve"> o </w:t>
      </w:r>
      <w:proofErr w:type="spellStart"/>
      <w:r w:rsidRPr="00CA319C">
        <w:rPr>
          <w:szCs w:val="24"/>
        </w:rPr>
        <w:t>formulário</w:t>
      </w:r>
      <w:proofErr w:type="spellEnd"/>
      <w:r w:rsidRPr="00CA319C">
        <w:rPr>
          <w:szCs w:val="24"/>
        </w:rPr>
        <w:t xml:space="preserve"> que </w:t>
      </w:r>
      <w:proofErr w:type="spellStart"/>
      <w:r w:rsidRPr="00CA319C">
        <w:rPr>
          <w:szCs w:val="24"/>
        </w:rPr>
        <w:t>está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disponível</w:t>
      </w:r>
      <w:proofErr w:type="spellEnd"/>
      <w:r w:rsidRPr="00CA319C">
        <w:rPr>
          <w:szCs w:val="24"/>
        </w:rPr>
        <w:t xml:space="preserve"> no portal </w:t>
      </w:r>
      <w:hyperlink r:id="rId7" w:history="1">
        <w:r w:rsidRPr="00CA319C">
          <w:rPr>
            <w:rStyle w:val="Hyperlink"/>
            <w:szCs w:val="24"/>
          </w:rPr>
          <w:t>http://www.concursos.ufms.br</w:t>
        </w:r>
      </w:hyperlink>
      <w:r w:rsidRPr="00CA319C">
        <w:rPr>
          <w:szCs w:val="24"/>
        </w:rPr>
        <w:t xml:space="preserve">, e </w:t>
      </w:r>
      <w:proofErr w:type="spellStart"/>
      <w:r w:rsidRPr="00CA319C">
        <w:rPr>
          <w:szCs w:val="24"/>
        </w:rPr>
        <w:t>enviar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exclusivamente</w:t>
      </w:r>
      <w:proofErr w:type="spellEnd"/>
      <w:r w:rsidRPr="00CA319C">
        <w:rPr>
          <w:szCs w:val="24"/>
        </w:rPr>
        <w:t xml:space="preserve">, para o e-mail: </w:t>
      </w:r>
      <w:hyperlink r:id="rId8" w:history="1">
        <w:r w:rsidRPr="00CA319C">
          <w:rPr>
            <w:rStyle w:val="Hyperlink"/>
            <w:szCs w:val="24"/>
          </w:rPr>
          <w:t>dips.prograd@ufms.br</w:t>
        </w:r>
      </w:hyperlink>
      <w:r w:rsidR="00CC23C5">
        <w:rPr>
          <w:szCs w:val="24"/>
        </w:rPr>
        <w:t xml:space="preserve">, </w:t>
      </w:r>
      <w:proofErr w:type="spellStart"/>
      <w:r w:rsidR="00CC23C5">
        <w:rPr>
          <w:szCs w:val="24"/>
        </w:rPr>
        <w:t>colocando</w:t>
      </w:r>
      <w:proofErr w:type="spellEnd"/>
      <w:r w:rsidR="00CC23C5">
        <w:rPr>
          <w:szCs w:val="24"/>
        </w:rPr>
        <w:t xml:space="preserve"> no campo </w:t>
      </w:r>
      <w:proofErr w:type="spellStart"/>
      <w:r w:rsidR="00CC23C5">
        <w:rPr>
          <w:szCs w:val="24"/>
        </w:rPr>
        <w:t>assunto</w:t>
      </w:r>
      <w:proofErr w:type="spellEnd"/>
      <w:r w:rsidR="00CC23C5">
        <w:rPr>
          <w:szCs w:val="24"/>
        </w:rPr>
        <w:t xml:space="preserve"> da </w:t>
      </w:r>
      <w:proofErr w:type="spellStart"/>
      <w:r w:rsidR="00CC23C5">
        <w:rPr>
          <w:szCs w:val="24"/>
        </w:rPr>
        <w:t>mensagem</w:t>
      </w:r>
      <w:proofErr w:type="spellEnd"/>
      <w:r w:rsidR="00CC23C5">
        <w:rPr>
          <w:szCs w:val="24"/>
        </w:rPr>
        <w:t xml:space="preserve"> o </w:t>
      </w:r>
      <w:proofErr w:type="spellStart"/>
      <w:r w:rsidR="00CC23C5">
        <w:rPr>
          <w:szCs w:val="24"/>
        </w:rPr>
        <w:t>texto</w:t>
      </w:r>
      <w:proofErr w:type="spellEnd"/>
      <w:r w:rsidR="00CC23C5">
        <w:rPr>
          <w:szCs w:val="24"/>
        </w:rPr>
        <w:t xml:space="preserve"> “RECURSO – </w:t>
      </w:r>
      <w:proofErr w:type="spellStart"/>
      <w:r w:rsidR="00CC23C5">
        <w:rPr>
          <w:szCs w:val="24"/>
        </w:rPr>
        <w:t>Edital</w:t>
      </w:r>
      <w:proofErr w:type="spellEnd"/>
      <w:r w:rsidR="00CC23C5">
        <w:rPr>
          <w:szCs w:val="24"/>
        </w:rPr>
        <w:t xml:space="preserve"> 82”. </w:t>
      </w:r>
    </w:p>
    <w:p w14:paraId="2E8B446D" w14:textId="77777777" w:rsidR="00CA319C" w:rsidRPr="00CA319C" w:rsidRDefault="00CA319C" w:rsidP="00CA319C">
      <w:pPr>
        <w:jc w:val="both"/>
        <w:rPr>
          <w:szCs w:val="24"/>
        </w:rPr>
      </w:pPr>
      <w:r w:rsidRPr="00CA319C">
        <w:rPr>
          <w:szCs w:val="24"/>
        </w:rPr>
        <w:t xml:space="preserve">1.3. A UFMS </w:t>
      </w:r>
      <w:proofErr w:type="spellStart"/>
      <w:r w:rsidRPr="00CA319C">
        <w:rPr>
          <w:szCs w:val="24"/>
        </w:rPr>
        <w:t>não</w:t>
      </w:r>
      <w:proofErr w:type="spellEnd"/>
      <w:r w:rsidRPr="00CA319C">
        <w:rPr>
          <w:szCs w:val="24"/>
        </w:rPr>
        <w:t xml:space="preserve"> se </w:t>
      </w:r>
      <w:proofErr w:type="spellStart"/>
      <w:r w:rsidRPr="00CA319C">
        <w:rPr>
          <w:szCs w:val="24"/>
        </w:rPr>
        <w:t>responsabilizará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por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recurs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nã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recebido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por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equívocos</w:t>
      </w:r>
      <w:proofErr w:type="spellEnd"/>
      <w:r w:rsidRPr="00CA319C">
        <w:rPr>
          <w:szCs w:val="24"/>
        </w:rPr>
        <w:t xml:space="preserve"> de </w:t>
      </w:r>
      <w:proofErr w:type="spellStart"/>
      <w:r w:rsidRPr="00CA319C">
        <w:rPr>
          <w:szCs w:val="24"/>
        </w:rPr>
        <w:t>envi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cometid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pel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usuário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ou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motivos</w:t>
      </w:r>
      <w:proofErr w:type="spellEnd"/>
      <w:r w:rsidRPr="00CA319C">
        <w:rPr>
          <w:szCs w:val="24"/>
        </w:rPr>
        <w:t xml:space="preserve"> de </w:t>
      </w:r>
      <w:proofErr w:type="spellStart"/>
      <w:r w:rsidRPr="00CA319C">
        <w:rPr>
          <w:szCs w:val="24"/>
        </w:rPr>
        <w:t>ordem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técnica</w:t>
      </w:r>
      <w:proofErr w:type="spellEnd"/>
      <w:r w:rsidRPr="00CA319C">
        <w:rPr>
          <w:szCs w:val="24"/>
        </w:rPr>
        <w:t xml:space="preserve">, </w:t>
      </w:r>
      <w:proofErr w:type="spellStart"/>
      <w:r w:rsidRPr="00CA319C">
        <w:rPr>
          <w:szCs w:val="24"/>
        </w:rPr>
        <w:t>tais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como</w:t>
      </w:r>
      <w:proofErr w:type="spellEnd"/>
      <w:r w:rsidRPr="00CA319C">
        <w:rPr>
          <w:szCs w:val="24"/>
        </w:rPr>
        <w:t xml:space="preserve">, </w:t>
      </w:r>
      <w:proofErr w:type="spellStart"/>
      <w:r w:rsidRPr="00CA319C">
        <w:rPr>
          <w:szCs w:val="24"/>
        </w:rPr>
        <w:t>falhas</w:t>
      </w:r>
      <w:proofErr w:type="spellEnd"/>
      <w:r w:rsidRPr="00CA319C">
        <w:rPr>
          <w:szCs w:val="24"/>
        </w:rPr>
        <w:t xml:space="preserve"> de </w:t>
      </w:r>
      <w:proofErr w:type="spellStart"/>
      <w:r w:rsidRPr="00CA319C">
        <w:rPr>
          <w:szCs w:val="24"/>
        </w:rPr>
        <w:t>comunicação</w:t>
      </w:r>
      <w:proofErr w:type="spellEnd"/>
      <w:r w:rsidRPr="00CA319C">
        <w:rPr>
          <w:szCs w:val="24"/>
        </w:rPr>
        <w:t xml:space="preserve">, </w:t>
      </w:r>
      <w:proofErr w:type="spellStart"/>
      <w:r w:rsidRPr="00CA319C">
        <w:rPr>
          <w:szCs w:val="24"/>
        </w:rPr>
        <w:t>congestionamentos</w:t>
      </w:r>
      <w:proofErr w:type="spellEnd"/>
      <w:r w:rsidRPr="00CA319C">
        <w:rPr>
          <w:szCs w:val="24"/>
        </w:rPr>
        <w:t xml:space="preserve"> das </w:t>
      </w:r>
      <w:proofErr w:type="spellStart"/>
      <w:r w:rsidRPr="00CA319C">
        <w:rPr>
          <w:szCs w:val="24"/>
        </w:rPr>
        <w:t>linhas</w:t>
      </w:r>
      <w:proofErr w:type="spellEnd"/>
      <w:r w:rsidRPr="00CA319C">
        <w:rPr>
          <w:szCs w:val="24"/>
        </w:rPr>
        <w:t xml:space="preserve"> de </w:t>
      </w:r>
      <w:proofErr w:type="spellStart"/>
      <w:r w:rsidRPr="00CA319C">
        <w:rPr>
          <w:szCs w:val="24"/>
        </w:rPr>
        <w:t>comunicação</w:t>
      </w:r>
      <w:proofErr w:type="spellEnd"/>
      <w:r w:rsidRPr="00CA319C">
        <w:rPr>
          <w:szCs w:val="24"/>
        </w:rPr>
        <w:t xml:space="preserve">, outros </w:t>
      </w:r>
      <w:proofErr w:type="spellStart"/>
      <w:r w:rsidRPr="00CA319C">
        <w:rPr>
          <w:szCs w:val="24"/>
        </w:rPr>
        <w:t>fatores</w:t>
      </w:r>
      <w:proofErr w:type="spellEnd"/>
      <w:r w:rsidRPr="00CA319C">
        <w:rPr>
          <w:szCs w:val="24"/>
        </w:rPr>
        <w:t xml:space="preserve"> de </w:t>
      </w:r>
      <w:proofErr w:type="spellStart"/>
      <w:r w:rsidRPr="00CA319C">
        <w:rPr>
          <w:szCs w:val="24"/>
        </w:rPr>
        <w:t>ordem</w:t>
      </w:r>
      <w:proofErr w:type="spellEnd"/>
      <w:r w:rsidRPr="00CA319C">
        <w:rPr>
          <w:szCs w:val="24"/>
        </w:rPr>
        <w:t xml:space="preserve"> </w:t>
      </w:r>
      <w:proofErr w:type="spellStart"/>
      <w:r w:rsidRPr="00CA319C">
        <w:rPr>
          <w:szCs w:val="24"/>
        </w:rPr>
        <w:t>técnica</w:t>
      </w:r>
      <w:proofErr w:type="spellEnd"/>
      <w:r w:rsidRPr="00CA319C">
        <w:rPr>
          <w:szCs w:val="24"/>
        </w:rPr>
        <w:t xml:space="preserve"> que </w:t>
      </w:r>
      <w:proofErr w:type="spellStart"/>
      <w:r w:rsidRPr="00CA319C">
        <w:rPr>
          <w:szCs w:val="24"/>
        </w:rPr>
        <w:t>impossibilitem</w:t>
      </w:r>
      <w:proofErr w:type="spellEnd"/>
      <w:r w:rsidRPr="00CA319C">
        <w:rPr>
          <w:szCs w:val="24"/>
        </w:rPr>
        <w:t xml:space="preserve"> o </w:t>
      </w:r>
      <w:proofErr w:type="spellStart"/>
      <w:r w:rsidRPr="00CA319C">
        <w:rPr>
          <w:szCs w:val="24"/>
        </w:rPr>
        <w:t>envio</w:t>
      </w:r>
      <w:proofErr w:type="spellEnd"/>
      <w:r w:rsidRPr="00CA319C">
        <w:rPr>
          <w:szCs w:val="24"/>
        </w:rPr>
        <w:t xml:space="preserve"> da </w:t>
      </w:r>
      <w:proofErr w:type="spellStart"/>
      <w:r w:rsidRPr="00CA319C">
        <w:rPr>
          <w:szCs w:val="24"/>
        </w:rPr>
        <w:t>mensagem</w:t>
      </w:r>
      <w:proofErr w:type="spellEnd"/>
      <w:r w:rsidRPr="00CA319C">
        <w:rPr>
          <w:szCs w:val="24"/>
        </w:rPr>
        <w:t>.</w:t>
      </w:r>
    </w:p>
    <w:p w14:paraId="2FCCC9D0" w14:textId="77777777" w:rsidR="00CA319C" w:rsidRPr="00CA319C" w:rsidRDefault="00CA319C" w:rsidP="00CA319C">
      <w:pPr>
        <w:jc w:val="both"/>
        <w:rPr>
          <w:b/>
          <w:szCs w:val="24"/>
        </w:rPr>
      </w:pPr>
    </w:p>
    <w:p w14:paraId="5E66FD96" w14:textId="77777777" w:rsidR="00CA319C" w:rsidRPr="00CA319C" w:rsidRDefault="00CA319C" w:rsidP="00CA319C">
      <w:pPr>
        <w:jc w:val="both"/>
        <w:rPr>
          <w:szCs w:val="24"/>
        </w:rPr>
      </w:pPr>
    </w:p>
    <w:p w14:paraId="301B5935" w14:textId="77777777" w:rsidR="00CA319C" w:rsidRPr="00CA319C" w:rsidRDefault="00CA319C" w:rsidP="00CA319C">
      <w:pPr>
        <w:pStyle w:val="Default"/>
      </w:pPr>
    </w:p>
    <w:p w14:paraId="243A0772" w14:textId="77777777" w:rsidR="00CA319C" w:rsidRPr="00CA319C" w:rsidRDefault="00CA319C" w:rsidP="00CA319C">
      <w:pPr>
        <w:pStyle w:val="Default"/>
      </w:pPr>
    </w:p>
    <w:p w14:paraId="613C54F0" w14:textId="77777777" w:rsidR="00CA319C" w:rsidRPr="00CA319C" w:rsidRDefault="00CA319C" w:rsidP="00CA319C">
      <w:pPr>
        <w:pStyle w:val="Default"/>
        <w:rPr>
          <w:color w:val="auto"/>
        </w:rPr>
      </w:pPr>
    </w:p>
    <w:p w14:paraId="629361B0" w14:textId="77777777" w:rsidR="00CA319C" w:rsidRPr="00CA319C" w:rsidRDefault="00CA319C" w:rsidP="00CA319C">
      <w:pPr>
        <w:pStyle w:val="Default"/>
        <w:rPr>
          <w:color w:val="auto"/>
        </w:rPr>
      </w:pPr>
    </w:p>
    <w:p w14:paraId="4B17895C" w14:textId="6A23F54B" w:rsidR="00CA319C" w:rsidRPr="00CA319C" w:rsidRDefault="00601056" w:rsidP="00CA319C">
      <w:pPr>
        <w:pStyle w:val="Default"/>
        <w:jc w:val="right"/>
        <w:rPr>
          <w:color w:val="auto"/>
        </w:rPr>
      </w:pPr>
      <w:r>
        <w:rPr>
          <w:color w:val="auto"/>
        </w:rPr>
        <w:t>RUY ALBERTO CAETANO CORRÊA FILHO</w:t>
      </w:r>
      <w:bookmarkStart w:id="0" w:name="_GoBack"/>
      <w:bookmarkEnd w:id="0"/>
    </w:p>
    <w:p w14:paraId="60FD61E4" w14:textId="77777777" w:rsidR="00CA319C" w:rsidRPr="00CA319C" w:rsidRDefault="00CA319C" w:rsidP="00CA319C">
      <w:pPr>
        <w:rPr>
          <w:lang w:val="pt-BR"/>
        </w:rPr>
      </w:pPr>
    </w:p>
    <w:p w14:paraId="73A14F00" w14:textId="77777777" w:rsidR="00CA319C" w:rsidRDefault="00CA319C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0E60B7C7" w14:textId="77777777" w:rsidR="00CA319C" w:rsidRPr="00CA319C" w:rsidRDefault="00CA319C" w:rsidP="00CA319C">
      <w:pPr>
        <w:rPr>
          <w:lang w:val="pt-BR"/>
        </w:rPr>
      </w:pPr>
    </w:p>
    <w:p w14:paraId="2F76FBAD" w14:textId="77777777" w:rsidR="0071199A" w:rsidRDefault="00D6558C" w:rsidP="00D6558C">
      <w:pPr>
        <w:pStyle w:val="Ttulo1"/>
        <w:rPr>
          <w:lang w:val="pt-BR"/>
        </w:rPr>
      </w:pPr>
      <w:r>
        <w:rPr>
          <w:lang w:val="pt-BR"/>
        </w:rPr>
        <w:t>ANEXO I</w:t>
      </w:r>
      <w:r>
        <w:rPr>
          <w:lang w:val="pt-BR"/>
        </w:rPr>
        <w:br/>
      </w:r>
      <w:r w:rsidR="00203167">
        <w:rPr>
          <w:lang w:val="pt-BR"/>
        </w:rPr>
        <w:t>RELAÇÃO DAS</w:t>
      </w:r>
      <w:r w:rsidR="0071199A">
        <w:rPr>
          <w:lang w:val="pt-BR"/>
        </w:rPr>
        <w:t xml:space="preserve"> </w:t>
      </w:r>
      <w:r w:rsidR="00203167">
        <w:rPr>
          <w:lang w:val="pt-BR"/>
        </w:rPr>
        <w:t>INSCRIÇÕES INDEFERIDA</w:t>
      </w:r>
      <w:r w:rsidR="0071199A">
        <w:rPr>
          <w:lang w:val="pt-BR"/>
        </w:rPr>
        <w:t>S</w:t>
      </w:r>
    </w:p>
    <w:p w14:paraId="02A1E009" w14:textId="77777777" w:rsidR="00EA2591" w:rsidRPr="00EA2591" w:rsidRDefault="00D528AF" w:rsidP="00EA2591">
      <w:pPr>
        <w:pStyle w:val="Ttulo2"/>
        <w:rPr>
          <w:lang w:val="pt-BR"/>
        </w:rPr>
      </w:pPr>
      <w:r>
        <w:rPr>
          <w:lang w:val="pt-BR"/>
        </w:rPr>
        <w:t>AQUIDAU</w:t>
      </w:r>
      <w:r w:rsidR="0071199A">
        <w:rPr>
          <w:lang w:val="pt-BR"/>
        </w:rPr>
        <w:t>A</w:t>
      </w:r>
      <w:r>
        <w:rPr>
          <w:lang w:val="pt-BR"/>
        </w:rPr>
        <w:t>NA</w:t>
      </w:r>
    </w:p>
    <w:p w14:paraId="171C77FD" w14:textId="77777777" w:rsidR="00EA2591" w:rsidRPr="00EA2591" w:rsidRDefault="00D528AF" w:rsidP="00EA2591">
      <w:pPr>
        <w:pStyle w:val="Ttulo3"/>
        <w:rPr>
          <w:lang w:val="pt-BR"/>
        </w:rPr>
      </w:pPr>
      <w:r>
        <w:rPr>
          <w:lang w:val="pt-BR"/>
        </w:rPr>
        <w:t>CPAQ – CAMPUS DE AQUIDAUA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D528AF" w14:paraId="06470A0C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A33D9AA" w14:textId="77777777" w:rsidR="00D528AF" w:rsidRDefault="00D528AF" w:rsidP="00EE0DF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2321470" w14:textId="77777777" w:rsidR="00D528AF" w:rsidRDefault="00D528AF" w:rsidP="00D528AF">
            <w:pPr>
              <w:pStyle w:val="TableContent"/>
            </w:pPr>
            <w:r>
              <w:t xml:space="preserve">0413 </w:t>
            </w:r>
            <w:r w:rsidR="001E7CBD">
              <w:t>–</w:t>
            </w:r>
            <w:r>
              <w:t xml:space="preserve"> </w:t>
            </w:r>
            <w:proofErr w:type="spellStart"/>
            <w:r>
              <w:t>Letras</w:t>
            </w:r>
            <w:proofErr w:type="spellEnd"/>
            <w:r w:rsidR="008E109A">
              <w:t xml:space="preserve"> </w:t>
            </w:r>
            <w:r w:rsidR="004C6123">
              <w:t>–</w:t>
            </w:r>
            <w:r w:rsidR="008E109A">
              <w:t xml:space="preserve"> </w:t>
            </w:r>
            <w:proofErr w:type="spellStart"/>
            <w:r w:rsidR="004C6123">
              <w:t>Português</w:t>
            </w:r>
            <w:proofErr w:type="spellEnd"/>
            <w:r w:rsidR="004C6123">
              <w:t>/</w:t>
            </w:r>
            <w:proofErr w:type="spellStart"/>
            <w:r w:rsidR="004C6123">
              <w:t>Espanhol</w:t>
            </w:r>
            <w:proofErr w:type="spellEnd"/>
            <w:r w:rsidR="004C6123">
              <w:t xml:space="preserve"> - </w:t>
            </w:r>
            <w:proofErr w:type="spellStart"/>
            <w:r w:rsidR="004C6123">
              <w:t>Licenciatura</w:t>
            </w:r>
            <w:proofErr w:type="spellEnd"/>
          </w:p>
        </w:tc>
      </w:tr>
    </w:tbl>
    <w:p w14:paraId="6E591D7D" w14:textId="77777777" w:rsidR="00EA2591" w:rsidRDefault="00EA2591" w:rsidP="00EA2591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4D7B45" w14:paraId="4C71E918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6BCD27EA" w14:textId="77777777" w:rsidR="004D7B45" w:rsidRDefault="004D7B45" w:rsidP="005F0F1E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8811E3D" w14:textId="77777777" w:rsidR="004D7B45" w:rsidRDefault="004D7B45" w:rsidP="00EE0DFC">
            <w:pPr>
              <w:pStyle w:val="TableHeader"/>
            </w:pPr>
            <w:r>
              <w:t>MOTIVO</w:t>
            </w:r>
          </w:p>
        </w:tc>
      </w:tr>
      <w:tr w:rsidR="004D7B45" w14:paraId="1ACBFD64" w14:textId="77777777" w:rsidTr="00BC2F63">
        <w:tc>
          <w:tcPr>
            <w:tcW w:w="6204" w:type="dxa"/>
          </w:tcPr>
          <w:p w14:paraId="49081CE1" w14:textId="77777777" w:rsidR="004D7B45" w:rsidRDefault="004D7B45" w:rsidP="004D7B45">
            <w:pPr>
              <w:pStyle w:val="TableContent"/>
            </w:pPr>
            <w:r w:rsidRPr="00D90E7D">
              <w:t>ARIANE PEREIRA DOS SANTOS</w:t>
            </w:r>
          </w:p>
        </w:tc>
        <w:tc>
          <w:tcPr>
            <w:tcW w:w="3367" w:type="dxa"/>
          </w:tcPr>
          <w:p w14:paraId="5748B170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51B556BF" w14:textId="77777777" w:rsidTr="00BC2F63">
        <w:tc>
          <w:tcPr>
            <w:tcW w:w="6204" w:type="dxa"/>
          </w:tcPr>
          <w:p w14:paraId="1EC4A7CB" w14:textId="77777777" w:rsidR="004D7B45" w:rsidRPr="00D90E7D" w:rsidRDefault="004D7B45" w:rsidP="004D7B45">
            <w:pPr>
              <w:pStyle w:val="TableContent"/>
            </w:pPr>
            <w:r w:rsidRPr="00D90E7D">
              <w:t>STEFANNY DOS SANTOS OLIVEIRA</w:t>
            </w:r>
          </w:p>
        </w:tc>
        <w:tc>
          <w:tcPr>
            <w:tcW w:w="3367" w:type="dxa"/>
          </w:tcPr>
          <w:p w14:paraId="7965CEA4" w14:textId="77777777" w:rsidR="004D7B45" w:rsidRPr="003D0923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34CDD041" w14:textId="77777777" w:rsidR="00D528AF" w:rsidRPr="00D528AF" w:rsidRDefault="00D528AF" w:rsidP="00D528A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D528AF" w14:paraId="1FB5C376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56BB128C" w14:textId="77777777" w:rsidR="00D528AF" w:rsidRDefault="00D528AF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61C362E5" w14:textId="77777777" w:rsidR="00D528AF" w:rsidRDefault="00D528AF" w:rsidP="00D46787">
            <w:pPr>
              <w:pStyle w:val="TableContent"/>
            </w:pPr>
            <w:r>
              <w:t xml:space="preserve">0432 </w:t>
            </w:r>
            <w:r w:rsidR="001E7CBD">
              <w:t>–</w:t>
            </w:r>
            <w:r>
              <w:t xml:space="preserve"> </w:t>
            </w:r>
            <w:proofErr w:type="spellStart"/>
            <w:r>
              <w:t>Letras</w:t>
            </w:r>
            <w:proofErr w:type="spellEnd"/>
            <w:r w:rsidR="00D46787">
              <w:t xml:space="preserve"> – </w:t>
            </w:r>
            <w:proofErr w:type="spellStart"/>
            <w:r w:rsidR="00D46787">
              <w:t>Português</w:t>
            </w:r>
            <w:proofErr w:type="spellEnd"/>
            <w:r w:rsidR="00D46787">
              <w:t>/</w:t>
            </w:r>
            <w:proofErr w:type="spellStart"/>
            <w:r w:rsidR="00D46787">
              <w:t>Inglês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1B18384C" w14:textId="77777777" w:rsidR="00D528AF" w:rsidRDefault="00D528AF" w:rsidP="00D528A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6"/>
        <w:gridCol w:w="3299"/>
      </w:tblGrid>
      <w:tr w:rsidR="00D528AF" w14:paraId="7FCEB77A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0B347874" w14:textId="77777777" w:rsidR="00D528AF" w:rsidRDefault="00D528AF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6FDC07F" w14:textId="77777777" w:rsidR="00D528AF" w:rsidRDefault="00D528AF" w:rsidP="002575AC">
            <w:pPr>
              <w:pStyle w:val="TableHeader"/>
            </w:pPr>
            <w:r>
              <w:t>MOTIVO</w:t>
            </w:r>
          </w:p>
        </w:tc>
      </w:tr>
      <w:tr w:rsidR="00D528AF" w14:paraId="0BED5355" w14:textId="77777777" w:rsidTr="002575AC">
        <w:tc>
          <w:tcPr>
            <w:tcW w:w="6204" w:type="dxa"/>
          </w:tcPr>
          <w:p w14:paraId="3861C087" w14:textId="77777777" w:rsidR="00D528AF" w:rsidRDefault="00D528AF" w:rsidP="004D7B45">
            <w:pPr>
              <w:pStyle w:val="TableContent"/>
            </w:pPr>
            <w:r w:rsidRPr="00D528AF">
              <w:t>CRISNA DE LIMA TENORIO</w:t>
            </w:r>
          </w:p>
        </w:tc>
        <w:tc>
          <w:tcPr>
            <w:tcW w:w="3367" w:type="dxa"/>
          </w:tcPr>
          <w:p w14:paraId="1923C29A" w14:textId="77777777" w:rsidR="00D528AF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2AA29F00" w14:textId="77777777" w:rsidR="00D528AF" w:rsidRDefault="00D528AF" w:rsidP="00D528A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D528AF" w14:paraId="06023D10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BBA828A" w14:textId="77777777" w:rsidR="00D528AF" w:rsidRDefault="00D528AF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D2EC32B" w14:textId="77777777" w:rsidR="00D528AF" w:rsidRDefault="00D528AF" w:rsidP="001E7CBD">
            <w:pPr>
              <w:pStyle w:val="TableContent"/>
            </w:pPr>
            <w:r>
              <w:t xml:space="preserve">0446 </w:t>
            </w:r>
            <w:r w:rsidR="001E7CBD">
              <w:t>–</w:t>
            </w:r>
            <w:r>
              <w:t xml:space="preserve"> </w:t>
            </w:r>
            <w:proofErr w:type="spellStart"/>
            <w:r w:rsidRPr="00D528AF">
              <w:t>Ciências</w:t>
            </w:r>
            <w:proofErr w:type="spellEnd"/>
            <w:r w:rsidR="001E7CBD">
              <w:t xml:space="preserve"> </w:t>
            </w:r>
            <w:proofErr w:type="spellStart"/>
            <w:r w:rsidRPr="00D528AF">
              <w:t>Biológicas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1EED4CC8" w14:textId="77777777" w:rsidR="00D528AF" w:rsidRDefault="00D528AF" w:rsidP="00D528A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4D7B45" w14:paraId="3553336F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0A75074" w14:textId="77777777" w:rsidR="004D7B45" w:rsidRDefault="004D7B45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DC623AA" w14:textId="77777777" w:rsidR="004D7B45" w:rsidRDefault="004D7B45" w:rsidP="002575AC">
            <w:pPr>
              <w:pStyle w:val="TableHeader"/>
            </w:pPr>
            <w:r>
              <w:t>MOTIVO</w:t>
            </w:r>
          </w:p>
        </w:tc>
      </w:tr>
      <w:tr w:rsidR="004D7B45" w14:paraId="2EA5B719" w14:textId="77777777" w:rsidTr="002575AC">
        <w:tc>
          <w:tcPr>
            <w:tcW w:w="6204" w:type="dxa"/>
          </w:tcPr>
          <w:p w14:paraId="53E8FAC5" w14:textId="77777777" w:rsidR="004D7B45" w:rsidRDefault="004D7B45" w:rsidP="004D7B45">
            <w:pPr>
              <w:pStyle w:val="TableContent"/>
            </w:pPr>
            <w:r w:rsidRPr="00575DC7">
              <w:t>DAVID ROCHA DE ARRUDA</w:t>
            </w:r>
          </w:p>
        </w:tc>
        <w:tc>
          <w:tcPr>
            <w:tcW w:w="3367" w:type="dxa"/>
          </w:tcPr>
          <w:p w14:paraId="2BE9426A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4E35755E" w14:textId="77777777" w:rsidTr="002575AC">
        <w:tc>
          <w:tcPr>
            <w:tcW w:w="6204" w:type="dxa"/>
          </w:tcPr>
          <w:p w14:paraId="266E04B6" w14:textId="77777777" w:rsidR="004D7B45" w:rsidRPr="00575DC7" w:rsidRDefault="004D7B45" w:rsidP="004D7B45">
            <w:pPr>
              <w:pStyle w:val="TableContent"/>
            </w:pPr>
            <w:r w:rsidRPr="00575DC7">
              <w:t>DIANA SOUZA DE CARVALHO</w:t>
            </w:r>
          </w:p>
        </w:tc>
        <w:tc>
          <w:tcPr>
            <w:tcW w:w="3367" w:type="dxa"/>
          </w:tcPr>
          <w:p w14:paraId="65B790A8" w14:textId="77777777" w:rsidR="004D7B45" w:rsidRPr="00436036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73E4660C" w14:textId="77777777" w:rsidR="00D528AF" w:rsidRDefault="00D528AF" w:rsidP="00D528A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EF5709" w14:paraId="2CEA5AF0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C2BBE77" w14:textId="77777777" w:rsidR="00EF5709" w:rsidRDefault="00EF5709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5536A87B" w14:textId="77777777" w:rsidR="00EF5709" w:rsidRDefault="00EF5709" w:rsidP="00EF5709">
            <w:pPr>
              <w:pStyle w:val="TableContent"/>
            </w:pPr>
            <w:r>
              <w:t xml:space="preserve">0447 </w:t>
            </w:r>
            <w:r w:rsidR="001E7CBD">
              <w:t>–</w:t>
            </w:r>
            <w:r>
              <w:t xml:space="preserve"> </w:t>
            </w:r>
            <w:proofErr w:type="spellStart"/>
            <w:r>
              <w:t>Matemática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35AF8460" w14:textId="77777777" w:rsidR="00D528AF" w:rsidRDefault="00D528AF" w:rsidP="00D528A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6"/>
        <w:gridCol w:w="3299"/>
      </w:tblGrid>
      <w:tr w:rsidR="00D528AF" w14:paraId="0F1AE664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297632E3" w14:textId="77777777" w:rsidR="00D528AF" w:rsidRDefault="00D528AF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68B0A67" w14:textId="77777777" w:rsidR="00D528AF" w:rsidRDefault="00D528AF" w:rsidP="002575AC">
            <w:pPr>
              <w:pStyle w:val="TableHeader"/>
            </w:pPr>
            <w:r>
              <w:t>MOTIVO</w:t>
            </w:r>
          </w:p>
        </w:tc>
      </w:tr>
      <w:tr w:rsidR="00EF5709" w14:paraId="528506B5" w14:textId="77777777" w:rsidTr="002575AC">
        <w:tc>
          <w:tcPr>
            <w:tcW w:w="6204" w:type="dxa"/>
          </w:tcPr>
          <w:p w14:paraId="16053D0F" w14:textId="77777777" w:rsidR="00EF5709" w:rsidRPr="00EF5709" w:rsidRDefault="00EF5709" w:rsidP="004D7B45">
            <w:pPr>
              <w:pStyle w:val="TableContent"/>
              <w:rPr>
                <w:lang w:val="pt-BR"/>
              </w:rPr>
            </w:pPr>
            <w:r w:rsidRPr="00EF5709">
              <w:rPr>
                <w:lang w:val="pt-BR"/>
              </w:rPr>
              <w:t>INES DE AMORIM BRUNO BORGES</w:t>
            </w:r>
          </w:p>
        </w:tc>
        <w:tc>
          <w:tcPr>
            <w:tcW w:w="3367" w:type="dxa"/>
          </w:tcPr>
          <w:p w14:paraId="62041ACD" w14:textId="77777777" w:rsidR="00EF5709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545F3E98" w14:textId="77777777" w:rsidR="00D528AF" w:rsidRPr="00EA2591" w:rsidRDefault="001F6C94" w:rsidP="00203167">
      <w:pPr>
        <w:pStyle w:val="Ttulo2"/>
        <w:pageBreakBefore/>
        <w:rPr>
          <w:lang w:val="pt-BR"/>
        </w:rPr>
      </w:pPr>
      <w:r>
        <w:rPr>
          <w:lang w:val="pt-BR"/>
        </w:rPr>
        <w:lastRenderedPageBreak/>
        <w:t>CORUMBÁ</w:t>
      </w:r>
    </w:p>
    <w:p w14:paraId="64F13C30" w14:textId="77777777" w:rsidR="00D528AF" w:rsidRPr="00EA2591" w:rsidRDefault="001F6C94" w:rsidP="00D528AF">
      <w:pPr>
        <w:pStyle w:val="Ttulo3"/>
        <w:rPr>
          <w:lang w:val="pt-BR"/>
        </w:rPr>
      </w:pPr>
      <w:r>
        <w:rPr>
          <w:lang w:val="pt-BR"/>
        </w:rPr>
        <w:t>CPAN – CAMPUS DO PANTANAL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3CD41013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59ED7A7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09C3EFD2" w14:textId="77777777" w:rsidR="001F6C94" w:rsidRDefault="001F6C94" w:rsidP="001F6C94">
            <w:pPr>
              <w:pStyle w:val="TableContent"/>
            </w:pPr>
            <w:r>
              <w:t xml:space="preserve">0513 – </w:t>
            </w:r>
            <w:proofErr w:type="spellStart"/>
            <w:r>
              <w:t>Letras</w:t>
            </w:r>
            <w:proofErr w:type="spellEnd"/>
            <w:r w:rsidR="00D46787">
              <w:t xml:space="preserve"> – </w:t>
            </w:r>
            <w:proofErr w:type="spellStart"/>
            <w:r w:rsidR="00D46787">
              <w:t>Português</w:t>
            </w:r>
            <w:proofErr w:type="spellEnd"/>
            <w:r w:rsidR="00D46787">
              <w:t>/</w:t>
            </w:r>
            <w:proofErr w:type="spellStart"/>
            <w:r w:rsidR="00D46787">
              <w:t>Espanhol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2E797901" w14:textId="77777777" w:rsidR="00D528AF" w:rsidRDefault="00D528AF" w:rsidP="00D528A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6"/>
        <w:gridCol w:w="3299"/>
      </w:tblGrid>
      <w:tr w:rsidR="00D528AF" w14:paraId="2A8A7EF4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0523D583" w14:textId="77777777" w:rsidR="00D528AF" w:rsidRDefault="00D528AF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4AC2B444" w14:textId="77777777" w:rsidR="00D528AF" w:rsidRDefault="00D528AF" w:rsidP="002575AC">
            <w:pPr>
              <w:pStyle w:val="TableHeader"/>
            </w:pPr>
            <w:r>
              <w:t>MOTIVO</w:t>
            </w:r>
          </w:p>
        </w:tc>
      </w:tr>
      <w:tr w:rsidR="001F6C94" w14:paraId="441798B9" w14:textId="77777777" w:rsidTr="002575AC">
        <w:tc>
          <w:tcPr>
            <w:tcW w:w="6204" w:type="dxa"/>
          </w:tcPr>
          <w:p w14:paraId="1E351FD9" w14:textId="77777777" w:rsidR="001F6C94" w:rsidRPr="004F3ACB" w:rsidRDefault="001F6C94" w:rsidP="004D7B45">
            <w:pPr>
              <w:pStyle w:val="TableContent"/>
            </w:pPr>
            <w:r w:rsidRPr="004F3ACB">
              <w:t>BEATRIZ VARELA DEL DUCA</w:t>
            </w:r>
          </w:p>
        </w:tc>
        <w:tc>
          <w:tcPr>
            <w:tcW w:w="3367" w:type="dxa"/>
          </w:tcPr>
          <w:p w14:paraId="77138D10" w14:textId="77777777" w:rsidR="001F6C94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584AB910" w14:textId="77777777" w:rsidR="001F6C94" w:rsidRDefault="001F6C94" w:rsidP="001F6C94">
      <w:pPr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519D622B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45AA7C12" w14:textId="77777777" w:rsidR="001F6C94" w:rsidRDefault="001F6C94" w:rsidP="00203167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38668F8A" w14:textId="77777777" w:rsidR="001F6C94" w:rsidRDefault="001F6C94" w:rsidP="001F6C94">
            <w:pPr>
              <w:pStyle w:val="TableContent"/>
            </w:pPr>
            <w:r>
              <w:t xml:space="preserve">0548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Contábeis</w:t>
            </w:r>
            <w:proofErr w:type="spellEnd"/>
            <w:r w:rsidR="00D46787">
              <w:t xml:space="preserve"> - </w:t>
            </w:r>
            <w:proofErr w:type="spellStart"/>
            <w:r w:rsidR="00D46787">
              <w:t>Bacharelado</w:t>
            </w:r>
            <w:proofErr w:type="spellEnd"/>
          </w:p>
        </w:tc>
      </w:tr>
    </w:tbl>
    <w:p w14:paraId="1DCBFEF0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4"/>
        <w:gridCol w:w="3301"/>
      </w:tblGrid>
      <w:tr w:rsidR="001F6C94" w14:paraId="40096BD9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36000592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9E27759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1F6C94" w14:paraId="75098548" w14:textId="77777777" w:rsidTr="002575AC">
        <w:tc>
          <w:tcPr>
            <w:tcW w:w="6204" w:type="dxa"/>
          </w:tcPr>
          <w:p w14:paraId="447B277E" w14:textId="77777777" w:rsidR="001F6C94" w:rsidRPr="00034370" w:rsidRDefault="001F6C94" w:rsidP="004D7B45">
            <w:pPr>
              <w:pStyle w:val="TableContent"/>
            </w:pPr>
            <w:r w:rsidRPr="00034370">
              <w:t>GEISE DA SILVA SOUZA</w:t>
            </w:r>
          </w:p>
        </w:tc>
        <w:tc>
          <w:tcPr>
            <w:tcW w:w="3367" w:type="dxa"/>
          </w:tcPr>
          <w:p w14:paraId="43A6E770" w14:textId="77777777" w:rsidR="001F6C94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094B13F2" w14:textId="77777777" w:rsidR="001F6C94" w:rsidRDefault="001F6C94" w:rsidP="001F6C9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4855A053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2048D6E6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256900EF" w14:textId="77777777" w:rsidR="001F6C94" w:rsidRDefault="004D7B45" w:rsidP="004D7B45">
            <w:pPr>
              <w:pStyle w:val="TableContent"/>
            </w:pPr>
            <w:r>
              <w:t>0550</w:t>
            </w:r>
            <w:r w:rsidR="001F6C94">
              <w:t xml:space="preserve"> </w:t>
            </w:r>
            <w:r w:rsidR="001E7CBD">
              <w:t>–</w:t>
            </w:r>
            <w:r w:rsidR="001F6C94">
              <w:t xml:space="preserve"> </w:t>
            </w:r>
            <w:proofErr w:type="spellStart"/>
            <w:r>
              <w:t>História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17F45F48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1F6C94" w14:paraId="2D7AF091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4F7F971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082924F1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4D7B45" w14:paraId="512E6BF6" w14:textId="77777777" w:rsidTr="002575AC">
        <w:tc>
          <w:tcPr>
            <w:tcW w:w="6204" w:type="dxa"/>
          </w:tcPr>
          <w:p w14:paraId="606BBB4C" w14:textId="77777777" w:rsidR="004D7B45" w:rsidRPr="000D4C89" w:rsidRDefault="004D7B45" w:rsidP="004D7B45">
            <w:pPr>
              <w:pStyle w:val="TableContent"/>
            </w:pPr>
            <w:r w:rsidRPr="000D4C89">
              <w:t>MONIQUE BRITO LIMA</w:t>
            </w:r>
          </w:p>
        </w:tc>
        <w:tc>
          <w:tcPr>
            <w:tcW w:w="3367" w:type="dxa"/>
          </w:tcPr>
          <w:p w14:paraId="1FFD3D89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7CF0A93C" w14:textId="77777777" w:rsidR="001F6C94" w:rsidRDefault="001F6C94" w:rsidP="001F6C9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4BA02623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7996014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1207ADB8" w14:textId="77777777" w:rsidR="001F6C94" w:rsidRDefault="004D7B45" w:rsidP="004D7B45">
            <w:pPr>
              <w:pStyle w:val="TableContent"/>
            </w:pPr>
            <w:r>
              <w:t>0552</w:t>
            </w:r>
            <w:r w:rsidR="001F6C94">
              <w:t xml:space="preserve"> </w:t>
            </w:r>
            <w:r>
              <w:t>–</w:t>
            </w:r>
            <w:r w:rsidR="001F6C94">
              <w:t xml:space="preserve">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Biológicas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59E3F2B1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6"/>
        <w:gridCol w:w="3299"/>
      </w:tblGrid>
      <w:tr w:rsidR="001F6C94" w14:paraId="69146D38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8E2524F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D7C6AA7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4D7B45" w14:paraId="714F8522" w14:textId="77777777" w:rsidTr="002575AC">
        <w:tc>
          <w:tcPr>
            <w:tcW w:w="6204" w:type="dxa"/>
          </w:tcPr>
          <w:p w14:paraId="4FAEF467" w14:textId="77777777" w:rsidR="004D7B45" w:rsidRPr="00CE0405" w:rsidRDefault="004D7B45" w:rsidP="004D7B45">
            <w:pPr>
              <w:pStyle w:val="TableContent"/>
            </w:pPr>
            <w:r w:rsidRPr="00CE0405">
              <w:t>CAMILA LOURDES DE MORAES</w:t>
            </w:r>
          </w:p>
        </w:tc>
        <w:tc>
          <w:tcPr>
            <w:tcW w:w="3367" w:type="dxa"/>
          </w:tcPr>
          <w:p w14:paraId="05E30550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12B3569A" w14:textId="77777777" w:rsidR="001F6C94" w:rsidRDefault="001F6C94" w:rsidP="001F6C9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2050CBDB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050DFF22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05015CC6" w14:textId="77777777" w:rsidR="001F6C94" w:rsidRDefault="004D7B45" w:rsidP="004D7B45">
            <w:pPr>
              <w:pStyle w:val="TableContent"/>
            </w:pPr>
            <w:r>
              <w:t>0562</w:t>
            </w:r>
            <w:r w:rsidR="001F6C94">
              <w:t xml:space="preserve"> </w:t>
            </w:r>
            <w:r w:rsidR="001E7CBD">
              <w:t>–</w:t>
            </w:r>
            <w:r w:rsidR="001F6C94">
              <w:t xml:space="preserve"> </w:t>
            </w:r>
            <w:proofErr w:type="spellStart"/>
            <w:r>
              <w:t>Psicologia</w:t>
            </w:r>
            <w:proofErr w:type="spellEnd"/>
            <w:r w:rsidR="00D46787">
              <w:t xml:space="preserve"> - </w:t>
            </w:r>
            <w:proofErr w:type="spellStart"/>
            <w:r w:rsidR="00D46787">
              <w:t>Bacharelado</w:t>
            </w:r>
            <w:proofErr w:type="spellEnd"/>
          </w:p>
        </w:tc>
      </w:tr>
    </w:tbl>
    <w:p w14:paraId="56A965AD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1F6C94" w14:paraId="0CE642D2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3BAE84E0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12C55D9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4D7B45" w14:paraId="0DB4028E" w14:textId="77777777" w:rsidTr="002575AC">
        <w:tc>
          <w:tcPr>
            <w:tcW w:w="6204" w:type="dxa"/>
          </w:tcPr>
          <w:p w14:paraId="789E35B9" w14:textId="77777777" w:rsidR="004D7B45" w:rsidRPr="0067670B" w:rsidRDefault="004D7B45" w:rsidP="004D7B45">
            <w:pPr>
              <w:pStyle w:val="TableContent"/>
            </w:pPr>
            <w:r w:rsidRPr="0067670B">
              <w:t>DEBORA RODRIGUES SIMOES</w:t>
            </w:r>
          </w:p>
        </w:tc>
        <w:tc>
          <w:tcPr>
            <w:tcW w:w="3367" w:type="dxa"/>
          </w:tcPr>
          <w:p w14:paraId="687FE654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4DD2B37D" w14:textId="77777777" w:rsidR="001F6C94" w:rsidRPr="00EA2591" w:rsidRDefault="001F6C94" w:rsidP="004D7B45">
      <w:pPr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2FACB0A8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273C9B34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5B1AD6BB" w14:textId="77777777" w:rsidR="001F6C94" w:rsidRDefault="004D7B45" w:rsidP="004D7B45">
            <w:pPr>
              <w:pStyle w:val="TableContent"/>
            </w:pPr>
            <w:r>
              <w:t>0569</w:t>
            </w:r>
            <w:r w:rsidR="001F6C94">
              <w:t xml:space="preserve"> </w:t>
            </w:r>
            <w:r>
              <w:t>–</w:t>
            </w:r>
            <w:r w:rsidR="001F6C94">
              <w:t xml:space="preserve"> </w:t>
            </w:r>
            <w:proofErr w:type="spellStart"/>
            <w:r>
              <w:t>Educação</w:t>
            </w:r>
            <w:proofErr w:type="spellEnd"/>
            <w:r>
              <w:t xml:space="preserve"> </w:t>
            </w:r>
            <w:proofErr w:type="spellStart"/>
            <w:r>
              <w:t>Física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0F01E604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1F6C94" w14:paraId="31CFC856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56E1D7C8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11FF391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4D7B45" w14:paraId="04377146" w14:textId="77777777" w:rsidTr="002575AC">
        <w:tc>
          <w:tcPr>
            <w:tcW w:w="6204" w:type="dxa"/>
          </w:tcPr>
          <w:p w14:paraId="0B4549BC" w14:textId="77777777" w:rsidR="004D7B45" w:rsidRPr="004147DC" w:rsidRDefault="004D7B45" w:rsidP="004D7B45">
            <w:pPr>
              <w:pStyle w:val="TableContent"/>
            </w:pPr>
            <w:r w:rsidRPr="004147DC">
              <w:t>JACKELINE CRISTINA DELFINO OSSINAGA</w:t>
            </w:r>
          </w:p>
        </w:tc>
        <w:tc>
          <w:tcPr>
            <w:tcW w:w="3367" w:type="dxa"/>
          </w:tcPr>
          <w:p w14:paraId="7C2A7780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5E014300" w14:textId="77777777" w:rsidR="004D7B45" w:rsidRPr="00EA2591" w:rsidRDefault="004D7B45" w:rsidP="004D7B45">
      <w:pPr>
        <w:pStyle w:val="Ttulo2"/>
        <w:rPr>
          <w:lang w:val="pt-BR"/>
        </w:rPr>
      </w:pPr>
      <w:r>
        <w:rPr>
          <w:lang w:val="pt-BR"/>
        </w:rPr>
        <w:lastRenderedPageBreak/>
        <w:t>TRÊS LAGOAS</w:t>
      </w:r>
    </w:p>
    <w:p w14:paraId="71743628" w14:textId="77777777" w:rsidR="004D7B45" w:rsidRPr="00EA2591" w:rsidRDefault="004D7B45" w:rsidP="004D7B45">
      <w:pPr>
        <w:pStyle w:val="Ttulo3"/>
        <w:rPr>
          <w:lang w:val="pt-BR"/>
        </w:rPr>
      </w:pPr>
      <w:r>
        <w:rPr>
          <w:lang w:val="pt-BR"/>
        </w:rPr>
        <w:t xml:space="preserve">CPTL – </w:t>
      </w:r>
      <w:r w:rsidR="00484E3A">
        <w:rPr>
          <w:lang w:val="pt-BR"/>
        </w:rPr>
        <w:t>CAMPUS DE TRÊS LAGO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4D7B45" w14:paraId="12FC4612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24E9099" w14:textId="77777777" w:rsidR="004D7B45" w:rsidRDefault="004D7B45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6B0DFEFE" w14:textId="77777777" w:rsidR="004D7B45" w:rsidRDefault="004D7B45" w:rsidP="002575AC">
            <w:pPr>
              <w:pStyle w:val="TableContent"/>
            </w:pPr>
            <w:r>
              <w:t xml:space="preserve">0728 </w:t>
            </w:r>
            <w:r w:rsidR="001E7CBD">
              <w:t>–</w:t>
            </w:r>
            <w:r>
              <w:t xml:space="preserve"> </w:t>
            </w:r>
            <w:proofErr w:type="spellStart"/>
            <w:r>
              <w:t>Pedagogia</w:t>
            </w:r>
            <w:proofErr w:type="spellEnd"/>
            <w:r w:rsidR="00D46787">
              <w:t xml:space="preserve"> - </w:t>
            </w:r>
            <w:proofErr w:type="spellStart"/>
            <w:r w:rsidR="00D46787">
              <w:t>Licenciatura</w:t>
            </w:r>
            <w:proofErr w:type="spellEnd"/>
          </w:p>
        </w:tc>
      </w:tr>
    </w:tbl>
    <w:p w14:paraId="7318D450" w14:textId="77777777" w:rsidR="004D7B45" w:rsidRDefault="004D7B45" w:rsidP="004D7B4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50"/>
        <w:gridCol w:w="3295"/>
      </w:tblGrid>
      <w:tr w:rsidR="004D7B45" w14:paraId="77CF803A" w14:textId="77777777" w:rsidTr="00D6558C">
        <w:trPr>
          <w:tblHeader/>
        </w:trPr>
        <w:tc>
          <w:tcPr>
            <w:tcW w:w="6204" w:type="dxa"/>
            <w:shd w:val="clear" w:color="auto" w:fill="D9D9D9" w:themeFill="background1" w:themeFillShade="D9"/>
          </w:tcPr>
          <w:p w14:paraId="1A95EE9C" w14:textId="77777777" w:rsidR="004D7B45" w:rsidRDefault="004D7B45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04EF9FBB" w14:textId="77777777" w:rsidR="004D7B45" w:rsidRDefault="004D7B45" w:rsidP="002575AC">
            <w:pPr>
              <w:pStyle w:val="TableHeader"/>
            </w:pPr>
            <w:r>
              <w:t>MOTIVO</w:t>
            </w:r>
          </w:p>
        </w:tc>
      </w:tr>
      <w:tr w:rsidR="004D7B45" w14:paraId="652E8BF0" w14:textId="77777777" w:rsidTr="002575AC">
        <w:tc>
          <w:tcPr>
            <w:tcW w:w="6204" w:type="dxa"/>
          </w:tcPr>
          <w:p w14:paraId="6E773338" w14:textId="77777777" w:rsidR="004D7B45" w:rsidRPr="00956137" w:rsidRDefault="004D7B45" w:rsidP="004D7B45">
            <w:pPr>
              <w:pStyle w:val="TableContent"/>
            </w:pPr>
            <w:r w:rsidRPr="00956137">
              <w:t>CLÁUDIA REGINA PEREIRA</w:t>
            </w:r>
          </w:p>
        </w:tc>
        <w:tc>
          <w:tcPr>
            <w:tcW w:w="3367" w:type="dxa"/>
          </w:tcPr>
          <w:p w14:paraId="6DF4D8D0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400E57D7" w14:textId="77777777" w:rsidTr="002575AC">
        <w:tc>
          <w:tcPr>
            <w:tcW w:w="6204" w:type="dxa"/>
          </w:tcPr>
          <w:p w14:paraId="45BB5113" w14:textId="77777777" w:rsidR="004D7B45" w:rsidRPr="00956137" w:rsidRDefault="004D7B45" w:rsidP="004D7B45">
            <w:pPr>
              <w:pStyle w:val="TableContent"/>
            </w:pPr>
            <w:r w:rsidRPr="00956137">
              <w:t>EDUARDA DO NASCIMENTO TARLEI</w:t>
            </w:r>
          </w:p>
        </w:tc>
        <w:tc>
          <w:tcPr>
            <w:tcW w:w="3367" w:type="dxa"/>
          </w:tcPr>
          <w:p w14:paraId="3E222C68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1BE3D82E" w14:textId="77777777" w:rsidTr="002575AC">
        <w:tc>
          <w:tcPr>
            <w:tcW w:w="6204" w:type="dxa"/>
          </w:tcPr>
          <w:p w14:paraId="014CA694" w14:textId="77777777" w:rsidR="004D7B45" w:rsidRPr="00956137" w:rsidRDefault="004D7B45" w:rsidP="004D7B45">
            <w:pPr>
              <w:pStyle w:val="TableContent"/>
            </w:pPr>
            <w:r w:rsidRPr="00956137">
              <w:t>ELISANA APARECIDA CUIE NOIA</w:t>
            </w:r>
          </w:p>
        </w:tc>
        <w:tc>
          <w:tcPr>
            <w:tcW w:w="3367" w:type="dxa"/>
          </w:tcPr>
          <w:p w14:paraId="749F3C93" w14:textId="77777777" w:rsidR="004D7B45" w:rsidRPr="00956137" w:rsidRDefault="004D7B45" w:rsidP="004D7B45">
            <w:pPr>
              <w:pStyle w:val="TableContent"/>
            </w:pPr>
            <w:proofErr w:type="spellStart"/>
            <w:r w:rsidRPr="00956137">
              <w:t>inscrição</w:t>
            </w:r>
            <w:proofErr w:type="spellEnd"/>
            <w:r w:rsidRPr="00956137">
              <w:t xml:space="preserve"> fora do </w:t>
            </w:r>
            <w:proofErr w:type="spellStart"/>
            <w:r w:rsidRPr="00956137">
              <w:t>prazo</w:t>
            </w:r>
            <w:proofErr w:type="spellEnd"/>
          </w:p>
        </w:tc>
      </w:tr>
      <w:tr w:rsidR="004D7B45" w14:paraId="2B3D4529" w14:textId="77777777" w:rsidTr="002575AC">
        <w:tc>
          <w:tcPr>
            <w:tcW w:w="6204" w:type="dxa"/>
          </w:tcPr>
          <w:p w14:paraId="0EE916A2" w14:textId="77777777" w:rsidR="004D7B45" w:rsidRPr="00956137" w:rsidRDefault="004D7B45" w:rsidP="004D7B45">
            <w:pPr>
              <w:pStyle w:val="TableContent"/>
            </w:pPr>
            <w:r w:rsidRPr="00956137">
              <w:t>GISLAINE MARTINS DE SOUZA</w:t>
            </w:r>
          </w:p>
        </w:tc>
        <w:tc>
          <w:tcPr>
            <w:tcW w:w="3367" w:type="dxa"/>
          </w:tcPr>
          <w:p w14:paraId="1F1607FD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55FDAB65" w14:textId="77777777" w:rsidTr="002575AC">
        <w:tc>
          <w:tcPr>
            <w:tcW w:w="6204" w:type="dxa"/>
          </w:tcPr>
          <w:p w14:paraId="6892FDF9" w14:textId="77777777" w:rsidR="004D7B45" w:rsidRPr="00956137" w:rsidRDefault="004D7B45" w:rsidP="004D7B45">
            <w:pPr>
              <w:pStyle w:val="TableContent"/>
            </w:pPr>
            <w:r w:rsidRPr="00956137">
              <w:t>GLÍSSIA CRISTINA DE ALMEIDA</w:t>
            </w:r>
          </w:p>
        </w:tc>
        <w:tc>
          <w:tcPr>
            <w:tcW w:w="3367" w:type="dxa"/>
          </w:tcPr>
          <w:p w14:paraId="6A262F9E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142BA561" w14:textId="77777777" w:rsidTr="002575AC">
        <w:tc>
          <w:tcPr>
            <w:tcW w:w="6204" w:type="dxa"/>
          </w:tcPr>
          <w:p w14:paraId="7FA52A36" w14:textId="77777777" w:rsidR="004D7B45" w:rsidRPr="00956137" w:rsidRDefault="004D7B45" w:rsidP="004D7B45">
            <w:pPr>
              <w:pStyle w:val="TableContent"/>
            </w:pPr>
            <w:r w:rsidRPr="00956137">
              <w:t>IZABEL CAROLINA DA SILVA</w:t>
            </w:r>
          </w:p>
        </w:tc>
        <w:tc>
          <w:tcPr>
            <w:tcW w:w="3367" w:type="dxa"/>
          </w:tcPr>
          <w:p w14:paraId="7E5168BA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6B0895DE" w14:textId="77777777" w:rsidTr="002575AC">
        <w:tc>
          <w:tcPr>
            <w:tcW w:w="6204" w:type="dxa"/>
          </w:tcPr>
          <w:p w14:paraId="69742CD0" w14:textId="77777777" w:rsidR="004D7B45" w:rsidRPr="00956137" w:rsidRDefault="004D7B45" w:rsidP="004D7B45">
            <w:pPr>
              <w:pStyle w:val="TableContent"/>
            </w:pPr>
            <w:r w:rsidRPr="00956137">
              <w:t>JESSICA LARISSA COUTINHO</w:t>
            </w:r>
          </w:p>
        </w:tc>
        <w:tc>
          <w:tcPr>
            <w:tcW w:w="3367" w:type="dxa"/>
          </w:tcPr>
          <w:p w14:paraId="28E818B5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7413888B" w14:textId="77777777" w:rsidTr="002575AC">
        <w:tc>
          <w:tcPr>
            <w:tcW w:w="6204" w:type="dxa"/>
          </w:tcPr>
          <w:p w14:paraId="436A55BE" w14:textId="77777777" w:rsidR="004D7B45" w:rsidRPr="00956137" w:rsidRDefault="004D7B45" w:rsidP="004D7B45">
            <w:pPr>
              <w:pStyle w:val="TableContent"/>
            </w:pPr>
            <w:r w:rsidRPr="00956137">
              <w:t>JOANA APARECIDA RUFINO</w:t>
            </w:r>
          </w:p>
        </w:tc>
        <w:tc>
          <w:tcPr>
            <w:tcW w:w="3367" w:type="dxa"/>
          </w:tcPr>
          <w:p w14:paraId="616829AC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2FF506D0" w14:textId="77777777" w:rsidTr="002575AC">
        <w:tc>
          <w:tcPr>
            <w:tcW w:w="6204" w:type="dxa"/>
          </w:tcPr>
          <w:p w14:paraId="2C6A2D44" w14:textId="77777777" w:rsidR="004D7B45" w:rsidRPr="00956137" w:rsidRDefault="004D7B45" w:rsidP="004D7B45">
            <w:pPr>
              <w:pStyle w:val="TableContent"/>
            </w:pPr>
            <w:r w:rsidRPr="00956137">
              <w:t>RAFAELA DE SOUZA SILVA</w:t>
            </w:r>
          </w:p>
        </w:tc>
        <w:tc>
          <w:tcPr>
            <w:tcW w:w="3367" w:type="dxa"/>
          </w:tcPr>
          <w:p w14:paraId="00574B6B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7B728287" w14:textId="77777777" w:rsidTr="002575AC">
        <w:tc>
          <w:tcPr>
            <w:tcW w:w="6204" w:type="dxa"/>
          </w:tcPr>
          <w:p w14:paraId="66132337" w14:textId="77777777" w:rsidR="004D7B45" w:rsidRPr="00956137" w:rsidRDefault="004D7B45" w:rsidP="004D7B45">
            <w:pPr>
              <w:pStyle w:val="TableContent"/>
            </w:pPr>
            <w:r w:rsidRPr="00956137">
              <w:t>SILMARA COUTINHO TEIXEIRA</w:t>
            </w:r>
          </w:p>
        </w:tc>
        <w:tc>
          <w:tcPr>
            <w:tcW w:w="3367" w:type="dxa"/>
          </w:tcPr>
          <w:p w14:paraId="073AF26A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703D427D" w14:textId="77777777" w:rsidTr="002575AC">
        <w:tc>
          <w:tcPr>
            <w:tcW w:w="6204" w:type="dxa"/>
          </w:tcPr>
          <w:p w14:paraId="730673D2" w14:textId="77777777" w:rsidR="004D7B45" w:rsidRPr="00956137" w:rsidRDefault="004D7B45" w:rsidP="004D7B45">
            <w:pPr>
              <w:pStyle w:val="TableContent"/>
            </w:pPr>
            <w:r w:rsidRPr="00956137">
              <w:t>SÍLVIA HELOISE MEIRA ARAÚJO</w:t>
            </w:r>
          </w:p>
        </w:tc>
        <w:tc>
          <w:tcPr>
            <w:tcW w:w="3367" w:type="dxa"/>
          </w:tcPr>
          <w:p w14:paraId="59962604" w14:textId="77777777" w:rsidR="004D7B45" w:rsidRPr="00956137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792CA9D8" w14:textId="77777777" w:rsidR="001F6C94" w:rsidRPr="00EA2591" w:rsidRDefault="001F6C94" w:rsidP="004D7B45">
      <w:pPr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0518F37D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417CCE29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6BFDDD20" w14:textId="77777777" w:rsidR="001F6C94" w:rsidRDefault="004D7B45" w:rsidP="004D7B45">
            <w:pPr>
              <w:pStyle w:val="TableContent"/>
            </w:pPr>
            <w:r>
              <w:t>0739</w:t>
            </w:r>
            <w:r w:rsidR="001F6C94">
              <w:t xml:space="preserve"> </w:t>
            </w:r>
            <w:r w:rsidR="001E7CBD">
              <w:t>–</w:t>
            </w:r>
            <w:r w:rsidR="001F6C94">
              <w:t xml:space="preserve"> </w:t>
            </w:r>
            <w:proofErr w:type="spellStart"/>
            <w:r>
              <w:t>Direito</w:t>
            </w:r>
            <w:proofErr w:type="spellEnd"/>
            <w:r w:rsidR="00D46787">
              <w:t xml:space="preserve"> - </w:t>
            </w:r>
            <w:proofErr w:type="spellStart"/>
            <w:r w:rsidR="00D46787">
              <w:t>Bacharelado</w:t>
            </w:r>
            <w:proofErr w:type="spellEnd"/>
          </w:p>
        </w:tc>
      </w:tr>
    </w:tbl>
    <w:p w14:paraId="2941B464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4D7B45" w14:paraId="46B1DCFA" w14:textId="77777777" w:rsidTr="00935F4F">
        <w:tc>
          <w:tcPr>
            <w:tcW w:w="6204" w:type="dxa"/>
            <w:shd w:val="clear" w:color="auto" w:fill="D9D9D9" w:themeFill="background1" w:themeFillShade="D9"/>
          </w:tcPr>
          <w:p w14:paraId="58B219B9" w14:textId="77777777" w:rsidR="004D7B45" w:rsidRDefault="004D7B45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4391AD4B" w14:textId="77777777" w:rsidR="004D7B45" w:rsidRDefault="004D7B45" w:rsidP="002575AC">
            <w:pPr>
              <w:pStyle w:val="TableHeader"/>
            </w:pPr>
            <w:r>
              <w:t>MOTIVO</w:t>
            </w:r>
          </w:p>
        </w:tc>
      </w:tr>
      <w:tr w:rsidR="004D7B45" w14:paraId="5C563853" w14:textId="77777777" w:rsidTr="002575AC">
        <w:tc>
          <w:tcPr>
            <w:tcW w:w="6204" w:type="dxa"/>
          </w:tcPr>
          <w:p w14:paraId="30774EA5" w14:textId="77777777" w:rsidR="004D7B45" w:rsidRPr="006C168B" w:rsidRDefault="004D7B45" w:rsidP="004D7B45">
            <w:pPr>
              <w:pStyle w:val="TableContent"/>
            </w:pPr>
            <w:r w:rsidRPr="006C168B">
              <w:t>ANTONIO FERNANDO SALTIVA</w:t>
            </w:r>
          </w:p>
        </w:tc>
        <w:tc>
          <w:tcPr>
            <w:tcW w:w="3367" w:type="dxa"/>
          </w:tcPr>
          <w:p w14:paraId="6C10D207" w14:textId="77777777" w:rsidR="004D7B45" w:rsidRPr="006C168B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3E4E5CE6" w14:textId="77777777" w:rsidTr="002575AC">
        <w:tc>
          <w:tcPr>
            <w:tcW w:w="6204" w:type="dxa"/>
          </w:tcPr>
          <w:p w14:paraId="72BBA3A3" w14:textId="77777777" w:rsidR="004D7B45" w:rsidRPr="006C168B" w:rsidRDefault="004D7B45" w:rsidP="004D7B45">
            <w:pPr>
              <w:pStyle w:val="TableContent"/>
            </w:pPr>
            <w:r w:rsidRPr="006C168B">
              <w:t>LUIZ EDUARDO DA SILVA</w:t>
            </w:r>
          </w:p>
        </w:tc>
        <w:tc>
          <w:tcPr>
            <w:tcW w:w="3367" w:type="dxa"/>
          </w:tcPr>
          <w:p w14:paraId="23819C1A" w14:textId="77777777" w:rsidR="004D7B45" w:rsidRPr="006C168B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31753519" w14:textId="77777777" w:rsidTr="002575AC">
        <w:tc>
          <w:tcPr>
            <w:tcW w:w="6204" w:type="dxa"/>
          </w:tcPr>
          <w:p w14:paraId="5F4EBA05" w14:textId="77777777" w:rsidR="004D7B45" w:rsidRPr="006C168B" w:rsidRDefault="004D7B45" w:rsidP="004D7B45">
            <w:pPr>
              <w:pStyle w:val="TableContent"/>
            </w:pPr>
            <w:r w:rsidRPr="006C168B">
              <w:t>MARDHORI FERREIRA DE MORAIS</w:t>
            </w:r>
          </w:p>
        </w:tc>
        <w:tc>
          <w:tcPr>
            <w:tcW w:w="3367" w:type="dxa"/>
          </w:tcPr>
          <w:p w14:paraId="6A43432E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7882BD72" w14:textId="77777777" w:rsidR="001F6C94" w:rsidRDefault="001F6C94" w:rsidP="001F6C9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333E8FE7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4AAAB58D" w14:textId="77777777" w:rsidR="001F6C94" w:rsidRDefault="001F6C94" w:rsidP="00203167">
            <w:pPr>
              <w:pStyle w:val="TableHeader"/>
              <w:pageBreakBefore/>
            </w:pPr>
            <w:r>
              <w:lastRenderedPageBreak/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1203B4DF" w14:textId="77777777" w:rsidR="001F6C94" w:rsidRDefault="004D7B45" w:rsidP="004D7B45">
            <w:pPr>
              <w:pStyle w:val="TableContent"/>
            </w:pPr>
            <w:r>
              <w:t>0744</w:t>
            </w:r>
            <w:r w:rsidR="001F6C94">
              <w:t xml:space="preserve"> </w:t>
            </w:r>
            <w:r>
              <w:t>–</w:t>
            </w:r>
            <w:r w:rsidR="001F6C94">
              <w:t xml:space="preserve"> </w:t>
            </w:r>
            <w:proofErr w:type="spellStart"/>
            <w:r>
              <w:t>Medicina</w:t>
            </w:r>
            <w:proofErr w:type="spellEnd"/>
            <w:r w:rsidR="00D46787">
              <w:t xml:space="preserve"> - </w:t>
            </w:r>
            <w:proofErr w:type="spellStart"/>
            <w:r w:rsidR="00D46787">
              <w:t>Bacharelado</w:t>
            </w:r>
            <w:proofErr w:type="spellEnd"/>
          </w:p>
        </w:tc>
      </w:tr>
    </w:tbl>
    <w:p w14:paraId="02234FF0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4D7B45" w14:paraId="0573CFCE" w14:textId="77777777" w:rsidTr="009E3670">
        <w:trPr>
          <w:tblHeader/>
        </w:trPr>
        <w:tc>
          <w:tcPr>
            <w:tcW w:w="6204" w:type="dxa"/>
            <w:shd w:val="clear" w:color="auto" w:fill="D9D9D9" w:themeFill="background1" w:themeFillShade="D9"/>
          </w:tcPr>
          <w:p w14:paraId="1FBE5473" w14:textId="77777777" w:rsidR="004D7B45" w:rsidRDefault="004D7B45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63BA8456" w14:textId="77777777" w:rsidR="004D7B45" w:rsidRDefault="004D7B45" w:rsidP="002575AC">
            <w:pPr>
              <w:pStyle w:val="TableHeader"/>
            </w:pPr>
            <w:r>
              <w:t>MOTIVO</w:t>
            </w:r>
          </w:p>
        </w:tc>
      </w:tr>
      <w:tr w:rsidR="004D7B45" w14:paraId="0C4F8C26" w14:textId="77777777" w:rsidTr="002575AC">
        <w:tc>
          <w:tcPr>
            <w:tcW w:w="6204" w:type="dxa"/>
          </w:tcPr>
          <w:p w14:paraId="46F7CF47" w14:textId="77777777" w:rsidR="004D7B45" w:rsidRPr="008E6EFE" w:rsidRDefault="004D7B45" w:rsidP="004D7B45">
            <w:pPr>
              <w:pStyle w:val="TableContent"/>
            </w:pPr>
            <w:r w:rsidRPr="008E6EFE">
              <w:t>ADONAI HEIMBACH</w:t>
            </w:r>
          </w:p>
        </w:tc>
        <w:tc>
          <w:tcPr>
            <w:tcW w:w="3367" w:type="dxa"/>
          </w:tcPr>
          <w:p w14:paraId="2BD7AE89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0F2522A1" w14:textId="77777777" w:rsidTr="002575AC">
        <w:tc>
          <w:tcPr>
            <w:tcW w:w="6204" w:type="dxa"/>
          </w:tcPr>
          <w:p w14:paraId="62C04121" w14:textId="77777777" w:rsidR="004D7B45" w:rsidRPr="008E6EFE" w:rsidRDefault="004D7B45" w:rsidP="004D7B45">
            <w:pPr>
              <w:pStyle w:val="TableContent"/>
            </w:pPr>
            <w:r w:rsidRPr="008E6EFE">
              <w:t>BRUNA ABDUL AHAD SAAD</w:t>
            </w:r>
          </w:p>
        </w:tc>
        <w:tc>
          <w:tcPr>
            <w:tcW w:w="3367" w:type="dxa"/>
          </w:tcPr>
          <w:p w14:paraId="048F7917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0F6CBEDA" w14:textId="77777777" w:rsidTr="002575AC">
        <w:tc>
          <w:tcPr>
            <w:tcW w:w="6204" w:type="dxa"/>
          </w:tcPr>
          <w:p w14:paraId="1EAE219A" w14:textId="77777777" w:rsidR="004D7B45" w:rsidRPr="008E6EFE" w:rsidRDefault="004D7B45" w:rsidP="004D7B45">
            <w:pPr>
              <w:pStyle w:val="TableContent"/>
            </w:pPr>
            <w:r w:rsidRPr="008E6EFE">
              <w:t>BRUNA ALBUQUERQUE DOS SANTOS</w:t>
            </w:r>
          </w:p>
        </w:tc>
        <w:tc>
          <w:tcPr>
            <w:tcW w:w="3367" w:type="dxa"/>
          </w:tcPr>
          <w:p w14:paraId="194BE3BE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7956C71B" w14:textId="77777777" w:rsidTr="002575AC">
        <w:tc>
          <w:tcPr>
            <w:tcW w:w="6204" w:type="dxa"/>
          </w:tcPr>
          <w:p w14:paraId="59E267F7" w14:textId="77777777" w:rsidR="004D7B45" w:rsidRPr="004D7B45" w:rsidRDefault="004D7B45" w:rsidP="004D7B45">
            <w:pPr>
              <w:pStyle w:val="TableContent"/>
              <w:rPr>
                <w:lang w:val="pt-BR"/>
              </w:rPr>
            </w:pPr>
            <w:r w:rsidRPr="004D7B45">
              <w:rPr>
                <w:lang w:val="pt-BR"/>
              </w:rPr>
              <w:t>CACIA MARIA AZEVEDO DA CRUZ CARVALAN</w:t>
            </w:r>
          </w:p>
        </w:tc>
        <w:tc>
          <w:tcPr>
            <w:tcW w:w="3367" w:type="dxa"/>
          </w:tcPr>
          <w:p w14:paraId="5DBB6677" w14:textId="77777777" w:rsidR="004D7B45" w:rsidRPr="008E6EFE" w:rsidRDefault="004D7B45" w:rsidP="004D7B45">
            <w:pPr>
              <w:pStyle w:val="TableContent"/>
            </w:pPr>
            <w:proofErr w:type="spellStart"/>
            <w:r w:rsidRPr="008E6EFE">
              <w:t>áera</w:t>
            </w:r>
            <w:proofErr w:type="spellEnd"/>
            <w:r w:rsidRPr="008E6EFE">
              <w:t xml:space="preserve"> de </w:t>
            </w:r>
            <w:proofErr w:type="spellStart"/>
            <w:r w:rsidRPr="008E6EFE">
              <w:t>conhecimento</w:t>
            </w:r>
            <w:proofErr w:type="spellEnd"/>
            <w:r w:rsidRPr="008E6EFE">
              <w:t xml:space="preserve"> </w:t>
            </w:r>
            <w:proofErr w:type="spellStart"/>
            <w:r w:rsidRPr="008E6EFE">
              <w:t>diferente</w:t>
            </w:r>
            <w:proofErr w:type="spellEnd"/>
          </w:p>
        </w:tc>
      </w:tr>
      <w:tr w:rsidR="004D7B45" w14:paraId="605CF81F" w14:textId="77777777" w:rsidTr="002575AC">
        <w:tc>
          <w:tcPr>
            <w:tcW w:w="6204" w:type="dxa"/>
          </w:tcPr>
          <w:p w14:paraId="11215BE2" w14:textId="77777777" w:rsidR="004D7B45" w:rsidRPr="008E6EFE" w:rsidRDefault="004D7B45" w:rsidP="004D7B45">
            <w:pPr>
              <w:pStyle w:val="TableContent"/>
            </w:pPr>
            <w:r w:rsidRPr="008E6EFE">
              <w:t>CAROLINE LIMA GALEANO</w:t>
            </w:r>
          </w:p>
        </w:tc>
        <w:tc>
          <w:tcPr>
            <w:tcW w:w="3367" w:type="dxa"/>
          </w:tcPr>
          <w:p w14:paraId="47CEB75B" w14:textId="77777777" w:rsidR="004D7B45" w:rsidRPr="008E6EFE" w:rsidRDefault="004D7B45" w:rsidP="004D7B45">
            <w:pPr>
              <w:pStyle w:val="TableContent"/>
            </w:pPr>
            <w:proofErr w:type="spellStart"/>
            <w:r w:rsidRPr="008E6EFE">
              <w:t>inscrição</w:t>
            </w:r>
            <w:proofErr w:type="spellEnd"/>
            <w:r w:rsidRPr="008E6EFE">
              <w:t xml:space="preserve"> fora do </w:t>
            </w:r>
            <w:proofErr w:type="spellStart"/>
            <w:r w:rsidRPr="008E6EFE">
              <w:t>prazo</w:t>
            </w:r>
            <w:proofErr w:type="spellEnd"/>
          </w:p>
        </w:tc>
      </w:tr>
      <w:tr w:rsidR="004D7B45" w14:paraId="7E20B3B2" w14:textId="77777777" w:rsidTr="002575AC">
        <w:tc>
          <w:tcPr>
            <w:tcW w:w="6204" w:type="dxa"/>
          </w:tcPr>
          <w:p w14:paraId="69A7A3D6" w14:textId="77777777" w:rsidR="004D7B45" w:rsidRPr="008E6EFE" w:rsidRDefault="004D7B45" w:rsidP="004D7B45">
            <w:pPr>
              <w:pStyle w:val="TableContent"/>
            </w:pPr>
            <w:r w:rsidRPr="008E6EFE">
              <w:t>FREDDY WILLIAM OKINO GUEDES</w:t>
            </w:r>
          </w:p>
        </w:tc>
        <w:tc>
          <w:tcPr>
            <w:tcW w:w="3367" w:type="dxa"/>
          </w:tcPr>
          <w:p w14:paraId="5F453C21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22141DEA" w14:textId="77777777" w:rsidTr="002575AC">
        <w:tc>
          <w:tcPr>
            <w:tcW w:w="6204" w:type="dxa"/>
          </w:tcPr>
          <w:p w14:paraId="479AC194" w14:textId="77777777" w:rsidR="004D7B45" w:rsidRPr="00910813" w:rsidRDefault="004D7B45" w:rsidP="004D7B45">
            <w:pPr>
              <w:pStyle w:val="TableContent"/>
            </w:pPr>
            <w:r w:rsidRPr="00910813">
              <w:t>GABRIELI SIQUEIRA MAGALHAES</w:t>
            </w:r>
          </w:p>
        </w:tc>
        <w:tc>
          <w:tcPr>
            <w:tcW w:w="3367" w:type="dxa"/>
          </w:tcPr>
          <w:p w14:paraId="170125CE" w14:textId="77777777" w:rsidR="004D7B45" w:rsidRPr="00910813" w:rsidRDefault="004D7B45" w:rsidP="004D7B45">
            <w:pPr>
              <w:pStyle w:val="TableContent"/>
            </w:pPr>
            <w:proofErr w:type="spellStart"/>
            <w:r w:rsidRPr="00910813">
              <w:t>inscrição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em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duplicidade</w:t>
            </w:r>
            <w:proofErr w:type="spellEnd"/>
          </w:p>
        </w:tc>
      </w:tr>
      <w:tr w:rsidR="004D7B45" w14:paraId="30EB0425" w14:textId="77777777" w:rsidTr="002575AC">
        <w:tc>
          <w:tcPr>
            <w:tcW w:w="6204" w:type="dxa"/>
          </w:tcPr>
          <w:p w14:paraId="78CC57D2" w14:textId="77777777" w:rsidR="004D7B45" w:rsidRPr="008E6EFE" w:rsidRDefault="004D7B45" w:rsidP="004D7B45">
            <w:pPr>
              <w:pStyle w:val="TableContent"/>
            </w:pPr>
            <w:r w:rsidRPr="008E6EFE">
              <w:t>GIOVANA MARTINS MIRANDA</w:t>
            </w:r>
          </w:p>
        </w:tc>
        <w:tc>
          <w:tcPr>
            <w:tcW w:w="3367" w:type="dxa"/>
          </w:tcPr>
          <w:p w14:paraId="52520DDF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68CED1E3" w14:textId="77777777" w:rsidTr="002575AC">
        <w:tc>
          <w:tcPr>
            <w:tcW w:w="6204" w:type="dxa"/>
          </w:tcPr>
          <w:p w14:paraId="430ADB01" w14:textId="77777777" w:rsidR="004D7B45" w:rsidRPr="00910813" w:rsidRDefault="004D7B45" w:rsidP="004D7B45">
            <w:pPr>
              <w:pStyle w:val="TableContent"/>
            </w:pPr>
            <w:r w:rsidRPr="00910813">
              <w:t>ISABELA DIAS DA SILVA</w:t>
            </w:r>
          </w:p>
        </w:tc>
        <w:tc>
          <w:tcPr>
            <w:tcW w:w="3367" w:type="dxa"/>
          </w:tcPr>
          <w:p w14:paraId="12808DDB" w14:textId="77777777" w:rsidR="004D7B45" w:rsidRPr="00910813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:rsidRPr="0059354C" w14:paraId="59B203D4" w14:textId="77777777" w:rsidTr="004D7B45">
        <w:tc>
          <w:tcPr>
            <w:tcW w:w="6204" w:type="dxa"/>
            <w:vAlign w:val="center"/>
          </w:tcPr>
          <w:p w14:paraId="6156EEAB" w14:textId="77777777" w:rsidR="004D7B45" w:rsidRPr="004D7B45" w:rsidRDefault="004D7B45" w:rsidP="004D7B45">
            <w:pPr>
              <w:pStyle w:val="TableContent"/>
            </w:pPr>
            <w:r w:rsidRPr="004D7B45">
              <w:t>ISABELA DIAS DA SILVA</w:t>
            </w:r>
          </w:p>
        </w:tc>
        <w:tc>
          <w:tcPr>
            <w:tcW w:w="3367" w:type="dxa"/>
          </w:tcPr>
          <w:p w14:paraId="5F0F03F7" w14:textId="77777777" w:rsidR="00EB6233" w:rsidRDefault="00CA1EC3" w:rsidP="00EB6233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ão atende o item 2.1 do Edital PROGRAD 82/2017</w:t>
            </w:r>
          </w:p>
          <w:p w14:paraId="5E17FF82" w14:textId="77777777" w:rsidR="004D7B45" w:rsidRPr="004D7B45" w:rsidRDefault="004D7B45" w:rsidP="00EB6233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4D7B45">
              <w:rPr>
                <w:lang w:val="pt-BR"/>
              </w:rPr>
              <w:t>inscrição em duplicidade</w:t>
            </w:r>
          </w:p>
        </w:tc>
      </w:tr>
      <w:tr w:rsidR="004D7B45" w14:paraId="68448BC4" w14:textId="77777777" w:rsidTr="002575AC">
        <w:tc>
          <w:tcPr>
            <w:tcW w:w="6204" w:type="dxa"/>
          </w:tcPr>
          <w:p w14:paraId="1D49C18C" w14:textId="77777777" w:rsidR="004D7B45" w:rsidRPr="00910813" w:rsidRDefault="004D7B45" w:rsidP="004D7B45">
            <w:pPr>
              <w:pStyle w:val="TableContent"/>
            </w:pPr>
            <w:r w:rsidRPr="00910813">
              <w:t>KELLY THIEMI FERREIRA KATO</w:t>
            </w:r>
          </w:p>
        </w:tc>
        <w:tc>
          <w:tcPr>
            <w:tcW w:w="3367" w:type="dxa"/>
          </w:tcPr>
          <w:p w14:paraId="3192D00F" w14:textId="77777777" w:rsidR="004D7B45" w:rsidRDefault="004D7B45" w:rsidP="004D7B45">
            <w:pPr>
              <w:pStyle w:val="TableContent"/>
            </w:pPr>
            <w:proofErr w:type="spellStart"/>
            <w:r w:rsidRPr="00910813">
              <w:t>inscrição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em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duplicidade</w:t>
            </w:r>
            <w:proofErr w:type="spellEnd"/>
          </w:p>
        </w:tc>
      </w:tr>
      <w:tr w:rsidR="004D7B45" w14:paraId="7050EA27" w14:textId="77777777" w:rsidTr="002575AC">
        <w:tc>
          <w:tcPr>
            <w:tcW w:w="6204" w:type="dxa"/>
          </w:tcPr>
          <w:p w14:paraId="28B2C083" w14:textId="77777777" w:rsidR="004D7B45" w:rsidRPr="008E6EFE" w:rsidRDefault="004D7B45" w:rsidP="004D7B45">
            <w:pPr>
              <w:pStyle w:val="TableContent"/>
            </w:pPr>
            <w:r w:rsidRPr="008E6EFE">
              <w:t>LARA CORREA BARBOSA</w:t>
            </w:r>
          </w:p>
        </w:tc>
        <w:tc>
          <w:tcPr>
            <w:tcW w:w="3367" w:type="dxa"/>
          </w:tcPr>
          <w:p w14:paraId="6C90210D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7E25A757" w14:textId="77777777" w:rsidTr="002575AC">
        <w:tc>
          <w:tcPr>
            <w:tcW w:w="6204" w:type="dxa"/>
          </w:tcPr>
          <w:p w14:paraId="6B33D2E0" w14:textId="77777777" w:rsidR="004D7B45" w:rsidRPr="004D7B45" w:rsidRDefault="004D7B45" w:rsidP="004D7B45">
            <w:pPr>
              <w:pStyle w:val="TableContent"/>
              <w:rPr>
                <w:lang w:val="pt-BR"/>
              </w:rPr>
            </w:pPr>
            <w:r w:rsidRPr="004D7B45">
              <w:rPr>
                <w:lang w:val="pt-BR"/>
              </w:rPr>
              <w:t>LUCAS ALVES SOUZA NUNES DE SÁ</w:t>
            </w:r>
          </w:p>
        </w:tc>
        <w:tc>
          <w:tcPr>
            <w:tcW w:w="3367" w:type="dxa"/>
          </w:tcPr>
          <w:p w14:paraId="3E2DCD31" w14:textId="77777777" w:rsidR="004D7B45" w:rsidRPr="00910813" w:rsidRDefault="004D7B45" w:rsidP="004D7B45">
            <w:pPr>
              <w:pStyle w:val="TableContent"/>
            </w:pPr>
            <w:proofErr w:type="spellStart"/>
            <w:r w:rsidRPr="00910813">
              <w:t>inscrição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em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duplicidade</w:t>
            </w:r>
            <w:proofErr w:type="spellEnd"/>
          </w:p>
        </w:tc>
      </w:tr>
      <w:tr w:rsidR="004D7B45" w14:paraId="7E4DA79F" w14:textId="77777777" w:rsidTr="002575AC">
        <w:tc>
          <w:tcPr>
            <w:tcW w:w="6204" w:type="dxa"/>
          </w:tcPr>
          <w:p w14:paraId="0591ACF2" w14:textId="77777777" w:rsidR="004D7B45" w:rsidRPr="008E6EFE" w:rsidRDefault="004D7B45" w:rsidP="004D7B45">
            <w:pPr>
              <w:pStyle w:val="TableContent"/>
            </w:pPr>
            <w:r w:rsidRPr="008E6EFE">
              <w:t>MARIA ELISA RODRIGUES RABELLO</w:t>
            </w:r>
          </w:p>
        </w:tc>
        <w:tc>
          <w:tcPr>
            <w:tcW w:w="3367" w:type="dxa"/>
          </w:tcPr>
          <w:p w14:paraId="40A4689A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59354C" w14:paraId="550D7A13" w14:textId="77777777" w:rsidTr="002575AC">
        <w:tc>
          <w:tcPr>
            <w:tcW w:w="6204" w:type="dxa"/>
          </w:tcPr>
          <w:p w14:paraId="04246A23" w14:textId="77777777" w:rsidR="0059354C" w:rsidRPr="00A8295E" w:rsidRDefault="0059354C" w:rsidP="0059354C">
            <w:pPr>
              <w:pStyle w:val="TableContent"/>
            </w:pPr>
            <w:r w:rsidRPr="00A8295E">
              <w:t>MILENA DE LIMA SILVA</w:t>
            </w:r>
          </w:p>
        </w:tc>
        <w:tc>
          <w:tcPr>
            <w:tcW w:w="3367" w:type="dxa"/>
          </w:tcPr>
          <w:p w14:paraId="04087F6F" w14:textId="77777777" w:rsidR="0059354C" w:rsidRDefault="00CA1EC3" w:rsidP="0059354C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6AD9130D" w14:textId="77777777" w:rsidTr="002575AC">
        <w:tc>
          <w:tcPr>
            <w:tcW w:w="6204" w:type="dxa"/>
          </w:tcPr>
          <w:p w14:paraId="0110FFF3" w14:textId="77777777" w:rsidR="004D7B45" w:rsidRPr="004D7B45" w:rsidRDefault="004D7B45" w:rsidP="004D7B45">
            <w:pPr>
              <w:pStyle w:val="TableContent"/>
              <w:rPr>
                <w:lang w:val="pt-BR"/>
              </w:rPr>
            </w:pPr>
            <w:r w:rsidRPr="004D7B45">
              <w:rPr>
                <w:lang w:val="pt-BR"/>
              </w:rPr>
              <w:t>PEDRO HENRIQUE MOREIRA DE FREITAS</w:t>
            </w:r>
          </w:p>
        </w:tc>
        <w:tc>
          <w:tcPr>
            <w:tcW w:w="3367" w:type="dxa"/>
          </w:tcPr>
          <w:p w14:paraId="0437C6FA" w14:textId="77777777" w:rsidR="004D7B45" w:rsidRPr="00910813" w:rsidRDefault="004D7B45" w:rsidP="004D7B45">
            <w:pPr>
              <w:pStyle w:val="TableContent"/>
            </w:pPr>
            <w:proofErr w:type="spellStart"/>
            <w:r w:rsidRPr="00910813">
              <w:t>inscrição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em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duplicidade</w:t>
            </w:r>
            <w:proofErr w:type="spellEnd"/>
          </w:p>
        </w:tc>
      </w:tr>
      <w:tr w:rsidR="004D7B45" w14:paraId="4F812473" w14:textId="77777777" w:rsidTr="002575AC">
        <w:tc>
          <w:tcPr>
            <w:tcW w:w="6204" w:type="dxa"/>
          </w:tcPr>
          <w:p w14:paraId="24BCC1D5" w14:textId="77777777" w:rsidR="004D7B45" w:rsidRPr="00910813" w:rsidRDefault="004D7B45" w:rsidP="004D7B45">
            <w:pPr>
              <w:pStyle w:val="TableContent"/>
            </w:pPr>
            <w:r w:rsidRPr="00910813">
              <w:t>THAMY MALUFF DE MELLO</w:t>
            </w:r>
          </w:p>
        </w:tc>
        <w:tc>
          <w:tcPr>
            <w:tcW w:w="3367" w:type="dxa"/>
          </w:tcPr>
          <w:p w14:paraId="7864D660" w14:textId="77777777" w:rsidR="004D7B45" w:rsidRPr="00910813" w:rsidRDefault="004D7B45" w:rsidP="004D7B45">
            <w:pPr>
              <w:pStyle w:val="TableContent"/>
            </w:pPr>
            <w:proofErr w:type="spellStart"/>
            <w:r w:rsidRPr="00910813">
              <w:t>inscrição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em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duplicidade</w:t>
            </w:r>
            <w:proofErr w:type="spellEnd"/>
          </w:p>
        </w:tc>
      </w:tr>
      <w:tr w:rsidR="004D7B45" w14:paraId="0D709A1E" w14:textId="77777777" w:rsidTr="002575AC">
        <w:tc>
          <w:tcPr>
            <w:tcW w:w="6204" w:type="dxa"/>
          </w:tcPr>
          <w:p w14:paraId="2860281F" w14:textId="77777777" w:rsidR="004D7B45" w:rsidRPr="008E6EFE" w:rsidRDefault="004D7B45" w:rsidP="004D7B45">
            <w:pPr>
              <w:pStyle w:val="TableContent"/>
            </w:pPr>
            <w:r w:rsidRPr="008E6EFE">
              <w:t>THIAGO CASAGRANDE BENITES</w:t>
            </w:r>
          </w:p>
        </w:tc>
        <w:tc>
          <w:tcPr>
            <w:tcW w:w="3367" w:type="dxa"/>
          </w:tcPr>
          <w:p w14:paraId="0BEFE6A9" w14:textId="77777777" w:rsidR="004D7B45" w:rsidRPr="008E6EFE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4D7B45" w14:paraId="1C594A27" w14:textId="77777777" w:rsidTr="002575AC">
        <w:tc>
          <w:tcPr>
            <w:tcW w:w="6204" w:type="dxa"/>
          </w:tcPr>
          <w:p w14:paraId="33D537A2" w14:textId="77777777" w:rsidR="004D7B45" w:rsidRPr="00910813" w:rsidRDefault="004D7B45" w:rsidP="004D7B45">
            <w:pPr>
              <w:pStyle w:val="TableContent"/>
            </w:pPr>
            <w:r w:rsidRPr="00910813">
              <w:t>WANESSA FORNER</w:t>
            </w:r>
          </w:p>
        </w:tc>
        <w:tc>
          <w:tcPr>
            <w:tcW w:w="3367" w:type="dxa"/>
          </w:tcPr>
          <w:p w14:paraId="15C40750" w14:textId="77777777" w:rsidR="004D7B45" w:rsidRPr="00910813" w:rsidRDefault="004D7B45" w:rsidP="004D7B45">
            <w:pPr>
              <w:pStyle w:val="TableContent"/>
            </w:pPr>
            <w:proofErr w:type="spellStart"/>
            <w:r w:rsidRPr="00910813">
              <w:t>inscrição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em</w:t>
            </w:r>
            <w:proofErr w:type="spellEnd"/>
            <w:r w:rsidRPr="00910813">
              <w:t xml:space="preserve"> </w:t>
            </w:r>
            <w:proofErr w:type="spellStart"/>
            <w:r w:rsidRPr="00910813">
              <w:t>duplicidade</w:t>
            </w:r>
            <w:proofErr w:type="spellEnd"/>
          </w:p>
        </w:tc>
      </w:tr>
    </w:tbl>
    <w:p w14:paraId="287E7596" w14:textId="77777777" w:rsidR="001F6C94" w:rsidRPr="004D7B45" w:rsidRDefault="001F6C94" w:rsidP="001F6C94">
      <w:pPr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5EE67D51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671D6E8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284E4CD6" w14:textId="77777777" w:rsidR="001F6C94" w:rsidRDefault="004D7B45" w:rsidP="004D7B45">
            <w:pPr>
              <w:pStyle w:val="TableContent"/>
            </w:pPr>
            <w:r>
              <w:t>0745</w:t>
            </w:r>
            <w:r w:rsidR="001F6C94">
              <w:t xml:space="preserve"> </w:t>
            </w:r>
            <w:r>
              <w:t>–</w:t>
            </w:r>
            <w:r w:rsidR="001F6C94">
              <w:t xml:space="preserve"> </w:t>
            </w:r>
            <w:proofErr w:type="spellStart"/>
            <w:r>
              <w:t>Letras</w:t>
            </w:r>
            <w:proofErr w:type="spellEnd"/>
            <w:r w:rsidR="001A7E34">
              <w:t xml:space="preserve"> –</w:t>
            </w:r>
            <w:proofErr w:type="spellStart"/>
            <w:r w:rsidR="001A7E34">
              <w:t>Português</w:t>
            </w:r>
            <w:proofErr w:type="spellEnd"/>
            <w:r w:rsidR="001A7E34">
              <w:t>/</w:t>
            </w:r>
            <w:proofErr w:type="spellStart"/>
            <w:r w:rsidR="001A7E34">
              <w:t>Inglês</w:t>
            </w:r>
            <w:proofErr w:type="spellEnd"/>
            <w:r w:rsidR="001A7E34">
              <w:t xml:space="preserve"> - </w:t>
            </w:r>
            <w:proofErr w:type="spellStart"/>
            <w:r w:rsidR="001A7E34">
              <w:t>Licenciatura</w:t>
            </w:r>
            <w:proofErr w:type="spellEnd"/>
          </w:p>
        </w:tc>
      </w:tr>
    </w:tbl>
    <w:p w14:paraId="4B626285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6"/>
        <w:gridCol w:w="3299"/>
      </w:tblGrid>
      <w:tr w:rsidR="001F6C94" w14:paraId="0422B0CB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86A56D8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42925DBB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4D7B45" w14:paraId="42CCBD2A" w14:textId="77777777" w:rsidTr="002575AC">
        <w:tc>
          <w:tcPr>
            <w:tcW w:w="6204" w:type="dxa"/>
          </w:tcPr>
          <w:p w14:paraId="41E517C4" w14:textId="77777777" w:rsidR="004D7B45" w:rsidRPr="003B36E1" w:rsidRDefault="004D7B45" w:rsidP="004D7B45">
            <w:pPr>
              <w:pStyle w:val="TableContent"/>
            </w:pPr>
            <w:r w:rsidRPr="003B36E1">
              <w:t>PRISCILA CRISTINA SOUZA VIEIRA</w:t>
            </w:r>
          </w:p>
        </w:tc>
        <w:tc>
          <w:tcPr>
            <w:tcW w:w="3367" w:type="dxa"/>
          </w:tcPr>
          <w:p w14:paraId="0CCD80A4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4381C6D4" w14:textId="77777777" w:rsidR="001F6C94" w:rsidRDefault="001F6C94" w:rsidP="001F6C9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5B6A666B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64B5934C" w14:textId="77777777" w:rsidR="001F6C94" w:rsidRDefault="001F6C94" w:rsidP="002575AC">
            <w:pPr>
              <w:pStyle w:val="TableHeader"/>
            </w:pPr>
            <w:r>
              <w:lastRenderedPageBreak/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24E0B41C" w14:textId="77777777" w:rsidR="001F6C94" w:rsidRDefault="004D7B45" w:rsidP="004D7B45">
            <w:pPr>
              <w:pStyle w:val="TableContent"/>
            </w:pPr>
            <w:r>
              <w:t>0789</w:t>
            </w:r>
            <w:r w:rsidR="001F6C94">
              <w:t xml:space="preserve"> </w:t>
            </w:r>
            <w:r>
              <w:t>–</w:t>
            </w:r>
            <w:r w:rsidR="001F6C94">
              <w:t xml:space="preserve"> </w:t>
            </w:r>
            <w:proofErr w:type="spellStart"/>
            <w:r>
              <w:t>Matemática</w:t>
            </w:r>
            <w:proofErr w:type="spellEnd"/>
            <w:r w:rsidR="001A7E34">
              <w:t xml:space="preserve"> - </w:t>
            </w:r>
            <w:proofErr w:type="spellStart"/>
            <w:r w:rsidR="001A7E34">
              <w:t>Licenciatura</w:t>
            </w:r>
            <w:proofErr w:type="spellEnd"/>
          </w:p>
        </w:tc>
      </w:tr>
    </w:tbl>
    <w:p w14:paraId="1BE80551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1F6C94" w14:paraId="0EBF46EB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2F20C43A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714A9B5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4D7B45" w14:paraId="26E5D47F" w14:textId="77777777" w:rsidTr="002575AC">
        <w:tc>
          <w:tcPr>
            <w:tcW w:w="6204" w:type="dxa"/>
          </w:tcPr>
          <w:p w14:paraId="5B1067C2" w14:textId="77777777" w:rsidR="004D7B45" w:rsidRPr="00475DC4" w:rsidRDefault="004D7B45" w:rsidP="004D7B45">
            <w:pPr>
              <w:pStyle w:val="TableContent"/>
            </w:pPr>
            <w:r w:rsidRPr="00475DC4">
              <w:t>OTAVIO HENRIQUE DE OLIVEIRA</w:t>
            </w:r>
          </w:p>
        </w:tc>
        <w:tc>
          <w:tcPr>
            <w:tcW w:w="3367" w:type="dxa"/>
          </w:tcPr>
          <w:p w14:paraId="1F6954C5" w14:textId="77777777" w:rsidR="004D7B45" w:rsidRDefault="00CA1EC3" w:rsidP="004D7B45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5A15D830" w14:textId="77777777" w:rsidR="001F6C94" w:rsidRPr="00EA2591" w:rsidRDefault="001F6C94" w:rsidP="00043D4A">
      <w:pPr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1A7A642D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313914B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0B99447" w14:textId="77777777" w:rsidR="001F6C94" w:rsidRDefault="00043D4A" w:rsidP="00043D4A">
            <w:pPr>
              <w:pStyle w:val="TableContent"/>
            </w:pPr>
            <w:r>
              <w:t>0795</w:t>
            </w:r>
            <w:r w:rsidR="001F6C94">
              <w:t xml:space="preserve"> </w:t>
            </w:r>
            <w:r>
              <w:t>–</w:t>
            </w:r>
            <w:r w:rsidR="001F6C94">
              <w:t xml:space="preserve">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Contábeis</w:t>
            </w:r>
            <w:proofErr w:type="spellEnd"/>
            <w:r w:rsidR="001A7E34">
              <w:t xml:space="preserve"> - </w:t>
            </w:r>
            <w:proofErr w:type="spellStart"/>
            <w:r w:rsidR="001A7E34">
              <w:t>Bacharelado</w:t>
            </w:r>
            <w:proofErr w:type="spellEnd"/>
          </w:p>
        </w:tc>
      </w:tr>
    </w:tbl>
    <w:p w14:paraId="6461D9E7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9"/>
        <w:gridCol w:w="3296"/>
      </w:tblGrid>
      <w:tr w:rsidR="00043D4A" w14:paraId="136FE711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8F15EAB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EC9813C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043D4A" w14:paraId="2E72F33F" w14:textId="77777777" w:rsidTr="002575AC">
        <w:tc>
          <w:tcPr>
            <w:tcW w:w="6204" w:type="dxa"/>
          </w:tcPr>
          <w:p w14:paraId="47002BDA" w14:textId="77777777" w:rsidR="00043D4A" w:rsidRPr="000139A8" w:rsidRDefault="00043D4A" w:rsidP="00043D4A">
            <w:pPr>
              <w:pStyle w:val="TableContent"/>
            </w:pPr>
            <w:r w:rsidRPr="000139A8">
              <w:t>CAMILA MUNIZ PENA</w:t>
            </w:r>
          </w:p>
        </w:tc>
        <w:tc>
          <w:tcPr>
            <w:tcW w:w="3367" w:type="dxa"/>
          </w:tcPr>
          <w:p w14:paraId="6C9F1845" w14:textId="77777777" w:rsidR="00043D4A" w:rsidRPr="000139A8" w:rsidRDefault="00CA1EC3" w:rsidP="00043D4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1102AE02" w14:textId="77777777" w:rsidTr="002575AC">
        <w:tc>
          <w:tcPr>
            <w:tcW w:w="6204" w:type="dxa"/>
          </w:tcPr>
          <w:p w14:paraId="0AEA8C2F" w14:textId="77777777" w:rsidR="00043D4A" w:rsidRPr="000139A8" w:rsidRDefault="00043D4A" w:rsidP="00043D4A">
            <w:pPr>
              <w:pStyle w:val="TableContent"/>
            </w:pPr>
            <w:r w:rsidRPr="000139A8">
              <w:t>LORRAYNE MURIELLE GARCIA FERNANDES</w:t>
            </w:r>
          </w:p>
        </w:tc>
        <w:tc>
          <w:tcPr>
            <w:tcW w:w="3367" w:type="dxa"/>
          </w:tcPr>
          <w:p w14:paraId="6310A7CF" w14:textId="77777777" w:rsidR="00043D4A" w:rsidRDefault="00CA1EC3" w:rsidP="00043D4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14661F20" w14:textId="77777777" w:rsidTr="002575AC">
        <w:tc>
          <w:tcPr>
            <w:tcW w:w="6204" w:type="dxa"/>
          </w:tcPr>
          <w:p w14:paraId="2EDA353B" w14:textId="77777777" w:rsidR="00043D4A" w:rsidRPr="000139A8" w:rsidRDefault="00043D4A" w:rsidP="00043D4A">
            <w:pPr>
              <w:pStyle w:val="TableContent"/>
            </w:pPr>
            <w:r w:rsidRPr="000139A8">
              <w:t>MARCIA DE SOUZA CARDOSO</w:t>
            </w:r>
          </w:p>
        </w:tc>
        <w:tc>
          <w:tcPr>
            <w:tcW w:w="3367" w:type="dxa"/>
          </w:tcPr>
          <w:p w14:paraId="0438DC3F" w14:textId="77777777" w:rsidR="00043D4A" w:rsidRPr="000139A8" w:rsidRDefault="00CA1EC3" w:rsidP="00043D4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2CC4D7FB" w14:textId="77777777" w:rsidR="0059354C" w:rsidRDefault="0059354C" w:rsidP="0059354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59354C" w14:paraId="6422D150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69E8B5B" w14:textId="77777777" w:rsidR="0059354C" w:rsidRDefault="0059354C" w:rsidP="0059354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5B54ED5C" w14:textId="77777777" w:rsidR="0059354C" w:rsidRDefault="0059354C" w:rsidP="0059354C">
            <w:pPr>
              <w:pStyle w:val="TableContent"/>
            </w:pPr>
            <w:r>
              <w:t xml:space="preserve">0798 – </w:t>
            </w:r>
            <w:proofErr w:type="spellStart"/>
            <w:r>
              <w:t>Enfermagem</w:t>
            </w:r>
            <w:proofErr w:type="spellEnd"/>
            <w:r w:rsidR="001A7E34">
              <w:t xml:space="preserve"> - </w:t>
            </w:r>
            <w:proofErr w:type="spellStart"/>
            <w:r w:rsidR="001A7E34">
              <w:t>Bacharelado</w:t>
            </w:r>
            <w:proofErr w:type="spellEnd"/>
          </w:p>
        </w:tc>
      </w:tr>
    </w:tbl>
    <w:p w14:paraId="26C4E3AC" w14:textId="77777777" w:rsidR="0059354C" w:rsidRDefault="0059354C" w:rsidP="0059354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59354C" w14:paraId="12DB5D17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6A5F0FC1" w14:textId="77777777" w:rsidR="0059354C" w:rsidRDefault="0059354C" w:rsidP="0059354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BEC49E2" w14:textId="77777777" w:rsidR="0059354C" w:rsidRDefault="0059354C" w:rsidP="0059354C">
            <w:pPr>
              <w:pStyle w:val="TableHeader"/>
            </w:pPr>
            <w:r>
              <w:t>MOTIVO</w:t>
            </w:r>
          </w:p>
        </w:tc>
      </w:tr>
      <w:tr w:rsidR="0059354C" w14:paraId="09971B4C" w14:textId="77777777" w:rsidTr="0059354C">
        <w:tc>
          <w:tcPr>
            <w:tcW w:w="6204" w:type="dxa"/>
          </w:tcPr>
          <w:p w14:paraId="048EE3BF" w14:textId="77777777" w:rsidR="0059354C" w:rsidRPr="00973DA0" w:rsidRDefault="0059354C" w:rsidP="0059354C">
            <w:pPr>
              <w:pStyle w:val="TableContent"/>
            </w:pPr>
            <w:r w:rsidRPr="00973DA0">
              <w:t>ELIANA OLIVEIRA PIPI</w:t>
            </w:r>
          </w:p>
        </w:tc>
        <w:tc>
          <w:tcPr>
            <w:tcW w:w="3367" w:type="dxa"/>
          </w:tcPr>
          <w:p w14:paraId="78C3C630" w14:textId="77777777" w:rsidR="0059354C" w:rsidRDefault="00CA1EC3" w:rsidP="0059354C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04FEEFD4" w14:textId="77777777" w:rsidR="001F6C94" w:rsidRDefault="001F6C94" w:rsidP="001F6C94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6BCBA463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43435ADA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0A0137F0" w14:textId="77777777" w:rsidR="001F6C94" w:rsidRDefault="00043D4A" w:rsidP="00043D4A">
            <w:pPr>
              <w:pStyle w:val="TableContent"/>
            </w:pPr>
            <w:r>
              <w:t>0799</w:t>
            </w:r>
            <w:r w:rsidR="001F6C94">
              <w:t xml:space="preserve"> </w:t>
            </w:r>
            <w:r>
              <w:t>–</w:t>
            </w:r>
            <w:r w:rsidR="001F6C94">
              <w:t xml:space="preserve"> </w:t>
            </w:r>
            <w:proofErr w:type="spellStart"/>
            <w:r>
              <w:t>Engenharia</w:t>
            </w:r>
            <w:proofErr w:type="spellEnd"/>
            <w:r>
              <w:t xml:space="preserve"> de </w:t>
            </w:r>
            <w:proofErr w:type="spellStart"/>
            <w:r>
              <w:t>Produção</w:t>
            </w:r>
            <w:proofErr w:type="spellEnd"/>
            <w:r w:rsidR="001A7E34">
              <w:t xml:space="preserve"> - </w:t>
            </w:r>
            <w:proofErr w:type="spellStart"/>
            <w:r w:rsidR="001A7E34">
              <w:t>Bacharelado</w:t>
            </w:r>
            <w:proofErr w:type="spellEnd"/>
          </w:p>
        </w:tc>
      </w:tr>
    </w:tbl>
    <w:p w14:paraId="7E6E5EA0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043D4A" w14:paraId="0918F10E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6B311948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5A3D46B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043D4A" w14:paraId="6F0D2922" w14:textId="77777777" w:rsidTr="002575AC">
        <w:tc>
          <w:tcPr>
            <w:tcW w:w="6204" w:type="dxa"/>
          </w:tcPr>
          <w:p w14:paraId="1CE453F2" w14:textId="77777777" w:rsidR="00043D4A" w:rsidRPr="001123D9" w:rsidRDefault="00043D4A" w:rsidP="00EB6233">
            <w:pPr>
              <w:pStyle w:val="TableContent"/>
            </w:pPr>
            <w:r w:rsidRPr="001123D9">
              <w:t>ANANDA GARCIA DA SILVA</w:t>
            </w:r>
          </w:p>
        </w:tc>
        <w:tc>
          <w:tcPr>
            <w:tcW w:w="3367" w:type="dxa"/>
          </w:tcPr>
          <w:p w14:paraId="7E7524AE" w14:textId="77777777" w:rsidR="00043D4A" w:rsidRPr="001123D9" w:rsidRDefault="00CA1EC3" w:rsidP="00EB6233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6502B8FC" w14:textId="77777777" w:rsidTr="002575AC">
        <w:tc>
          <w:tcPr>
            <w:tcW w:w="6204" w:type="dxa"/>
          </w:tcPr>
          <w:p w14:paraId="66EFFC5A" w14:textId="77777777" w:rsidR="00043D4A" w:rsidRPr="001123D9" w:rsidRDefault="00043D4A" w:rsidP="00EB6233">
            <w:pPr>
              <w:pStyle w:val="TableContent"/>
            </w:pPr>
            <w:r w:rsidRPr="001123D9">
              <w:t>LORENA MARIA KAZITANI CUNHA</w:t>
            </w:r>
          </w:p>
        </w:tc>
        <w:tc>
          <w:tcPr>
            <w:tcW w:w="3367" w:type="dxa"/>
          </w:tcPr>
          <w:p w14:paraId="1FB10467" w14:textId="77777777" w:rsidR="00043D4A" w:rsidRDefault="00CA1EC3" w:rsidP="00EB6233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4C7EA255" w14:textId="77777777" w:rsidTr="002575AC">
        <w:tc>
          <w:tcPr>
            <w:tcW w:w="6204" w:type="dxa"/>
          </w:tcPr>
          <w:p w14:paraId="347F8605" w14:textId="77777777" w:rsidR="00043D4A" w:rsidRPr="001123D9" w:rsidRDefault="00043D4A" w:rsidP="00EB6233">
            <w:pPr>
              <w:pStyle w:val="TableContent"/>
            </w:pPr>
            <w:r w:rsidRPr="001123D9">
              <w:t>LUCAS OLIVEIRA RIBEIRO</w:t>
            </w:r>
          </w:p>
        </w:tc>
        <w:tc>
          <w:tcPr>
            <w:tcW w:w="3367" w:type="dxa"/>
          </w:tcPr>
          <w:p w14:paraId="1B454BEE" w14:textId="77777777" w:rsidR="00043D4A" w:rsidRPr="001123D9" w:rsidRDefault="00CA1EC3" w:rsidP="00EB6233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46885AE3" w14:textId="77777777" w:rsidTr="002575AC">
        <w:tc>
          <w:tcPr>
            <w:tcW w:w="6204" w:type="dxa"/>
          </w:tcPr>
          <w:p w14:paraId="31266B8D" w14:textId="77777777" w:rsidR="00043D4A" w:rsidRPr="001123D9" w:rsidRDefault="00043D4A" w:rsidP="00EB6233">
            <w:pPr>
              <w:pStyle w:val="TableContent"/>
            </w:pPr>
            <w:r w:rsidRPr="001123D9">
              <w:t>THAÍS CANASSA PERNA</w:t>
            </w:r>
          </w:p>
        </w:tc>
        <w:tc>
          <w:tcPr>
            <w:tcW w:w="3367" w:type="dxa"/>
          </w:tcPr>
          <w:p w14:paraId="29F8BD71" w14:textId="77777777" w:rsidR="00043D4A" w:rsidRPr="001123D9" w:rsidRDefault="00CA1EC3" w:rsidP="00EB6233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6A3966F4" w14:textId="77777777" w:rsidTr="002575AC">
        <w:tc>
          <w:tcPr>
            <w:tcW w:w="6204" w:type="dxa"/>
          </w:tcPr>
          <w:p w14:paraId="78139133" w14:textId="77777777" w:rsidR="00043D4A" w:rsidRPr="001123D9" w:rsidRDefault="00043D4A" w:rsidP="00EB6233">
            <w:pPr>
              <w:pStyle w:val="TableContent"/>
            </w:pPr>
            <w:r w:rsidRPr="001123D9">
              <w:t>VINICIUS DOS SANTOS MATIAS</w:t>
            </w:r>
          </w:p>
        </w:tc>
        <w:tc>
          <w:tcPr>
            <w:tcW w:w="3367" w:type="dxa"/>
          </w:tcPr>
          <w:p w14:paraId="21B65075" w14:textId="77777777" w:rsidR="00043D4A" w:rsidRPr="001123D9" w:rsidRDefault="00CA1EC3" w:rsidP="00EB6233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33D99880" w14:textId="77777777" w:rsidTr="002575AC">
        <w:tc>
          <w:tcPr>
            <w:tcW w:w="6204" w:type="dxa"/>
          </w:tcPr>
          <w:p w14:paraId="372F7F4D" w14:textId="77777777" w:rsidR="00043D4A" w:rsidRPr="001123D9" w:rsidRDefault="00043D4A" w:rsidP="00EB6233">
            <w:pPr>
              <w:pStyle w:val="TableContent"/>
            </w:pPr>
            <w:r w:rsidRPr="001123D9">
              <w:t>VINICIUS LOPES DE AGUILAR</w:t>
            </w:r>
          </w:p>
        </w:tc>
        <w:tc>
          <w:tcPr>
            <w:tcW w:w="3367" w:type="dxa"/>
          </w:tcPr>
          <w:p w14:paraId="34336C96" w14:textId="77777777" w:rsidR="00043D4A" w:rsidRPr="001123D9" w:rsidRDefault="00CA1EC3" w:rsidP="00EB6233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3DBC3074" w14:textId="77777777" w:rsidR="001F6C94" w:rsidRPr="00EA2591" w:rsidRDefault="00043D4A" w:rsidP="00D6558C">
      <w:pPr>
        <w:pStyle w:val="Ttulo2"/>
        <w:pageBreakBefore/>
        <w:rPr>
          <w:lang w:val="pt-BR"/>
        </w:rPr>
      </w:pPr>
      <w:r>
        <w:rPr>
          <w:lang w:val="pt-BR"/>
        </w:rPr>
        <w:lastRenderedPageBreak/>
        <w:t>PARANAÍBA</w:t>
      </w:r>
    </w:p>
    <w:p w14:paraId="779BB6B1" w14:textId="77777777" w:rsidR="001F6C94" w:rsidRPr="00EA2591" w:rsidRDefault="00EB6233" w:rsidP="001F6C94">
      <w:pPr>
        <w:pStyle w:val="Ttulo3"/>
        <w:rPr>
          <w:lang w:val="pt-BR"/>
        </w:rPr>
      </w:pPr>
      <w:r>
        <w:rPr>
          <w:lang w:val="pt-BR"/>
        </w:rPr>
        <w:t xml:space="preserve">CPAR – </w:t>
      </w:r>
      <w:r w:rsidR="00484E3A">
        <w:rPr>
          <w:lang w:val="pt-BR"/>
        </w:rPr>
        <w:t>CAMPUS DE PARANAÍB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26185C5F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2BBC9B5D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DA10A62" w14:textId="77777777" w:rsidR="001F6C94" w:rsidRDefault="00043D4A" w:rsidP="00043D4A">
            <w:pPr>
              <w:pStyle w:val="TableContent"/>
            </w:pPr>
            <w:r>
              <w:t>0903</w:t>
            </w:r>
            <w:r w:rsidR="001F6C94">
              <w:t xml:space="preserve"> </w:t>
            </w:r>
            <w:r w:rsidR="001A7E34">
              <w:t>–</w:t>
            </w:r>
            <w:r w:rsidR="001F6C94">
              <w:t xml:space="preserve"> </w:t>
            </w:r>
            <w:proofErr w:type="spellStart"/>
            <w:r>
              <w:t>Psicologia</w:t>
            </w:r>
            <w:proofErr w:type="spellEnd"/>
            <w:r w:rsidR="001A7E34">
              <w:t xml:space="preserve"> - </w:t>
            </w:r>
            <w:proofErr w:type="spellStart"/>
            <w:r w:rsidR="001A7E34">
              <w:t>Bacharelado</w:t>
            </w:r>
            <w:proofErr w:type="spellEnd"/>
          </w:p>
        </w:tc>
      </w:tr>
    </w:tbl>
    <w:p w14:paraId="0F9C6B47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1F6C94" w14:paraId="1A6F98FC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7ECC3032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A61F136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043D4A" w14:paraId="29626D8F" w14:textId="77777777" w:rsidTr="002575AC">
        <w:tc>
          <w:tcPr>
            <w:tcW w:w="6204" w:type="dxa"/>
          </w:tcPr>
          <w:p w14:paraId="464CB278" w14:textId="77777777" w:rsidR="00043D4A" w:rsidRPr="00015B03" w:rsidRDefault="00043D4A" w:rsidP="00043D4A">
            <w:pPr>
              <w:pStyle w:val="TableContent"/>
            </w:pPr>
            <w:r w:rsidRPr="00015B03">
              <w:t>FELIPE HIDEK IDIE</w:t>
            </w:r>
          </w:p>
        </w:tc>
        <w:tc>
          <w:tcPr>
            <w:tcW w:w="3367" w:type="dxa"/>
          </w:tcPr>
          <w:p w14:paraId="076784E8" w14:textId="77777777" w:rsidR="00043D4A" w:rsidRDefault="00043D4A" w:rsidP="00043D4A">
            <w:pPr>
              <w:pStyle w:val="TableContent"/>
            </w:pPr>
            <w:proofErr w:type="spellStart"/>
            <w:r w:rsidRPr="00015B03">
              <w:t>inscrição</w:t>
            </w:r>
            <w:proofErr w:type="spellEnd"/>
            <w:r w:rsidRPr="00015B03">
              <w:t xml:space="preserve"> fora do </w:t>
            </w:r>
            <w:proofErr w:type="spellStart"/>
            <w:r w:rsidRPr="00015B03">
              <w:t>prazo</w:t>
            </w:r>
            <w:proofErr w:type="spellEnd"/>
          </w:p>
        </w:tc>
      </w:tr>
    </w:tbl>
    <w:p w14:paraId="4011C00B" w14:textId="77777777" w:rsidR="00135187" w:rsidRPr="00EA2591" w:rsidRDefault="00135187" w:rsidP="00135187">
      <w:pPr>
        <w:pStyle w:val="Ttulo2"/>
        <w:rPr>
          <w:lang w:val="pt-BR"/>
        </w:rPr>
      </w:pPr>
      <w:r>
        <w:rPr>
          <w:lang w:val="pt-BR"/>
        </w:rPr>
        <w:t>NOVA ANDRADINA</w:t>
      </w:r>
    </w:p>
    <w:p w14:paraId="04014F93" w14:textId="77777777" w:rsidR="00135187" w:rsidRPr="00EA2591" w:rsidRDefault="00135187" w:rsidP="00135187">
      <w:pPr>
        <w:pStyle w:val="Ttulo3"/>
        <w:rPr>
          <w:lang w:val="pt-BR"/>
        </w:rPr>
      </w:pPr>
      <w:r>
        <w:rPr>
          <w:lang w:val="pt-BR"/>
        </w:rPr>
        <w:t>CPNA – CAMPUS DE NOVA ANDRADIN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35187" w14:paraId="3E0E755C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41566B41" w14:textId="77777777" w:rsidR="00135187" w:rsidRDefault="00135187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2B5D86F0" w14:textId="77777777" w:rsidR="00135187" w:rsidRDefault="00135187" w:rsidP="002575AC">
            <w:pPr>
              <w:pStyle w:val="TableContent"/>
            </w:pPr>
            <w:r>
              <w:t xml:space="preserve">1404 – </w:t>
            </w:r>
            <w:proofErr w:type="spellStart"/>
            <w:r>
              <w:t>História</w:t>
            </w:r>
            <w:proofErr w:type="spellEnd"/>
            <w:r w:rsidR="001A7E34">
              <w:t xml:space="preserve"> - </w:t>
            </w:r>
            <w:proofErr w:type="spellStart"/>
            <w:r w:rsidR="001A7E34">
              <w:t>Licenciatura</w:t>
            </w:r>
            <w:proofErr w:type="spellEnd"/>
          </w:p>
        </w:tc>
      </w:tr>
    </w:tbl>
    <w:p w14:paraId="4BB931E6" w14:textId="77777777" w:rsidR="00135187" w:rsidRDefault="00135187" w:rsidP="00135187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9"/>
        <w:gridCol w:w="3296"/>
      </w:tblGrid>
      <w:tr w:rsidR="00135187" w14:paraId="54994DD0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ABC187A" w14:textId="77777777" w:rsidR="00135187" w:rsidRDefault="00135187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D03C495" w14:textId="77777777" w:rsidR="00135187" w:rsidRDefault="00135187" w:rsidP="002575AC">
            <w:pPr>
              <w:pStyle w:val="TableHeader"/>
            </w:pPr>
            <w:r>
              <w:t>MOTIVO</w:t>
            </w:r>
          </w:p>
        </w:tc>
      </w:tr>
      <w:tr w:rsidR="00135187" w14:paraId="39ED9EE7" w14:textId="77777777" w:rsidTr="002575AC">
        <w:tc>
          <w:tcPr>
            <w:tcW w:w="6204" w:type="dxa"/>
          </w:tcPr>
          <w:p w14:paraId="184AFB8F" w14:textId="77777777" w:rsidR="00135187" w:rsidRPr="00511C6C" w:rsidRDefault="00135187" w:rsidP="0071199A">
            <w:pPr>
              <w:pStyle w:val="TableContent"/>
            </w:pPr>
            <w:r w:rsidRPr="00511C6C">
              <w:t>ALEXANDRE LUIS GONZAGA</w:t>
            </w:r>
          </w:p>
        </w:tc>
        <w:tc>
          <w:tcPr>
            <w:tcW w:w="3367" w:type="dxa"/>
          </w:tcPr>
          <w:p w14:paraId="0FA14C02" w14:textId="77777777" w:rsidR="00135187" w:rsidRDefault="00CA1EC3" w:rsidP="0071199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6BF5C3E8" w14:textId="77777777" w:rsidR="001F6C94" w:rsidRPr="00EA2591" w:rsidRDefault="00043D4A" w:rsidP="001F6C94">
      <w:pPr>
        <w:pStyle w:val="Ttulo2"/>
        <w:rPr>
          <w:lang w:val="pt-BR"/>
        </w:rPr>
      </w:pPr>
      <w:r>
        <w:rPr>
          <w:lang w:val="pt-BR"/>
        </w:rPr>
        <w:t>CAMPO GRANDE</w:t>
      </w:r>
    </w:p>
    <w:p w14:paraId="4E6979C4" w14:textId="77777777" w:rsidR="001F6C94" w:rsidRPr="00EA2591" w:rsidRDefault="00043D4A" w:rsidP="001F6C94">
      <w:pPr>
        <w:pStyle w:val="Ttulo3"/>
        <w:rPr>
          <w:lang w:val="pt-BR"/>
        </w:rPr>
      </w:pPr>
      <w:r>
        <w:rPr>
          <w:lang w:val="pt-BR"/>
        </w:rPr>
        <w:t>FAODO – FACULDADE DE ODONTOLOGI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790B93AA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F712FFE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44AEA4D" w14:textId="77777777" w:rsidR="001F6C94" w:rsidRDefault="00043D4A" w:rsidP="00043D4A">
            <w:pPr>
              <w:pStyle w:val="TableContent"/>
            </w:pPr>
            <w:r>
              <w:t>1102</w:t>
            </w:r>
            <w:r w:rsidR="001F6C94">
              <w:t xml:space="preserve"> </w:t>
            </w:r>
            <w:r w:rsidR="001A7E34">
              <w:t>–</w:t>
            </w:r>
            <w:r w:rsidR="001F6C94">
              <w:t xml:space="preserve"> </w:t>
            </w:r>
            <w:proofErr w:type="spellStart"/>
            <w:r>
              <w:t>Odontologia</w:t>
            </w:r>
            <w:proofErr w:type="spellEnd"/>
            <w:r w:rsidR="001A7E34">
              <w:t xml:space="preserve"> - </w:t>
            </w:r>
            <w:proofErr w:type="spellStart"/>
            <w:r w:rsidR="001A7E34">
              <w:t>Bacharelado</w:t>
            </w:r>
            <w:proofErr w:type="spellEnd"/>
          </w:p>
        </w:tc>
      </w:tr>
    </w:tbl>
    <w:p w14:paraId="4C2CDF29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043D4A" w14:paraId="74AEB593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707A1237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619BE85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043D4A" w14:paraId="3FDD7FB1" w14:textId="77777777" w:rsidTr="002575AC">
        <w:tc>
          <w:tcPr>
            <w:tcW w:w="6204" w:type="dxa"/>
          </w:tcPr>
          <w:p w14:paraId="6D78D09F" w14:textId="77777777" w:rsidR="00043D4A" w:rsidRPr="00043D4A" w:rsidRDefault="00043D4A" w:rsidP="00043D4A">
            <w:pPr>
              <w:pStyle w:val="TableContent"/>
              <w:rPr>
                <w:lang w:val="pt-BR"/>
              </w:rPr>
            </w:pPr>
            <w:r w:rsidRPr="00043D4A">
              <w:rPr>
                <w:lang w:val="pt-BR"/>
              </w:rPr>
              <w:t>DEBHORA VILAS BOAS DA ROCHA</w:t>
            </w:r>
          </w:p>
        </w:tc>
        <w:tc>
          <w:tcPr>
            <w:tcW w:w="3367" w:type="dxa"/>
          </w:tcPr>
          <w:p w14:paraId="4EE8464B" w14:textId="77777777" w:rsidR="00043D4A" w:rsidRPr="00354CCD" w:rsidRDefault="00043D4A" w:rsidP="00043D4A">
            <w:pPr>
              <w:pStyle w:val="TableContent"/>
            </w:pPr>
            <w:proofErr w:type="spellStart"/>
            <w:r w:rsidRPr="00354CCD">
              <w:t>inscrição</w:t>
            </w:r>
            <w:proofErr w:type="spellEnd"/>
            <w:r w:rsidRPr="00354CCD">
              <w:t xml:space="preserve"> </w:t>
            </w:r>
            <w:proofErr w:type="spellStart"/>
            <w:r w:rsidRPr="00354CCD">
              <w:t>em</w:t>
            </w:r>
            <w:proofErr w:type="spellEnd"/>
            <w:r w:rsidRPr="00354CCD">
              <w:t xml:space="preserve"> </w:t>
            </w:r>
            <w:proofErr w:type="spellStart"/>
            <w:r w:rsidRPr="00354CCD">
              <w:t>duplicidade</w:t>
            </w:r>
            <w:proofErr w:type="spellEnd"/>
          </w:p>
        </w:tc>
      </w:tr>
      <w:tr w:rsidR="00043D4A" w14:paraId="7125766E" w14:textId="77777777" w:rsidTr="002575AC">
        <w:tc>
          <w:tcPr>
            <w:tcW w:w="6204" w:type="dxa"/>
          </w:tcPr>
          <w:p w14:paraId="2F7877FA" w14:textId="77777777" w:rsidR="00043D4A" w:rsidRPr="00354CCD" w:rsidRDefault="00043D4A" w:rsidP="00043D4A">
            <w:pPr>
              <w:pStyle w:val="TableContent"/>
            </w:pPr>
            <w:r w:rsidRPr="00354CCD">
              <w:t>ISABELA DE ASSIS PAEL</w:t>
            </w:r>
          </w:p>
        </w:tc>
        <w:tc>
          <w:tcPr>
            <w:tcW w:w="3367" w:type="dxa"/>
          </w:tcPr>
          <w:p w14:paraId="3B9F8105" w14:textId="77777777" w:rsidR="00043D4A" w:rsidRDefault="00CA1EC3" w:rsidP="00043D4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043D4A" w14:paraId="7331BC24" w14:textId="77777777" w:rsidTr="002575AC">
        <w:tc>
          <w:tcPr>
            <w:tcW w:w="6204" w:type="dxa"/>
          </w:tcPr>
          <w:p w14:paraId="453D3D17" w14:textId="77777777" w:rsidR="00043D4A" w:rsidRPr="00043D4A" w:rsidRDefault="00043D4A" w:rsidP="00043D4A">
            <w:pPr>
              <w:pStyle w:val="TableContent"/>
              <w:rPr>
                <w:lang w:val="pt-BR"/>
              </w:rPr>
            </w:pPr>
            <w:r w:rsidRPr="00043D4A">
              <w:rPr>
                <w:lang w:val="pt-BR"/>
              </w:rPr>
              <w:t>MARCOS RYWLLER ESTACIO GOMES DA SILVA</w:t>
            </w:r>
          </w:p>
        </w:tc>
        <w:tc>
          <w:tcPr>
            <w:tcW w:w="3367" w:type="dxa"/>
          </w:tcPr>
          <w:p w14:paraId="595D812F" w14:textId="77777777" w:rsidR="00043D4A" w:rsidRPr="00354CCD" w:rsidRDefault="00CA1EC3" w:rsidP="00043D4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560BA9A3" w14:textId="77777777" w:rsidR="001F6C94" w:rsidRPr="00EA2591" w:rsidRDefault="00043D4A" w:rsidP="001F6C94">
      <w:pPr>
        <w:pStyle w:val="Ttulo3"/>
        <w:rPr>
          <w:lang w:val="pt-BR"/>
        </w:rPr>
      </w:pPr>
      <w:r>
        <w:rPr>
          <w:lang w:val="pt-BR"/>
        </w:rPr>
        <w:t>FAMEZ – FACULDADE DE MEDICINA VETERINÁRIA E ZOOTECNI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1F6C94" w14:paraId="431E6737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877B619" w14:textId="77777777" w:rsidR="001F6C94" w:rsidRDefault="001F6C94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4391956E" w14:textId="77777777" w:rsidR="001F6C94" w:rsidRDefault="00043D4A" w:rsidP="00043D4A">
            <w:pPr>
              <w:pStyle w:val="TableContent"/>
            </w:pPr>
            <w:r>
              <w:t>1203</w:t>
            </w:r>
            <w:r w:rsidR="001F6C94">
              <w:t xml:space="preserve"> </w:t>
            </w:r>
            <w:r w:rsidR="001A7E34">
              <w:t>–</w:t>
            </w:r>
            <w:r w:rsidR="001F6C94">
              <w:t xml:space="preserve"> </w:t>
            </w:r>
            <w:proofErr w:type="spellStart"/>
            <w:r>
              <w:t>Zootecnia</w:t>
            </w:r>
            <w:proofErr w:type="spellEnd"/>
            <w:r w:rsidR="001A7E34">
              <w:t xml:space="preserve"> - </w:t>
            </w:r>
            <w:proofErr w:type="spellStart"/>
            <w:r w:rsidR="001A7E34">
              <w:t>Bacharelado</w:t>
            </w:r>
            <w:proofErr w:type="spellEnd"/>
          </w:p>
        </w:tc>
      </w:tr>
    </w:tbl>
    <w:p w14:paraId="006A830C" w14:textId="77777777" w:rsidR="001F6C94" w:rsidRDefault="001F6C94" w:rsidP="001F6C94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5"/>
        <w:gridCol w:w="3300"/>
      </w:tblGrid>
      <w:tr w:rsidR="001F6C94" w14:paraId="4370D5D0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1322393" w14:textId="77777777" w:rsidR="001F6C94" w:rsidRDefault="001F6C94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4B8B8B6E" w14:textId="77777777" w:rsidR="001F6C94" w:rsidRDefault="001F6C94" w:rsidP="002575AC">
            <w:pPr>
              <w:pStyle w:val="TableHeader"/>
            </w:pPr>
            <w:r>
              <w:t>MOTIVO</w:t>
            </w:r>
          </w:p>
        </w:tc>
      </w:tr>
      <w:tr w:rsidR="00043D4A" w14:paraId="7241FB49" w14:textId="77777777" w:rsidTr="002575AC">
        <w:tc>
          <w:tcPr>
            <w:tcW w:w="6204" w:type="dxa"/>
          </w:tcPr>
          <w:p w14:paraId="5AC75C6F" w14:textId="77777777" w:rsidR="00043D4A" w:rsidRPr="000C77D0" w:rsidRDefault="00043D4A" w:rsidP="00135187">
            <w:pPr>
              <w:pStyle w:val="TableContent"/>
            </w:pPr>
            <w:r w:rsidRPr="000C77D0">
              <w:t>AMANDA MARIA FERNANDES UNGARI</w:t>
            </w:r>
          </w:p>
        </w:tc>
        <w:tc>
          <w:tcPr>
            <w:tcW w:w="3367" w:type="dxa"/>
          </w:tcPr>
          <w:p w14:paraId="2D32004B" w14:textId="77777777" w:rsidR="00043D4A" w:rsidRPr="000C77D0" w:rsidRDefault="00043D4A" w:rsidP="00135187">
            <w:pPr>
              <w:pStyle w:val="TableContent"/>
            </w:pPr>
            <w:proofErr w:type="spellStart"/>
            <w:r w:rsidRPr="000C77D0">
              <w:t>áera</w:t>
            </w:r>
            <w:proofErr w:type="spellEnd"/>
            <w:r w:rsidRPr="000C77D0">
              <w:t xml:space="preserve"> de </w:t>
            </w:r>
            <w:proofErr w:type="spellStart"/>
            <w:r w:rsidRPr="000C77D0">
              <w:t>conhecimento</w:t>
            </w:r>
            <w:proofErr w:type="spellEnd"/>
            <w:r w:rsidRPr="000C77D0">
              <w:t xml:space="preserve"> </w:t>
            </w:r>
            <w:proofErr w:type="spellStart"/>
            <w:r w:rsidRPr="000C77D0">
              <w:t>diferente</w:t>
            </w:r>
            <w:proofErr w:type="spellEnd"/>
          </w:p>
        </w:tc>
      </w:tr>
      <w:tr w:rsidR="00043D4A" w14:paraId="7B0D83AC" w14:textId="77777777" w:rsidTr="002575AC">
        <w:tc>
          <w:tcPr>
            <w:tcW w:w="6204" w:type="dxa"/>
          </w:tcPr>
          <w:p w14:paraId="685208A4" w14:textId="77777777" w:rsidR="00043D4A" w:rsidRPr="000C77D0" w:rsidRDefault="00043D4A" w:rsidP="00135187">
            <w:pPr>
              <w:pStyle w:val="TableContent"/>
            </w:pPr>
            <w:r w:rsidRPr="000C77D0">
              <w:t>GILVANIA BONIFACIO PEREIRA</w:t>
            </w:r>
          </w:p>
        </w:tc>
        <w:tc>
          <w:tcPr>
            <w:tcW w:w="3367" w:type="dxa"/>
          </w:tcPr>
          <w:p w14:paraId="2E2275CA" w14:textId="77777777" w:rsidR="00043D4A" w:rsidRDefault="00CA1EC3" w:rsidP="0013518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50814DA7" w14:textId="77777777" w:rsidR="00043D4A" w:rsidRPr="00EA2591" w:rsidRDefault="00135187" w:rsidP="00D6558C">
      <w:pPr>
        <w:pStyle w:val="Ttulo3"/>
        <w:pageBreakBefore/>
        <w:rPr>
          <w:lang w:val="pt-BR"/>
        </w:rPr>
      </w:pPr>
      <w:r>
        <w:rPr>
          <w:lang w:val="pt-BR"/>
        </w:rPr>
        <w:lastRenderedPageBreak/>
        <w:t>FACOM – FACULDADE DE COMPUT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1E70EE8A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0B8CD65D" w14:textId="77777777" w:rsidR="00043D4A" w:rsidRDefault="00043D4A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35086755" w14:textId="77777777" w:rsidR="00043D4A" w:rsidRDefault="00135187" w:rsidP="00135187">
            <w:pPr>
              <w:pStyle w:val="TableContent"/>
            </w:pPr>
            <w:r>
              <w:t>1905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r w:rsidR="0059354C">
              <w:t>Engenharia de Computação</w:t>
            </w:r>
            <w:r w:rsidR="001A7E34">
              <w:t xml:space="preserve"> - Bacharelado</w:t>
            </w:r>
          </w:p>
        </w:tc>
      </w:tr>
    </w:tbl>
    <w:p w14:paraId="6D7BE29F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4"/>
        <w:gridCol w:w="3301"/>
      </w:tblGrid>
      <w:tr w:rsidR="00043D4A" w14:paraId="24733F54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44B1DA55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611D05C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135187" w14:paraId="03B104B5" w14:textId="77777777" w:rsidTr="002575AC">
        <w:tc>
          <w:tcPr>
            <w:tcW w:w="6204" w:type="dxa"/>
          </w:tcPr>
          <w:p w14:paraId="74512E30" w14:textId="77777777" w:rsidR="00135187" w:rsidRPr="00DE2E11" w:rsidRDefault="00135187" w:rsidP="00135187">
            <w:pPr>
              <w:pStyle w:val="TableContent"/>
            </w:pPr>
            <w:r w:rsidRPr="00DE2E11">
              <w:t>MATHEUS RAZZINI MACHADO</w:t>
            </w:r>
          </w:p>
        </w:tc>
        <w:tc>
          <w:tcPr>
            <w:tcW w:w="3367" w:type="dxa"/>
          </w:tcPr>
          <w:p w14:paraId="6965DBE0" w14:textId="77777777" w:rsidR="00135187" w:rsidRPr="00DE2E11" w:rsidRDefault="00CA1EC3" w:rsidP="0013518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135187" w14:paraId="492DF310" w14:textId="77777777" w:rsidTr="002575AC">
        <w:tc>
          <w:tcPr>
            <w:tcW w:w="6204" w:type="dxa"/>
          </w:tcPr>
          <w:p w14:paraId="390E4F8C" w14:textId="77777777" w:rsidR="00135187" w:rsidRPr="00DE2E11" w:rsidRDefault="00135187" w:rsidP="00135187">
            <w:pPr>
              <w:pStyle w:val="TableContent"/>
            </w:pPr>
            <w:r w:rsidRPr="00DE2E11">
              <w:t>WILLIAN NOBRE LIMA</w:t>
            </w:r>
          </w:p>
        </w:tc>
        <w:tc>
          <w:tcPr>
            <w:tcW w:w="3367" w:type="dxa"/>
          </w:tcPr>
          <w:p w14:paraId="750E85BF" w14:textId="77777777" w:rsidR="00135187" w:rsidRDefault="00135187" w:rsidP="00135187">
            <w:pPr>
              <w:pStyle w:val="TableContent"/>
            </w:pPr>
            <w:proofErr w:type="spellStart"/>
            <w:r w:rsidRPr="00DE2E11">
              <w:t>áera</w:t>
            </w:r>
            <w:proofErr w:type="spellEnd"/>
            <w:r w:rsidRPr="00DE2E11">
              <w:t xml:space="preserve"> de </w:t>
            </w:r>
            <w:proofErr w:type="spellStart"/>
            <w:r w:rsidRPr="00DE2E11">
              <w:t>conhecimento</w:t>
            </w:r>
            <w:proofErr w:type="spellEnd"/>
            <w:r w:rsidRPr="00DE2E11">
              <w:t xml:space="preserve"> </w:t>
            </w:r>
            <w:proofErr w:type="spellStart"/>
            <w:r w:rsidRPr="00DE2E11">
              <w:t>diferente</w:t>
            </w:r>
            <w:proofErr w:type="spellEnd"/>
          </w:p>
        </w:tc>
      </w:tr>
    </w:tbl>
    <w:p w14:paraId="02D27E43" w14:textId="77777777" w:rsidR="00043D4A" w:rsidRDefault="00043D4A" w:rsidP="00043D4A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3BBE5528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604294D3" w14:textId="77777777" w:rsidR="00043D4A" w:rsidRDefault="00043D4A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5543D3D" w14:textId="77777777" w:rsidR="00043D4A" w:rsidRDefault="00135187" w:rsidP="00135187">
            <w:pPr>
              <w:pStyle w:val="TableContent"/>
            </w:pPr>
            <w:r>
              <w:t>1906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r>
              <w:t>Engenharia de Software</w:t>
            </w:r>
            <w:r w:rsidR="001A7E34">
              <w:t xml:space="preserve"> - Bacharelado</w:t>
            </w:r>
          </w:p>
        </w:tc>
      </w:tr>
    </w:tbl>
    <w:p w14:paraId="0FD5AD16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5"/>
        <w:gridCol w:w="3300"/>
      </w:tblGrid>
      <w:tr w:rsidR="00043D4A" w14:paraId="3E95B134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35DD865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2436566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135187" w:rsidRPr="00135187" w14:paraId="075F3932" w14:textId="77777777" w:rsidTr="002575AC">
        <w:tc>
          <w:tcPr>
            <w:tcW w:w="6204" w:type="dxa"/>
          </w:tcPr>
          <w:p w14:paraId="0FBBE5BF" w14:textId="77777777" w:rsidR="00135187" w:rsidRPr="00135187" w:rsidRDefault="00135187" w:rsidP="00135187">
            <w:pPr>
              <w:pStyle w:val="TableContent"/>
            </w:pPr>
            <w:r w:rsidRPr="00135187">
              <w:t>ÉMERSON MANABU TAKAHASHI</w:t>
            </w:r>
          </w:p>
        </w:tc>
        <w:tc>
          <w:tcPr>
            <w:tcW w:w="3367" w:type="dxa"/>
          </w:tcPr>
          <w:p w14:paraId="3669794C" w14:textId="77777777" w:rsidR="00135187" w:rsidRPr="00135187" w:rsidRDefault="00135187" w:rsidP="00135187">
            <w:pPr>
              <w:pStyle w:val="TableContent"/>
            </w:pPr>
            <w:proofErr w:type="spellStart"/>
            <w:r w:rsidRPr="00135187">
              <w:t>inscrição</w:t>
            </w:r>
            <w:proofErr w:type="spellEnd"/>
            <w:r w:rsidRPr="00135187">
              <w:t xml:space="preserve"> fora do </w:t>
            </w:r>
            <w:proofErr w:type="spellStart"/>
            <w:r w:rsidRPr="00135187">
              <w:t>prazo</w:t>
            </w:r>
            <w:proofErr w:type="spellEnd"/>
          </w:p>
        </w:tc>
      </w:tr>
      <w:tr w:rsidR="00135187" w:rsidRPr="00135187" w14:paraId="7C10422B" w14:textId="77777777" w:rsidTr="002575AC">
        <w:tc>
          <w:tcPr>
            <w:tcW w:w="6204" w:type="dxa"/>
          </w:tcPr>
          <w:p w14:paraId="6B21EBCF" w14:textId="77777777" w:rsidR="00135187" w:rsidRPr="00135187" w:rsidRDefault="00135187" w:rsidP="00135187">
            <w:pPr>
              <w:pStyle w:val="TableContent"/>
            </w:pPr>
            <w:r w:rsidRPr="00135187">
              <w:t>JULLIANY COSTA PEREIRA</w:t>
            </w:r>
          </w:p>
        </w:tc>
        <w:tc>
          <w:tcPr>
            <w:tcW w:w="3367" w:type="dxa"/>
          </w:tcPr>
          <w:p w14:paraId="0F604A54" w14:textId="77777777" w:rsidR="00135187" w:rsidRPr="00135187" w:rsidRDefault="00135187" w:rsidP="00135187">
            <w:pPr>
              <w:pStyle w:val="TableContent"/>
            </w:pPr>
            <w:proofErr w:type="spellStart"/>
            <w:r w:rsidRPr="00135187">
              <w:t>áera</w:t>
            </w:r>
            <w:proofErr w:type="spellEnd"/>
            <w:r w:rsidRPr="00135187">
              <w:t xml:space="preserve"> de </w:t>
            </w:r>
            <w:proofErr w:type="spellStart"/>
            <w:r w:rsidRPr="00135187">
              <w:t>conhecimento</w:t>
            </w:r>
            <w:proofErr w:type="spellEnd"/>
            <w:r w:rsidRPr="00135187">
              <w:t xml:space="preserve"> </w:t>
            </w:r>
            <w:proofErr w:type="spellStart"/>
            <w:r w:rsidRPr="00135187">
              <w:t>diferente</w:t>
            </w:r>
            <w:proofErr w:type="spellEnd"/>
          </w:p>
        </w:tc>
      </w:tr>
    </w:tbl>
    <w:p w14:paraId="16C75AAB" w14:textId="77777777" w:rsidR="00043D4A" w:rsidRDefault="00043D4A" w:rsidP="00043D4A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40814438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78EE0D16" w14:textId="77777777" w:rsidR="00043D4A" w:rsidRDefault="00043D4A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5F790352" w14:textId="77777777" w:rsidR="00043D4A" w:rsidRDefault="00135187" w:rsidP="00135187">
            <w:pPr>
              <w:pStyle w:val="TableContent"/>
            </w:pPr>
            <w:r>
              <w:t>1907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Informação</w:t>
            </w:r>
            <w:proofErr w:type="spellEnd"/>
            <w:r w:rsidR="001A7E34">
              <w:t xml:space="preserve"> - Bacharelado</w:t>
            </w:r>
          </w:p>
        </w:tc>
      </w:tr>
    </w:tbl>
    <w:p w14:paraId="3A22F39B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043D4A" w14:paraId="5577A25F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69E86449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35C42B4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135187" w14:paraId="26F821C6" w14:textId="77777777" w:rsidTr="002575AC">
        <w:tc>
          <w:tcPr>
            <w:tcW w:w="6204" w:type="dxa"/>
          </w:tcPr>
          <w:p w14:paraId="699CEC14" w14:textId="77777777" w:rsidR="00135187" w:rsidRPr="00135187" w:rsidRDefault="00135187" w:rsidP="00135187">
            <w:pPr>
              <w:pStyle w:val="TableContent"/>
              <w:rPr>
                <w:lang w:val="pt-BR"/>
              </w:rPr>
            </w:pPr>
            <w:r w:rsidRPr="00135187">
              <w:rPr>
                <w:lang w:val="pt-BR"/>
              </w:rPr>
              <w:t>NATASHA DA SILVA VAREIRO PAPA</w:t>
            </w:r>
          </w:p>
        </w:tc>
        <w:tc>
          <w:tcPr>
            <w:tcW w:w="3367" w:type="dxa"/>
          </w:tcPr>
          <w:p w14:paraId="4419A5BD" w14:textId="77777777" w:rsidR="00135187" w:rsidRDefault="00CA1EC3" w:rsidP="0013518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183461CE" w14:textId="77777777" w:rsidR="00043D4A" w:rsidRPr="00EA2591" w:rsidRDefault="00135187" w:rsidP="00043D4A">
      <w:pPr>
        <w:pStyle w:val="Ttulo3"/>
        <w:rPr>
          <w:lang w:val="pt-BR"/>
        </w:rPr>
      </w:pPr>
      <w:r>
        <w:rPr>
          <w:lang w:val="pt-BR"/>
        </w:rPr>
        <w:t>FAENG – FACULDADE DE ENGENHARIAS, ARQUITETURA E URBANISMO E GEOGRAFI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2E92D83B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2C98CA25" w14:textId="77777777" w:rsidR="00043D4A" w:rsidRDefault="00043D4A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C8FAAA8" w14:textId="77777777" w:rsidR="00043D4A" w:rsidRDefault="00135187" w:rsidP="00135187">
            <w:pPr>
              <w:pStyle w:val="TableContent"/>
            </w:pPr>
            <w:r>
              <w:t>2104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proofErr w:type="spellStart"/>
            <w:r>
              <w:t>Engenharia</w:t>
            </w:r>
            <w:proofErr w:type="spellEnd"/>
            <w:r>
              <w:t xml:space="preserve"> </w:t>
            </w:r>
            <w:proofErr w:type="spellStart"/>
            <w:r>
              <w:t>Ambiental</w:t>
            </w:r>
            <w:proofErr w:type="spellEnd"/>
            <w:r w:rsidR="001A7E34">
              <w:t xml:space="preserve"> - </w:t>
            </w:r>
            <w:proofErr w:type="spellStart"/>
            <w:r w:rsidR="001A7E34">
              <w:t>Bacharelado</w:t>
            </w:r>
            <w:proofErr w:type="spellEnd"/>
          </w:p>
        </w:tc>
      </w:tr>
    </w:tbl>
    <w:p w14:paraId="527E2A2C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4"/>
        <w:gridCol w:w="3301"/>
      </w:tblGrid>
      <w:tr w:rsidR="00135187" w14:paraId="77287C66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4D24B28D" w14:textId="77777777" w:rsidR="00135187" w:rsidRDefault="00135187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3E29987" w14:textId="77777777" w:rsidR="00135187" w:rsidRDefault="00135187" w:rsidP="002575AC">
            <w:pPr>
              <w:pStyle w:val="TableHeader"/>
            </w:pPr>
            <w:r>
              <w:t>MOTIVO</w:t>
            </w:r>
          </w:p>
        </w:tc>
      </w:tr>
      <w:tr w:rsidR="00135187" w14:paraId="3A07D1CE" w14:textId="77777777" w:rsidTr="002575AC">
        <w:tc>
          <w:tcPr>
            <w:tcW w:w="6204" w:type="dxa"/>
          </w:tcPr>
          <w:p w14:paraId="67394346" w14:textId="77777777" w:rsidR="00135187" w:rsidRPr="00135187" w:rsidRDefault="00135187" w:rsidP="00135187">
            <w:pPr>
              <w:pStyle w:val="TableContent"/>
              <w:rPr>
                <w:lang w:val="pt-BR"/>
              </w:rPr>
            </w:pPr>
            <w:r w:rsidRPr="00135187">
              <w:rPr>
                <w:lang w:val="pt-BR"/>
              </w:rPr>
              <w:t>ANGELUZ GABRIEL TRINDADE DOS SANTOS</w:t>
            </w:r>
          </w:p>
        </w:tc>
        <w:tc>
          <w:tcPr>
            <w:tcW w:w="3367" w:type="dxa"/>
          </w:tcPr>
          <w:p w14:paraId="1AD6B5C4" w14:textId="77777777" w:rsidR="00135187" w:rsidRDefault="00CA1EC3" w:rsidP="0013518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135187" w14:paraId="63AA78ED" w14:textId="77777777" w:rsidTr="002575AC">
        <w:tc>
          <w:tcPr>
            <w:tcW w:w="6204" w:type="dxa"/>
          </w:tcPr>
          <w:p w14:paraId="5908AF1D" w14:textId="77777777" w:rsidR="00135187" w:rsidRPr="00657333" w:rsidRDefault="00135187" w:rsidP="00135187">
            <w:pPr>
              <w:pStyle w:val="TableContent"/>
            </w:pPr>
            <w:r w:rsidRPr="00657333">
              <w:t>LILIANE PRADO DE OLIVEIRA</w:t>
            </w:r>
          </w:p>
        </w:tc>
        <w:tc>
          <w:tcPr>
            <w:tcW w:w="3367" w:type="dxa"/>
          </w:tcPr>
          <w:p w14:paraId="3D32DF3A" w14:textId="77777777" w:rsidR="00135187" w:rsidRPr="00657333" w:rsidRDefault="00135187" w:rsidP="00135187">
            <w:pPr>
              <w:pStyle w:val="TableContent"/>
            </w:pPr>
            <w:proofErr w:type="spellStart"/>
            <w:r w:rsidRPr="00657333">
              <w:t>áera</w:t>
            </w:r>
            <w:proofErr w:type="spellEnd"/>
            <w:r w:rsidRPr="00657333">
              <w:t xml:space="preserve"> de </w:t>
            </w:r>
            <w:proofErr w:type="spellStart"/>
            <w:r w:rsidRPr="00657333">
              <w:t>conhecimento</w:t>
            </w:r>
            <w:proofErr w:type="spellEnd"/>
            <w:r w:rsidRPr="00657333">
              <w:t xml:space="preserve"> </w:t>
            </w:r>
            <w:proofErr w:type="spellStart"/>
            <w:r w:rsidRPr="00657333">
              <w:t>diferente</w:t>
            </w:r>
            <w:proofErr w:type="spellEnd"/>
          </w:p>
        </w:tc>
      </w:tr>
    </w:tbl>
    <w:p w14:paraId="1DEE1988" w14:textId="77777777" w:rsidR="00043D4A" w:rsidRDefault="00043D4A" w:rsidP="00043D4A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675F599A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52562C6E" w14:textId="77777777" w:rsidR="00043D4A" w:rsidRDefault="00043D4A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4EF35060" w14:textId="77777777" w:rsidR="00043D4A" w:rsidRDefault="00135187" w:rsidP="00135187">
            <w:pPr>
              <w:pStyle w:val="TableContent"/>
            </w:pPr>
            <w:r>
              <w:t>2108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proofErr w:type="spellStart"/>
            <w:r>
              <w:t>Saneamento</w:t>
            </w:r>
            <w:proofErr w:type="spellEnd"/>
            <w:r>
              <w:t xml:space="preserve"> </w:t>
            </w:r>
            <w:proofErr w:type="spellStart"/>
            <w:r>
              <w:t>Ambiental</w:t>
            </w:r>
            <w:proofErr w:type="spellEnd"/>
            <w:r w:rsidR="001A7E34">
              <w:t xml:space="preserve"> - </w:t>
            </w:r>
            <w:proofErr w:type="spellStart"/>
            <w:r w:rsidR="001A7E34">
              <w:t>Tecnológico</w:t>
            </w:r>
            <w:proofErr w:type="spellEnd"/>
          </w:p>
        </w:tc>
      </w:tr>
    </w:tbl>
    <w:p w14:paraId="4FFD43E8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043D4A" w14:paraId="6B704491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422308C0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513960D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135187" w14:paraId="567BDFEE" w14:textId="77777777" w:rsidTr="002575AC">
        <w:tc>
          <w:tcPr>
            <w:tcW w:w="6204" w:type="dxa"/>
          </w:tcPr>
          <w:p w14:paraId="4D035254" w14:textId="77777777" w:rsidR="00135187" w:rsidRPr="005834E5" w:rsidRDefault="00135187" w:rsidP="00135187">
            <w:pPr>
              <w:pStyle w:val="TableContent"/>
            </w:pPr>
            <w:r w:rsidRPr="005834E5">
              <w:t>LUIZ EDUARDO MADRUGA CALZA</w:t>
            </w:r>
          </w:p>
        </w:tc>
        <w:tc>
          <w:tcPr>
            <w:tcW w:w="3367" w:type="dxa"/>
          </w:tcPr>
          <w:p w14:paraId="137A50D6" w14:textId="77777777" w:rsidR="00135187" w:rsidRDefault="00CA1EC3" w:rsidP="0013518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694AA485" w14:textId="77777777" w:rsidR="00043D4A" w:rsidRDefault="00043D4A" w:rsidP="00043D4A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450F3742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6F967434" w14:textId="77777777" w:rsidR="00043D4A" w:rsidRDefault="00043D4A" w:rsidP="00203167">
            <w:pPr>
              <w:pStyle w:val="TableHeader"/>
              <w:pageBreakBefore/>
            </w:pPr>
            <w:r>
              <w:lastRenderedPageBreak/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9F4F2B0" w14:textId="77777777" w:rsidR="00043D4A" w:rsidRDefault="00135187" w:rsidP="00135187">
            <w:pPr>
              <w:pStyle w:val="TableContent"/>
            </w:pPr>
            <w:r>
              <w:t>2109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proofErr w:type="spellStart"/>
            <w:r>
              <w:t>Geografia</w:t>
            </w:r>
            <w:proofErr w:type="spellEnd"/>
            <w:r w:rsidR="001A7E34">
              <w:t xml:space="preserve"> - </w:t>
            </w:r>
            <w:proofErr w:type="spellStart"/>
            <w:r w:rsidR="000930BB">
              <w:t>Bacharelado</w:t>
            </w:r>
            <w:proofErr w:type="spellEnd"/>
          </w:p>
        </w:tc>
      </w:tr>
    </w:tbl>
    <w:p w14:paraId="73C7B96A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043D4A" w14:paraId="5C22610B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5020FA90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C394540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135187" w14:paraId="36FA94A1" w14:textId="77777777" w:rsidTr="002575AC">
        <w:tc>
          <w:tcPr>
            <w:tcW w:w="6204" w:type="dxa"/>
          </w:tcPr>
          <w:p w14:paraId="2DF1D710" w14:textId="77777777" w:rsidR="00135187" w:rsidRPr="00F90A5E" w:rsidRDefault="00135187" w:rsidP="00135187">
            <w:pPr>
              <w:pStyle w:val="TableContent"/>
            </w:pPr>
            <w:r w:rsidRPr="00F90A5E">
              <w:t>PEDRO HENRIQUE BATISTA PEREIRA</w:t>
            </w:r>
          </w:p>
        </w:tc>
        <w:tc>
          <w:tcPr>
            <w:tcW w:w="3367" w:type="dxa"/>
          </w:tcPr>
          <w:p w14:paraId="31D44227" w14:textId="77777777" w:rsidR="00135187" w:rsidRDefault="00CA1EC3" w:rsidP="00135187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4624C2BF" w14:textId="77777777" w:rsidR="00043D4A" w:rsidRDefault="00043D4A" w:rsidP="00043D4A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7B690F33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0B500690" w14:textId="77777777" w:rsidR="00043D4A" w:rsidRDefault="00043D4A" w:rsidP="00203167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18186861" w14:textId="77777777" w:rsidR="00043D4A" w:rsidRDefault="00C832C1" w:rsidP="00C832C1">
            <w:pPr>
              <w:pStyle w:val="TableContent"/>
            </w:pPr>
            <w:r>
              <w:t>2111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r>
              <w:t>Engenharia Civil</w:t>
            </w:r>
            <w:r w:rsidR="000930BB">
              <w:t xml:space="preserve"> - Bacharelado – Integral(V/N)</w:t>
            </w:r>
          </w:p>
        </w:tc>
      </w:tr>
    </w:tbl>
    <w:p w14:paraId="0879200D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4"/>
        <w:gridCol w:w="3301"/>
      </w:tblGrid>
      <w:tr w:rsidR="00C832C1" w14:paraId="38D9648B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29CF4467" w14:textId="77777777" w:rsidR="00C832C1" w:rsidRDefault="00C832C1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0F7FE74E" w14:textId="77777777" w:rsidR="00C832C1" w:rsidRDefault="00C832C1" w:rsidP="002575AC">
            <w:pPr>
              <w:pStyle w:val="TableHeader"/>
            </w:pPr>
            <w:r>
              <w:t>MOTIVO</w:t>
            </w:r>
          </w:p>
        </w:tc>
      </w:tr>
      <w:tr w:rsidR="00C832C1" w14:paraId="29E12077" w14:textId="77777777" w:rsidTr="002575AC">
        <w:tc>
          <w:tcPr>
            <w:tcW w:w="6204" w:type="dxa"/>
          </w:tcPr>
          <w:p w14:paraId="06F2EDBC" w14:textId="77777777" w:rsidR="00C832C1" w:rsidRPr="005E17C3" w:rsidRDefault="00C832C1" w:rsidP="00C832C1">
            <w:pPr>
              <w:pStyle w:val="TableContent"/>
            </w:pPr>
            <w:r w:rsidRPr="005E17C3">
              <w:t>CAMILLA PELLICIONI CASARIN</w:t>
            </w:r>
          </w:p>
        </w:tc>
        <w:tc>
          <w:tcPr>
            <w:tcW w:w="3367" w:type="dxa"/>
          </w:tcPr>
          <w:p w14:paraId="3096F27B" w14:textId="77777777" w:rsidR="00C832C1" w:rsidRPr="005E17C3" w:rsidRDefault="00CA1EC3" w:rsidP="00C832C1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C832C1" w14:paraId="68A66759" w14:textId="77777777" w:rsidTr="002575AC">
        <w:tc>
          <w:tcPr>
            <w:tcW w:w="6204" w:type="dxa"/>
          </w:tcPr>
          <w:p w14:paraId="3CA74F85" w14:textId="77777777" w:rsidR="00C832C1" w:rsidRPr="005E17C3" w:rsidRDefault="00C832C1" w:rsidP="00C832C1">
            <w:pPr>
              <w:pStyle w:val="TableContent"/>
            </w:pPr>
            <w:r w:rsidRPr="005E17C3">
              <w:t>DIEGO AMARAL</w:t>
            </w:r>
          </w:p>
        </w:tc>
        <w:tc>
          <w:tcPr>
            <w:tcW w:w="3367" w:type="dxa"/>
          </w:tcPr>
          <w:p w14:paraId="79A2766F" w14:textId="77777777" w:rsidR="00C832C1" w:rsidRPr="005E17C3" w:rsidRDefault="00C832C1" w:rsidP="00C832C1">
            <w:pPr>
              <w:pStyle w:val="TableContent"/>
            </w:pPr>
            <w:proofErr w:type="spellStart"/>
            <w:r w:rsidRPr="005E17C3">
              <w:t>inscrição</w:t>
            </w:r>
            <w:proofErr w:type="spellEnd"/>
            <w:r w:rsidRPr="005E17C3">
              <w:t xml:space="preserve"> fora do </w:t>
            </w:r>
            <w:proofErr w:type="spellStart"/>
            <w:r w:rsidRPr="005E17C3">
              <w:t>prazo</w:t>
            </w:r>
            <w:proofErr w:type="spellEnd"/>
          </w:p>
        </w:tc>
      </w:tr>
      <w:tr w:rsidR="00C832C1" w14:paraId="53395BFF" w14:textId="77777777" w:rsidTr="002575AC">
        <w:tc>
          <w:tcPr>
            <w:tcW w:w="6204" w:type="dxa"/>
          </w:tcPr>
          <w:p w14:paraId="52D7B83E" w14:textId="77777777" w:rsidR="00C832C1" w:rsidRPr="00C832C1" w:rsidRDefault="00C832C1" w:rsidP="00C832C1">
            <w:pPr>
              <w:pStyle w:val="TableContent"/>
              <w:rPr>
                <w:lang w:val="pt-BR"/>
              </w:rPr>
            </w:pPr>
            <w:r w:rsidRPr="00C832C1">
              <w:rPr>
                <w:lang w:val="pt-BR"/>
              </w:rPr>
              <w:t>KARLA GABRIELLE DA SILVA GAMARRA</w:t>
            </w:r>
          </w:p>
        </w:tc>
        <w:tc>
          <w:tcPr>
            <w:tcW w:w="3367" w:type="dxa"/>
          </w:tcPr>
          <w:p w14:paraId="38C4067B" w14:textId="77777777" w:rsidR="00C832C1" w:rsidRPr="005E17C3" w:rsidRDefault="00CA1EC3" w:rsidP="00C832C1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C832C1" w14:paraId="43D05470" w14:textId="77777777" w:rsidTr="002575AC">
        <w:tc>
          <w:tcPr>
            <w:tcW w:w="6204" w:type="dxa"/>
          </w:tcPr>
          <w:p w14:paraId="5A8B3222" w14:textId="77777777" w:rsidR="00C832C1" w:rsidRPr="005E17C3" w:rsidRDefault="00C832C1" w:rsidP="00C832C1">
            <w:pPr>
              <w:pStyle w:val="TableContent"/>
            </w:pPr>
            <w:r w:rsidRPr="005E17C3">
              <w:t>LARA NAJI COSTA</w:t>
            </w:r>
          </w:p>
        </w:tc>
        <w:tc>
          <w:tcPr>
            <w:tcW w:w="3367" w:type="dxa"/>
          </w:tcPr>
          <w:p w14:paraId="290F1CCB" w14:textId="77777777" w:rsidR="00C832C1" w:rsidRDefault="00CA1EC3" w:rsidP="00C832C1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C832C1" w14:paraId="25A8C4A8" w14:textId="77777777" w:rsidTr="002575AC">
        <w:tc>
          <w:tcPr>
            <w:tcW w:w="6204" w:type="dxa"/>
          </w:tcPr>
          <w:p w14:paraId="2A442B79" w14:textId="77777777" w:rsidR="00C832C1" w:rsidRPr="005E17C3" w:rsidRDefault="00C832C1" w:rsidP="00C832C1">
            <w:pPr>
              <w:pStyle w:val="TableContent"/>
            </w:pPr>
            <w:r w:rsidRPr="005E17C3">
              <w:t>LAURA NANTES FONSECA</w:t>
            </w:r>
          </w:p>
        </w:tc>
        <w:tc>
          <w:tcPr>
            <w:tcW w:w="3367" w:type="dxa"/>
          </w:tcPr>
          <w:p w14:paraId="1444922F" w14:textId="77777777" w:rsidR="00C832C1" w:rsidRPr="005E17C3" w:rsidRDefault="00C832C1" w:rsidP="00C832C1">
            <w:pPr>
              <w:pStyle w:val="TableContent"/>
            </w:pPr>
            <w:proofErr w:type="spellStart"/>
            <w:r w:rsidRPr="005E17C3">
              <w:t>áera</w:t>
            </w:r>
            <w:proofErr w:type="spellEnd"/>
            <w:r w:rsidRPr="005E17C3">
              <w:t xml:space="preserve"> de </w:t>
            </w:r>
            <w:proofErr w:type="spellStart"/>
            <w:r w:rsidRPr="005E17C3">
              <w:t>conhecimento</w:t>
            </w:r>
            <w:proofErr w:type="spellEnd"/>
            <w:r w:rsidRPr="005E17C3">
              <w:t xml:space="preserve"> </w:t>
            </w:r>
            <w:proofErr w:type="spellStart"/>
            <w:r w:rsidRPr="005E17C3">
              <w:t>diferente</w:t>
            </w:r>
            <w:proofErr w:type="spellEnd"/>
          </w:p>
        </w:tc>
      </w:tr>
    </w:tbl>
    <w:p w14:paraId="568D219E" w14:textId="77777777" w:rsidR="00043D4A" w:rsidRPr="00EA2591" w:rsidRDefault="00C832C1" w:rsidP="00043D4A">
      <w:pPr>
        <w:pStyle w:val="Ttulo3"/>
        <w:rPr>
          <w:lang w:val="pt-BR"/>
        </w:rPr>
      </w:pPr>
      <w:r>
        <w:rPr>
          <w:lang w:val="pt-BR"/>
        </w:rPr>
        <w:t>INMA – INSTITUTO DE MATEMÁTIC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7F45059F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7F4F9A43" w14:textId="77777777" w:rsidR="00043D4A" w:rsidRDefault="00043D4A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2BDE03D0" w14:textId="77777777" w:rsidR="00043D4A" w:rsidRDefault="00C832C1" w:rsidP="00C832C1">
            <w:pPr>
              <w:pStyle w:val="TableContent"/>
            </w:pPr>
            <w:r>
              <w:t>2201</w:t>
            </w:r>
            <w:r w:rsidR="00043D4A">
              <w:t xml:space="preserve"> </w:t>
            </w:r>
            <w:r>
              <w:t>–</w:t>
            </w:r>
            <w:r w:rsidR="00043D4A">
              <w:t xml:space="preserve"> </w:t>
            </w:r>
            <w:proofErr w:type="spellStart"/>
            <w:r>
              <w:t>Matemática</w:t>
            </w:r>
            <w:proofErr w:type="spellEnd"/>
            <w:r w:rsidR="000930BB">
              <w:t xml:space="preserve"> - </w:t>
            </w:r>
            <w:proofErr w:type="spellStart"/>
            <w:r w:rsidR="000930BB">
              <w:t>Licenciatura</w:t>
            </w:r>
            <w:proofErr w:type="spellEnd"/>
            <w:r w:rsidR="000930BB">
              <w:t xml:space="preserve"> </w:t>
            </w:r>
          </w:p>
        </w:tc>
      </w:tr>
    </w:tbl>
    <w:p w14:paraId="15F59468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6"/>
        <w:gridCol w:w="3299"/>
      </w:tblGrid>
      <w:tr w:rsidR="00043D4A" w14:paraId="3C1B0365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094B2623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2302C3B7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C832C1" w14:paraId="3F0E781F" w14:textId="77777777" w:rsidTr="002575AC">
        <w:tc>
          <w:tcPr>
            <w:tcW w:w="6204" w:type="dxa"/>
          </w:tcPr>
          <w:p w14:paraId="735E1134" w14:textId="77777777" w:rsidR="00C832C1" w:rsidRPr="003E75D4" w:rsidRDefault="00C832C1" w:rsidP="00EB6233">
            <w:pPr>
              <w:pStyle w:val="TableContent"/>
            </w:pPr>
            <w:r w:rsidRPr="003E75D4">
              <w:t>NAIARA PEREIRA DE JESUS</w:t>
            </w:r>
          </w:p>
        </w:tc>
        <w:tc>
          <w:tcPr>
            <w:tcW w:w="3367" w:type="dxa"/>
          </w:tcPr>
          <w:p w14:paraId="7AC6FE15" w14:textId="77777777" w:rsidR="00C832C1" w:rsidRDefault="00CA1EC3" w:rsidP="00EB6233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292306EB" w14:textId="77777777" w:rsidR="00043D4A" w:rsidRPr="00EA2591" w:rsidRDefault="002575AC" w:rsidP="00043D4A">
      <w:pPr>
        <w:pStyle w:val="Ttulo3"/>
        <w:rPr>
          <w:lang w:val="pt-BR"/>
        </w:rPr>
      </w:pPr>
      <w:r>
        <w:rPr>
          <w:lang w:val="pt-BR"/>
        </w:rPr>
        <w:t>INFI – INSTITUTO DE FÍSIC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043D4A" w14:paraId="07F35350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FCD2E0D" w14:textId="77777777" w:rsidR="00043D4A" w:rsidRDefault="00043D4A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3D6C89E8" w14:textId="77777777" w:rsidR="00043D4A" w:rsidRDefault="002575AC" w:rsidP="002575AC">
            <w:pPr>
              <w:pStyle w:val="TableContent"/>
            </w:pPr>
            <w:r>
              <w:t>2402</w:t>
            </w:r>
            <w:r w:rsidR="00043D4A">
              <w:t xml:space="preserve"> </w:t>
            </w:r>
            <w:r w:rsidR="000930BB">
              <w:t>–</w:t>
            </w:r>
            <w:r w:rsidR="00043D4A">
              <w:t xml:space="preserve"> </w:t>
            </w:r>
            <w:proofErr w:type="spellStart"/>
            <w:r>
              <w:t>Física</w:t>
            </w:r>
            <w:proofErr w:type="spellEnd"/>
            <w:r w:rsidR="000930BB">
              <w:t xml:space="preserve"> - </w:t>
            </w:r>
            <w:proofErr w:type="spellStart"/>
            <w:r w:rsidR="000930BB">
              <w:t>Bacharelado</w:t>
            </w:r>
            <w:proofErr w:type="spellEnd"/>
          </w:p>
        </w:tc>
      </w:tr>
    </w:tbl>
    <w:p w14:paraId="1CCFE939" w14:textId="77777777" w:rsidR="00043D4A" w:rsidRDefault="00043D4A" w:rsidP="00043D4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9"/>
        <w:gridCol w:w="3296"/>
      </w:tblGrid>
      <w:tr w:rsidR="00043D4A" w14:paraId="6FB83138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6F32FC48" w14:textId="77777777" w:rsidR="00043D4A" w:rsidRDefault="00043D4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205486D" w14:textId="77777777" w:rsidR="00043D4A" w:rsidRDefault="00043D4A" w:rsidP="002575AC">
            <w:pPr>
              <w:pStyle w:val="TableHeader"/>
            </w:pPr>
            <w:r>
              <w:t>MOTIVO</w:t>
            </w:r>
          </w:p>
        </w:tc>
      </w:tr>
      <w:tr w:rsidR="002575AC" w14:paraId="485EA960" w14:textId="77777777" w:rsidTr="002575AC">
        <w:tc>
          <w:tcPr>
            <w:tcW w:w="6204" w:type="dxa"/>
          </w:tcPr>
          <w:p w14:paraId="08453752" w14:textId="77777777" w:rsidR="002575AC" w:rsidRPr="0045156B" w:rsidRDefault="002575AC" w:rsidP="002575AC">
            <w:pPr>
              <w:pStyle w:val="TableContent"/>
            </w:pPr>
            <w:r w:rsidRPr="0045156B">
              <w:t>PEDRO LUIZ DOMINGUES MAGRO</w:t>
            </w:r>
          </w:p>
        </w:tc>
        <w:tc>
          <w:tcPr>
            <w:tcW w:w="3367" w:type="dxa"/>
          </w:tcPr>
          <w:p w14:paraId="6267EF92" w14:textId="77777777" w:rsidR="002575AC" w:rsidRDefault="00CA1EC3" w:rsidP="002575AC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7294B2F2" w14:textId="77777777" w:rsidR="002575AC" w:rsidRPr="00EA2591" w:rsidRDefault="002575AC" w:rsidP="002575AC">
      <w:pPr>
        <w:pStyle w:val="Ttulo3"/>
        <w:rPr>
          <w:lang w:val="pt-BR"/>
        </w:rPr>
      </w:pPr>
      <w:r>
        <w:rPr>
          <w:lang w:val="pt-BR"/>
        </w:rPr>
        <w:t>ESAN – ESCOLA DE ADMINISTRAÇÃO E NEGÓCIO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05D06AD1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4DA1DD68" w14:textId="77777777" w:rsidR="002575AC" w:rsidRDefault="002575AC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55B7C369" w14:textId="77777777" w:rsidR="002575AC" w:rsidRDefault="002575AC" w:rsidP="002575AC">
            <w:pPr>
              <w:pStyle w:val="TableContent"/>
            </w:pPr>
            <w:r>
              <w:t xml:space="preserve">2503 – </w:t>
            </w:r>
            <w:proofErr w:type="spellStart"/>
            <w:r>
              <w:t>Turismo</w:t>
            </w:r>
            <w:proofErr w:type="spellEnd"/>
            <w:r w:rsidR="000930BB">
              <w:t xml:space="preserve"> - </w:t>
            </w:r>
            <w:proofErr w:type="spellStart"/>
            <w:r w:rsidR="000930BB">
              <w:t>Bacharelado</w:t>
            </w:r>
            <w:proofErr w:type="spellEnd"/>
          </w:p>
        </w:tc>
      </w:tr>
    </w:tbl>
    <w:p w14:paraId="279E74F9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2575AC" w14:paraId="389E46BB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04FA2BE8" w14:textId="77777777" w:rsidR="002575AC" w:rsidRDefault="002575AC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0C7326A5" w14:textId="77777777" w:rsidR="002575AC" w:rsidRDefault="002575AC" w:rsidP="002575AC">
            <w:pPr>
              <w:pStyle w:val="TableHeader"/>
            </w:pPr>
            <w:r>
              <w:t>MOTIVO</w:t>
            </w:r>
          </w:p>
        </w:tc>
      </w:tr>
      <w:tr w:rsidR="002575AC" w14:paraId="7EE44B4E" w14:textId="77777777" w:rsidTr="002575AC">
        <w:tc>
          <w:tcPr>
            <w:tcW w:w="6204" w:type="dxa"/>
          </w:tcPr>
          <w:p w14:paraId="2B0C5604" w14:textId="77777777" w:rsidR="002575AC" w:rsidRPr="002575AC" w:rsidRDefault="002575AC" w:rsidP="002575AC">
            <w:pPr>
              <w:pStyle w:val="TableContent"/>
              <w:rPr>
                <w:lang w:val="pt-BR"/>
              </w:rPr>
            </w:pPr>
            <w:r w:rsidRPr="002575AC">
              <w:rPr>
                <w:lang w:val="pt-BR"/>
              </w:rPr>
              <w:t>JOSE MAURICIO DE OLIVEIRA NAVA</w:t>
            </w:r>
          </w:p>
        </w:tc>
        <w:tc>
          <w:tcPr>
            <w:tcW w:w="3367" w:type="dxa"/>
          </w:tcPr>
          <w:p w14:paraId="134CA861" w14:textId="77777777" w:rsidR="002575AC" w:rsidRDefault="00CA1EC3" w:rsidP="002575AC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1729E6C6" w14:textId="77777777" w:rsidR="002575AC" w:rsidRDefault="002575AC" w:rsidP="002575A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4E8CE55A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D870216" w14:textId="77777777" w:rsidR="002575AC" w:rsidRDefault="002575AC" w:rsidP="002575AC">
            <w:pPr>
              <w:pStyle w:val="TableHeader"/>
            </w:pPr>
            <w:r>
              <w:lastRenderedPageBreak/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F67DCC1" w14:textId="77777777" w:rsidR="002575AC" w:rsidRDefault="002575AC" w:rsidP="002575AC">
            <w:pPr>
              <w:pStyle w:val="TableContent"/>
            </w:pPr>
            <w:r>
              <w:t xml:space="preserve">2504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Contábeis</w:t>
            </w:r>
            <w:proofErr w:type="spellEnd"/>
            <w:r w:rsidR="000930BB">
              <w:t xml:space="preserve"> - </w:t>
            </w:r>
            <w:proofErr w:type="spellStart"/>
            <w:r w:rsidR="000930BB">
              <w:t>Bacharelado</w:t>
            </w:r>
            <w:proofErr w:type="spellEnd"/>
          </w:p>
        </w:tc>
      </w:tr>
    </w:tbl>
    <w:p w14:paraId="0E4796AC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7"/>
        <w:gridCol w:w="3298"/>
      </w:tblGrid>
      <w:tr w:rsidR="002575AC" w14:paraId="3B98324F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6B6C0A51" w14:textId="77777777" w:rsidR="002575AC" w:rsidRDefault="002575AC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2AD4AA5B" w14:textId="77777777" w:rsidR="002575AC" w:rsidRDefault="002575AC" w:rsidP="002575AC">
            <w:pPr>
              <w:pStyle w:val="TableHeader"/>
            </w:pPr>
            <w:r>
              <w:t>MOTIVO</w:t>
            </w:r>
          </w:p>
        </w:tc>
      </w:tr>
      <w:tr w:rsidR="002575AC" w14:paraId="66C78407" w14:textId="77777777" w:rsidTr="002575AC">
        <w:tc>
          <w:tcPr>
            <w:tcW w:w="6204" w:type="dxa"/>
          </w:tcPr>
          <w:p w14:paraId="58CEE4F4" w14:textId="77777777" w:rsidR="002575AC" w:rsidRPr="007E3F74" w:rsidRDefault="002575AC" w:rsidP="002575AC">
            <w:pPr>
              <w:pStyle w:val="TableContent"/>
            </w:pPr>
            <w:r w:rsidRPr="007E3F74">
              <w:t>ALLYSON HENRIQUE MOREIRA LEGUIZAMON</w:t>
            </w:r>
          </w:p>
        </w:tc>
        <w:tc>
          <w:tcPr>
            <w:tcW w:w="3367" w:type="dxa"/>
          </w:tcPr>
          <w:p w14:paraId="14323FD5" w14:textId="77777777" w:rsidR="002575AC" w:rsidRPr="007E3F74" w:rsidRDefault="002575AC" w:rsidP="002575AC">
            <w:pPr>
              <w:pStyle w:val="TableContent"/>
            </w:pPr>
            <w:proofErr w:type="spellStart"/>
            <w:r w:rsidRPr="007E3F74">
              <w:t>áera</w:t>
            </w:r>
            <w:proofErr w:type="spellEnd"/>
            <w:r w:rsidRPr="007E3F74">
              <w:t xml:space="preserve"> de </w:t>
            </w:r>
            <w:proofErr w:type="spellStart"/>
            <w:r w:rsidRPr="007E3F74">
              <w:t>conhecimento</w:t>
            </w:r>
            <w:proofErr w:type="spellEnd"/>
            <w:r w:rsidRPr="007E3F74">
              <w:t xml:space="preserve"> </w:t>
            </w:r>
            <w:proofErr w:type="spellStart"/>
            <w:r w:rsidRPr="007E3F74">
              <w:t>diferente</w:t>
            </w:r>
            <w:proofErr w:type="spellEnd"/>
          </w:p>
        </w:tc>
      </w:tr>
      <w:tr w:rsidR="002575AC" w14:paraId="60ABF2C2" w14:textId="77777777" w:rsidTr="002575AC">
        <w:tc>
          <w:tcPr>
            <w:tcW w:w="6204" w:type="dxa"/>
          </w:tcPr>
          <w:p w14:paraId="0F20DC7C" w14:textId="77777777" w:rsidR="002575AC" w:rsidRPr="007E3F74" w:rsidRDefault="002575AC" w:rsidP="002575AC">
            <w:pPr>
              <w:pStyle w:val="TableContent"/>
            </w:pPr>
            <w:r w:rsidRPr="007E3F74">
              <w:t>JEAN JACKSON MAGALHÃES PINHEIRO</w:t>
            </w:r>
          </w:p>
        </w:tc>
        <w:tc>
          <w:tcPr>
            <w:tcW w:w="3367" w:type="dxa"/>
          </w:tcPr>
          <w:p w14:paraId="7AB72FA6" w14:textId="77777777" w:rsidR="002575AC" w:rsidRDefault="00CA1EC3" w:rsidP="002575AC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2575AC" w14:paraId="2937D501" w14:textId="77777777" w:rsidTr="002575AC">
        <w:tc>
          <w:tcPr>
            <w:tcW w:w="6204" w:type="dxa"/>
          </w:tcPr>
          <w:p w14:paraId="3F8CD544" w14:textId="77777777" w:rsidR="002575AC" w:rsidRPr="002575AC" w:rsidRDefault="002575AC" w:rsidP="002575AC">
            <w:pPr>
              <w:pStyle w:val="TableContent"/>
              <w:rPr>
                <w:lang w:val="pt-BR"/>
              </w:rPr>
            </w:pPr>
            <w:r w:rsidRPr="002575AC">
              <w:rPr>
                <w:lang w:val="pt-BR"/>
              </w:rPr>
              <w:t>RITA DE CASSIA DE LUNA FEITOSA</w:t>
            </w:r>
          </w:p>
        </w:tc>
        <w:tc>
          <w:tcPr>
            <w:tcW w:w="3367" w:type="dxa"/>
          </w:tcPr>
          <w:p w14:paraId="18DE74E9" w14:textId="77777777" w:rsidR="002575AC" w:rsidRDefault="002575AC" w:rsidP="002575AC">
            <w:pPr>
              <w:pStyle w:val="TableContent"/>
            </w:pPr>
            <w:proofErr w:type="spellStart"/>
            <w:r w:rsidRPr="000C0664">
              <w:t>áera</w:t>
            </w:r>
            <w:proofErr w:type="spellEnd"/>
            <w:r w:rsidRPr="000C0664">
              <w:t xml:space="preserve"> de </w:t>
            </w:r>
            <w:proofErr w:type="spellStart"/>
            <w:r w:rsidRPr="000C0664">
              <w:t>conhecimento</w:t>
            </w:r>
            <w:proofErr w:type="spellEnd"/>
            <w:r w:rsidRPr="000C0664">
              <w:t xml:space="preserve"> </w:t>
            </w:r>
            <w:proofErr w:type="spellStart"/>
            <w:r w:rsidRPr="000C0664">
              <w:t>diferente</w:t>
            </w:r>
            <w:proofErr w:type="spellEnd"/>
          </w:p>
        </w:tc>
      </w:tr>
    </w:tbl>
    <w:p w14:paraId="5DF35058" w14:textId="77777777" w:rsidR="002575AC" w:rsidRPr="00EA2591" w:rsidRDefault="002575AC" w:rsidP="002575AC">
      <w:pPr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77A843FE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5A5E16A9" w14:textId="77777777" w:rsidR="002575AC" w:rsidRDefault="002575AC" w:rsidP="00203167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6698314D" w14:textId="77777777" w:rsidR="002575AC" w:rsidRDefault="002575AC" w:rsidP="002575AC">
            <w:pPr>
              <w:pStyle w:val="TableContent"/>
            </w:pPr>
            <w:r>
              <w:t xml:space="preserve">2506 –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Econômicas</w:t>
            </w:r>
            <w:proofErr w:type="spellEnd"/>
            <w:r>
              <w:t xml:space="preserve"> </w:t>
            </w:r>
            <w:r w:rsidR="000930BB">
              <w:t xml:space="preserve">- </w:t>
            </w:r>
            <w:proofErr w:type="spellStart"/>
            <w:r w:rsidR="000930BB">
              <w:t>Bacharelado</w:t>
            </w:r>
            <w:proofErr w:type="spellEnd"/>
          </w:p>
        </w:tc>
      </w:tr>
    </w:tbl>
    <w:p w14:paraId="0D454C21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5"/>
        <w:gridCol w:w="3300"/>
      </w:tblGrid>
      <w:tr w:rsidR="002575AC" w14:paraId="7BAC0AC0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36865459" w14:textId="77777777" w:rsidR="002575AC" w:rsidRDefault="002575AC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A5EA350" w14:textId="77777777" w:rsidR="002575AC" w:rsidRDefault="002575AC" w:rsidP="002575AC">
            <w:pPr>
              <w:pStyle w:val="TableHeader"/>
            </w:pPr>
            <w:r>
              <w:t>MOTIVO</w:t>
            </w:r>
          </w:p>
        </w:tc>
      </w:tr>
      <w:tr w:rsidR="002575AC" w14:paraId="6A45D098" w14:textId="77777777" w:rsidTr="002575AC">
        <w:tc>
          <w:tcPr>
            <w:tcW w:w="6204" w:type="dxa"/>
          </w:tcPr>
          <w:p w14:paraId="12256E06" w14:textId="77777777" w:rsidR="002575AC" w:rsidRPr="002575AC" w:rsidRDefault="002575AC" w:rsidP="002575AC">
            <w:pPr>
              <w:pStyle w:val="TableContent"/>
              <w:rPr>
                <w:lang w:val="pt-BR"/>
              </w:rPr>
            </w:pPr>
            <w:r w:rsidRPr="002575AC">
              <w:rPr>
                <w:lang w:val="pt-BR"/>
              </w:rPr>
              <w:t>DANIELLA APARECIDA MARQUES E SILVA</w:t>
            </w:r>
          </w:p>
        </w:tc>
        <w:tc>
          <w:tcPr>
            <w:tcW w:w="3367" w:type="dxa"/>
          </w:tcPr>
          <w:p w14:paraId="40FAA2D6" w14:textId="77777777" w:rsidR="002575AC" w:rsidRDefault="00CA1EC3" w:rsidP="002575AC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2575AC" w14:paraId="26878D52" w14:textId="77777777" w:rsidTr="002575AC">
        <w:tc>
          <w:tcPr>
            <w:tcW w:w="6204" w:type="dxa"/>
          </w:tcPr>
          <w:p w14:paraId="136043CB" w14:textId="77777777" w:rsidR="002575AC" w:rsidRPr="00000DE3" w:rsidRDefault="002575AC" w:rsidP="002575AC">
            <w:pPr>
              <w:pStyle w:val="TableContent"/>
            </w:pPr>
            <w:r w:rsidRPr="00000DE3">
              <w:t>LUCAS RODRIGUES DA SILVA</w:t>
            </w:r>
          </w:p>
        </w:tc>
        <w:tc>
          <w:tcPr>
            <w:tcW w:w="3367" w:type="dxa"/>
          </w:tcPr>
          <w:p w14:paraId="6F157DC9" w14:textId="77777777" w:rsidR="002575AC" w:rsidRPr="00000DE3" w:rsidRDefault="002575AC" w:rsidP="002575AC">
            <w:pPr>
              <w:pStyle w:val="TableContent"/>
            </w:pPr>
            <w:proofErr w:type="spellStart"/>
            <w:r w:rsidRPr="00000DE3">
              <w:t>inscrição</w:t>
            </w:r>
            <w:proofErr w:type="spellEnd"/>
            <w:r w:rsidRPr="00000DE3">
              <w:t xml:space="preserve"> </w:t>
            </w:r>
            <w:proofErr w:type="spellStart"/>
            <w:r w:rsidRPr="00000DE3">
              <w:t>em</w:t>
            </w:r>
            <w:proofErr w:type="spellEnd"/>
            <w:r w:rsidRPr="00000DE3">
              <w:t xml:space="preserve"> </w:t>
            </w:r>
            <w:proofErr w:type="spellStart"/>
            <w:r w:rsidRPr="00000DE3">
              <w:t>duplicidade</w:t>
            </w:r>
            <w:proofErr w:type="spellEnd"/>
          </w:p>
        </w:tc>
      </w:tr>
      <w:tr w:rsidR="002575AC" w14:paraId="3AC62465" w14:textId="77777777" w:rsidTr="002575AC">
        <w:tc>
          <w:tcPr>
            <w:tcW w:w="6204" w:type="dxa"/>
          </w:tcPr>
          <w:p w14:paraId="39453BA9" w14:textId="77777777" w:rsidR="002575AC" w:rsidRPr="00000DE3" w:rsidRDefault="002575AC" w:rsidP="002575AC">
            <w:pPr>
              <w:pStyle w:val="TableContent"/>
            </w:pPr>
            <w:r w:rsidRPr="00000DE3">
              <w:t>MARCLAURI HENRIQUE MOREIRA</w:t>
            </w:r>
          </w:p>
        </w:tc>
        <w:tc>
          <w:tcPr>
            <w:tcW w:w="3367" w:type="dxa"/>
          </w:tcPr>
          <w:p w14:paraId="300E9711" w14:textId="77777777" w:rsidR="002575AC" w:rsidRPr="00000DE3" w:rsidRDefault="002575AC" w:rsidP="002575AC">
            <w:pPr>
              <w:pStyle w:val="TableContent"/>
            </w:pPr>
            <w:proofErr w:type="spellStart"/>
            <w:r w:rsidRPr="00000DE3">
              <w:t>áera</w:t>
            </w:r>
            <w:proofErr w:type="spellEnd"/>
            <w:r w:rsidRPr="00000DE3">
              <w:t xml:space="preserve"> de </w:t>
            </w:r>
            <w:proofErr w:type="spellStart"/>
            <w:r w:rsidRPr="00000DE3">
              <w:t>conhecimento</w:t>
            </w:r>
            <w:proofErr w:type="spellEnd"/>
            <w:r w:rsidRPr="00000DE3">
              <w:t xml:space="preserve"> </w:t>
            </w:r>
            <w:proofErr w:type="spellStart"/>
            <w:r w:rsidRPr="00000DE3">
              <w:t>diferente</w:t>
            </w:r>
            <w:proofErr w:type="spellEnd"/>
          </w:p>
        </w:tc>
      </w:tr>
    </w:tbl>
    <w:p w14:paraId="5E6EF987" w14:textId="77777777" w:rsidR="002575AC" w:rsidRPr="00EA2591" w:rsidRDefault="00A164D8" w:rsidP="002575AC">
      <w:pPr>
        <w:pStyle w:val="Ttulo3"/>
        <w:rPr>
          <w:lang w:val="pt-BR"/>
        </w:rPr>
      </w:pPr>
      <w:r>
        <w:rPr>
          <w:lang w:val="pt-BR"/>
        </w:rPr>
        <w:t>FACFAN</w:t>
      </w:r>
      <w:r w:rsidR="002575AC">
        <w:rPr>
          <w:lang w:val="pt-BR"/>
        </w:rPr>
        <w:t xml:space="preserve"> – </w:t>
      </w:r>
      <w:r w:rsidR="000930BB">
        <w:rPr>
          <w:lang w:val="pt-BR"/>
        </w:rPr>
        <w:t>FACULDADE DE CIÊNCIAS FARMACÊUTICAS, ALIMENTOS E NUTRI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7ED6A001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62678AC8" w14:textId="77777777" w:rsidR="002575AC" w:rsidRDefault="002575AC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3943F339" w14:textId="77777777" w:rsidR="002575AC" w:rsidRDefault="00A164D8" w:rsidP="00A164D8">
            <w:pPr>
              <w:pStyle w:val="TableContent"/>
            </w:pPr>
            <w:r>
              <w:t>2601</w:t>
            </w:r>
            <w:r w:rsidR="002575AC">
              <w:t xml:space="preserve"> </w:t>
            </w:r>
            <w:r w:rsidR="000930BB">
              <w:t>–</w:t>
            </w:r>
            <w:r w:rsidR="002575AC">
              <w:t xml:space="preserve"> </w:t>
            </w:r>
            <w:proofErr w:type="spellStart"/>
            <w:r>
              <w:t>Farmácia</w:t>
            </w:r>
            <w:proofErr w:type="spellEnd"/>
            <w:r w:rsidR="000930BB">
              <w:t xml:space="preserve"> - </w:t>
            </w:r>
            <w:proofErr w:type="spellStart"/>
            <w:r w:rsidR="000930BB">
              <w:t>Bacharelado</w:t>
            </w:r>
            <w:proofErr w:type="spellEnd"/>
          </w:p>
        </w:tc>
      </w:tr>
    </w:tbl>
    <w:p w14:paraId="0AC53F73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5"/>
        <w:gridCol w:w="3300"/>
      </w:tblGrid>
      <w:tr w:rsidR="002575AC" w14:paraId="675A212B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4C1FE6A2" w14:textId="77777777" w:rsidR="002575AC" w:rsidRDefault="002575AC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7EDFB61B" w14:textId="77777777" w:rsidR="002575AC" w:rsidRDefault="002575AC" w:rsidP="002575AC">
            <w:pPr>
              <w:pStyle w:val="TableHeader"/>
            </w:pPr>
            <w:r>
              <w:t>MOTIVO</w:t>
            </w:r>
          </w:p>
        </w:tc>
      </w:tr>
      <w:tr w:rsidR="002575AC" w14:paraId="7954D79F" w14:textId="77777777" w:rsidTr="002575AC">
        <w:tc>
          <w:tcPr>
            <w:tcW w:w="6204" w:type="dxa"/>
          </w:tcPr>
          <w:p w14:paraId="07B7561A" w14:textId="77777777" w:rsidR="002575AC" w:rsidRPr="00C560A1" w:rsidRDefault="002575AC" w:rsidP="002575AC">
            <w:pPr>
              <w:pStyle w:val="TableContent"/>
            </w:pPr>
            <w:r w:rsidRPr="00C560A1">
              <w:t>JOCILAINE GONCALVES DE ALMEIDA</w:t>
            </w:r>
          </w:p>
        </w:tc>
        <w:tc>
          <w:tcPr>
            <w:tcW w:w="3367" w:type="dxa"/>
          </w:tcPr>
          <w:p w14:paraId="1F6ED101" w14:textId="77777777" w:rsidR="002575AC" w:rsidRDefault="002575AC" w:rsidP="002575AC">
            <w:pPr>
              <w:pStyle w:val="TableContent"/>
            </w:pPr>
            <w:proofErr w:type="spellStart"/>
            <w:r w:rsidRPr="00C560A1">
              <w:t>áera</w:t>
            </w:r>
            <w:proofErr w:type="spellEnd"/>
            <w:r w:rsidRPr="00C560A1">
              <w:t xml:space="preserve"> de </w:t>
            </w:r>
            <w:proofErr w:type="spellStart"/>
            <w:r w:rsidRPr="00C560A1">
              <w:t>conhecimento</w:t>
            </w:r>
            <w:proofErr w:type="spellEnd"/>
            <w:r w:rsidRPr="00C560A1">
              <w:t xml:space="preserve"> </w:t>
            </w:r>
            <w:proofErr w:type="spellStart"/>
            <w:r w:rsidRPr="00C560A1">
              <w:t>diferente</w:t>
            </w:r>
            <w:proofErr w:type="spellEnd"/>
          </w:p>
        </w:tc>
      </w:tr>
    </w:tbl>
    <w:p w14:paraId="46E0DACF" w14:textId="77777777" w:rsidR="002575AC" w:rsidRPr="00EA2591" w:rsidRDefault="00A164D8" w:rsidP="002575AC">
      <w:pPr>
        <w:pStyle w:val="Ttulo3"/>
        <w:rPr>
          <w:lang w:val="pt-BR"/>
        </w:rPr>
      </w:pPr>
      <w:r>
        <w:rPr>
          <w:lang w:val="pt-BR"/>
        </w:rPr>
        <w:t>INBIO – INSTITUTO DE BIOCIÊNCI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62346BA9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B370E57" w14:textId="77777777" w:rsidR="002575AC" w:rsidRDefault="002575AC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4A2E02F6" w14:textId="77777777" w:rsidR="002575AC" w:rsidRDefault="00A164D8" w:rsidP="00A164D8">
            <w:pPr>
              <w:pStyle w:val="TableContent"/>
            </w:pPr>
            <w:r>
              <w:t>2703</w:t>
            </w:r>
            <w:r w:rsidR="002575AC">
              <w:t xml:space="preserve"> </w:t>
            </w:r>
            <w:r>
              <w:t>–</w:t>
            </w:r>
            <w:r w:rsidR="002575AC">
              <w:t xml:space="preserve"> </w:t>
            </w:r>
            <w:proofErr w:type="spellStart"/>
            <w:r>
              <w:t>Ciências</w:t>
            </w:r>
            <w:proofErr w:type="spellEnd"/>
            <w:r>
              <w:t xml:space="preserve"> </w:t>
            </w:r>
            <w:proofErr w:type="spellStart"/>
            <w:r>
              <w:t>Biológicas</w:t>
            </w:r>
            <w:proofErr w:type="spellEnd"/>
            <w:r w:rsidR="000930BB">
              <w:t xml:space="preserve"> - </w:t>
            </w:r>
            <w:proofErr w:type="spellStart"/>
            <w:r w:rsidR="000930BB">
              <w:t>Licenciatura</w:t>
            </w:r>
            <w:proofErr w:type="spellEnd"/>
          </w:p>
        </w:tc>
      </w:tr>
    </w:tbl>
    <w:p w14:paraId="10131980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2575AC" w14:paraId="3552CCAA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47C5F494" w14:textId="77777777" w:rsidR="002575AC" w:rsidRDefault="002575AC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044AAA2" w14:textId="77777777" w:rsidR="002575AC" w:rsidRDefault="002575AC" w:rsidP="002575AC">
            <w:pPr>
              <w:pStyle w:val="TableHeader"/>
            </w:pPr>
            <w:r>
              <w:t>MOTIVO</w:t>
            </w:r>
          </w:p>
        </w:tc>
      </w:tr>
      <w:tr w:rsidR="00A164D8" w14:paraId="7C24D571" w14:textId="77777777" w:rsidTr="002575AC">
        <w:tc>
          <w:tcPr>
            <w:tcW w:w="6204" w:type="dxa"/>
          </w:tcPr>
          <w:p w14:paraId="448257FF" w14:textId="77777777" w:rsidR="00A164D8" w:rsidRPr="005A55B7" w:rsidRDefault="00A164D8" w:rsidP="00A164D8">
            <w:pPr>
              <w:pStyle w:val="TableContent"/>
            </w:pPr>
            <w:r w:rsidRPr="005A55B7">
              <w:t>MIKAELA TAMIRES CRISTALDO SARAVY</w:t>
            </w:r>
          </w:p>
        </w:tc>
        <w:tc>
          <w:tcPr>
            <w:tcW w:w="3367" w:type="dxa"/>
          </w:tcPr>
          <w:p w14:paraId="57769AFE" w14:textId="77777777" w:rsidR="00A164D8" w:rsidRDefault="00CA1EC3" w:rsidP="00A164D8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2C1D41B8" w14:textId="77777777" w:rsidR="002575AC" w:rsidRPr="00EA2591" w:rsidRDefault="00A164D8" w:rsidP="002575AC">
      <w:pPr>
        <w:pStyle w:val="Ttulo3"/>
        <w:rPr>
          <w:lang w:val="pt-BR"/>
        </w:rPr>
      </w:pPr>
      <w:r>
        <w:rPr>
          <w:lang w:val="pt-BR"/>
        </w:rPr>
        <w:t>INISA</w:t>
      </w:r>
      <w:r w:rsidR="002575AC">
        <w:rPr>
          <w:lang w:val="pt-BR"/>
        </w:rPr>
        <w:t xml:space="preserve"> – </w:t>
      </w:r>
      <w:r>
        <w:rPr>
          <w:lang w:val="pt-BR"/>
        </w:rPr>
        <w:t>INSTITUTO INTEGRADO DE SAÚDE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3977376D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796EF872" w14:textId="77777777" w:rsidR="002575AC" w:rsidRDefault="002575AC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313E2DFE" w14:textId="77777777" w:rsidR="002575AC" w:rsidRDefault="00A164D8" w:rsidP="00A164D8">
            <w:pPr>
              <w:pStyle w:val="TableContent"/>
            </w:pPr>
            <w:r>
              <w:t>2802</w:t>
            </w:r>
            <w:r w:rsidR="002575AC">
              <w:t xml:space="preserve"> </w:t>
            </w:r>
            <w:r w:rsidR="000930BB">
              <w:t>–</w:t>
            </w:r>
            <w:r w:rsidR="002575AC">
              <w:t xml:space="preserve"> </w:t>
            </w:r>
            <w:proofErr w:type="spellStart"/>
            <w:r>
              <w:t>Fisioterapia</w:t>
            </w:r>
            <w:proofErr w:type="spellEnd"/>
            <w:r w:rsidR="000930BB">
              <w:t xml:space="preserve"> - </w:t>
            </w:r>
            <w:proofErr w:type="spellStart"/>
            <w:r w:rsidR="000930BB">
              <w:t>Bacharelado</w:t>
            </w:r>
            <w:proofErr w:type="spellEnd"/>
          </w:p>
        </w:tc>
      </w:tr>
    </w:tbl>
    <w:p w14:paraId="2D961562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6"/>
        <w:gridCol w:w="3299"/>
      </w:tblGrid>
      <w:tr w:rsidR="002575AC" w14:paraId="26CF86D0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71BF20B2" w14:textId="77777777" w:rsidR="002575AC" w:rsidRDefault="002575AC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4C565389" w14:textId="77777777" w:rsidR="002575AC" w:rsidRDefault="002575AC" w:rsidP="002575AC">
            <w:pPr>
              <w:pStyle w:val="TableHeader"/>
            </w:pPr>
            <w:r>
              <w:t>MOTIVO</w:t>
            </w:r>
          </w:p>
        </w:tc>
      </w:tr>
      <w:tr w:rsidR="00A164D8" w14:paraId="546141C8" w14:textId="77777777" w:rsidTr="002575AC">
        <w:tc>
          <w:tcPr>
            <w:tcW w:w="6204" w:type="dxa"/>
          </w:tcPr>
          <w:p w14:paraId="02739D74" w14:textId="77777777" w:rsidR="00A164D8" w:rsidRPr="00D76E75" w:rsidRDefault="00A164D8" w:rsidP="00A164D8">
            <w:pPr>
              <w:pStyle w:val="TableContent"/>
            </w:pPr>
            <w:r w:rsidRPr="00D76E75">
              <w:t>ELLEN CRISTINA DIAS ALMEIDA</w:t>
            </w:r>
          </w:p>
        </w:tc>
        <w:tc>
          <w:tcPr>
            <w:tcW w:w="3367" w:type="dxa"/>
          </w:tcPr>
          <w:p w14:paraId="286C0DFC" w14:textId="77777777" w:rsidR="00A164D8" w:rsidRDefault="00CA1EC3" w:rsidP="00A164D8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32258035" w14:textId="77777777" w:rsidR="002575AC" w:rsidRPr="00EA2591" w:rsidRDefault="00A164D8" w:rsidP="002575AC">
      <w:pPr>
        <w:pStyle w:val="Ttulo3"/>
        <w:rPr>
          <w:lang w:val="pt-BR"/>
        </w:rPr>
      </w:pPr>
      <w:r>
        <w:rPr>
          <w:lang w:val="pt-BR"/>
        </w:rPr>
        <w:lastRenderedPageBreak/>
        <w:t>FAALC</w:t>
      </w:r>
      <w:r w:rsidR="002575AC">
        <w:rPr>
          <w:lang w:val="pt-BR"/>
        </w:rPr>
        <w:t xml:space="preserve"> – </w:t>
      </w:r>
      <w:r>
        <w:rPr>
          <w:lang w:val="pt-BR"/>
        </w:rPr>
        <w:t>FACULDADE DE ARTES, LETRAS E COMUNIC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492A7E4C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63B42FF8" w14:textId="77777777" w:rsidR="002575AC" w:rsidRDefault="002575AC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12A11836" w14:textId="77777777" w:rsidR="002575AC" w:rsidRDefault="00A164D8" w:rsidP="00A164D8">
            <w:pPr>
              <w:pStyle w:val="TableContent"/>
            </w:pPr>
            <w:r>
              <w:t>2901</w:t>
            </w:r>
            <w:r w:rsidR="002575AC">
              <w:t xml:space="preserve"> </w:t>
            </w:r>
            <w:r>
              <w:t>–</w:t>
            </w:r>
            <w:r w:rsidR="002575AC">
              <w:t xml:space="preserve"> </w:t>
            </w:r>
            <w:proofErr w:type="spellStart"/>
            <w:r>
              <w:t>Artes</w:t>
            </w:r>
            <w:proofErr w:type="spellEnd"/>
            <w:r>
              <w:t xml:space="preserve"> </w:t>
            </w:r>
            <w:proofErr w:type="spellStart"/>
            <w:r>
              <w:t>Visuais</w:t>
            </w:r>
            <w:proofErr w:type="spellEnd"/>
            <w:r w:rsidR="000930BB">
              <w:t xml:space="preserve"> - </w:t>
            </w:r>
            <w:proofErr w:type="spellStart"/>
            <w:r w:rsidR="000930BB">
              <w:t>Licenciatura</w:t>
            </w:r>
            <w:proofErr w:type="spellEnd"/>
          </w:p>
        </w:tc>
      </w:tr>
    </w:tbl>
    <w:p w14:paraId="7E3C09AA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2575AC" w14:paraId="7D95058B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604BB9B7" w14:textId="77777777" w:rsidR="002575AC" w:rsidRDefault="002575AC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4207E2A" w14:textId="77777777" w:rsidR="002575AC" w:rsidRDefault="002575AC" w:rsidP="002575AC">
            <w:pPr>
              <w:pStyle w:val="TableHeader"/>
            </w:pPr>
            <w:r>
              <w:t>MOTIVO</w:t>
            </w:r>
          </w:p>
        </w:tc>
      </w:tr>
      <w:tr w:rsidR="00A164D8" w14:paraId="1F99D28A" w14:textId="77777777" w:rsidTr="002575AC">
        <w:tc>
          <w:tcPr>
            <w:tcW w:w="6204" w:type="dxa"/>
          </w:tcPr>
          <w:p w14:paraId="5902A21A" w14:textId="77777777" w:rsidR="00A164D8" w:rsidRPr="00A164D8" w:rsidRDefault="00A164D8" w:rsidP="00A164D8">
            <w:pPr>
              <w:pStyle w:val="TableContent"/>
              <w:rPr>
                <w:lang w:val="pt-BR"/>
              </w:rPr>
            </w:pPr>
            <w:r w:rsidRPr="00A164D8">
              <w:rPr>
                <w:lang w:val="pt-BR"/>
              </w:rPr>
              <w:t>JACKELINE AGUIAR HENRIQUE DE SOUZA</w:t>
            </w:r>
          </w:p>
        </w:tc>
        <w:tc>
          <w:tcPr>
            <w:tcW w:w="3367" w:type="dxa"/>
          </w:tcPr>
          <w:p w14:paraId="55119BFB" w14:textId="77777777" w:rsidR="00A164D8" w:rsidRDefault="00CA1EC3" w:rsidP="00A164D8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6B2EB040" w14:textId="77777777" w:rsidR="002575AC" w:rsidRDefault="002575AC" w:rsidP="002575AC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7237E24A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792C8953" w14:textId="77777777" w:rsidR="002575AC" w:rsidRDefault="002575AC" w:rsidP="00203167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3C9D1B94" w14:textId="77777777" w:rsidR="002575AC" w:rsidRDefault="00A164D8" w:rsidP="00A164D8">
            <w:pPr>
              <w:pStyle w:val="TableContent"/>
            </w:pPr>
            <w:r>
              <w:t>2907</w:t>
            </w:r>
            <w:r w:rsidR="002575AC">
              <w:t xml:space="preserve"> </w:t>
            </w:r>
            <w:r>
              <w:t>–</w:t>
            </w:r>
            <w:r w:rsidR="002575AC">
              <w:t xml:space="preserve"> </w:t>
            </w:r>
            <w:proofErr w:type="spellStart"/>
            <w:r>
              <w:t>Jornalismo</w:t>
            </w:r>
            <w:proofErr w:type="spellEnd"/>
            <w:r w:rsidR="000930BB">
              <w:t xml:space="preserve"> - </w:t>
            </w:r>
            <w:proofErr w:type="spellStart"/>
            <w:r w:rsidR="00484E3A">
              <w:t>Bacharelado</w:t>
            </w:r>
            <w:proofErr w:type="spellEnd"/>
          </w:p>
        </w:tc>
      </w:tr>
    </w:tbl>
    <w:p w14:paraId="64F135CE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48"/>
        <w:gridCol w:w="3297"/>
      </w:tblGrid>
      <w:tr w:rsidR="00A164D8" w14:paraId="66B2F195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14AA02AB" w14:textId="77777777" w:rsidR="00A164D8" w:rsidRDefault="00A164D8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9352400" w14:textId="77777777" w:rsidR="00A164D8" w:rsidRDefault="00A164D8" w:rsidP="002575AC">
            <w:pPr>
              <w:pStyle w:val="TableHeader"/>
            </w:pPr>
            <w:r>
              <w:t>MOTIVO</w:t>
            </w:r>
          </w:p>
        </w:tc>
      </w:tr>
      <w:tr w:rsidR="00A164D8" w14:paraId="62988303" w14:textId="77777777" w:rsidTr="002575AC">
        <w:tc>
          <w:tcPr>
            <w:tcW w:w="6204" w:type="dxa"/>
          </w:tcPr>
          <w:p w14:paraId="79EADC4F" w14:textId="77777777" w:rsidR="00A164D8" w:rsidRPr="00997ED4" w:rsidRDefault="00A164D8" w:rsidP="00A164D8">
            <w:pPr>
              <w:pStyle w:val="TableContent"/>
            </w:pPr>
            <w:r w:rsidRPr="00997ED4">
              <w:t>JESSYCA PEREIRA DA SILVA</w:t>
            </w:r>
          </w:p>
        </w:tc>
        <w:tc>
          <w:tcPr>
            <w:tcW w:w="3367" w:type="dxa"/>
          </w:tcPr>
          <w:p w14:paraId="4212B437" w14:textId="77777777" w:rsidR="00A164D8" w:rsidRPr="00997ED4" w:rsidRDefault="00CA1EC3" w:rsidP="00A164D8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A164D8" w14:paraId="0697CA2C" w14:textId="77777777" w:rsidTr="002575AC">
        <w:tc>
          <w:tcPr>
            <w:tcW w:w="6204" w:type="dxa"/>
          </w:tcPr>
          <w:p w14:paraId="0FE6EC8D" w14:textId="77777777" w:rsidR="00A164D8" w:rsidRPr="00997ED4" w:rsidRDefault="00A164D8" w:rsidP="00A164D8">
            <w:pPr>
              <w:pStyle w:val="TableContent"/>
            </w:pPr>
            <w:r w:rsidRPr="00997ED4">
              <w:t>JOICY ALCALA FRANCISCO</w:t>
            </w:r>
          </w:p>
        </w:tc>
        <w:tc>
          <w:tcPr>
            <w:tcW w:w="3367" w:type="dxa"/>
          </w:tcPr>
          <w:p w14:paraId="290D8443" w14:textId="77777777" w:rsidR="00A164D8" w:rsidRDefault="00CA1EC3" w:rsidP="00A164D8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A164D8" w14:paraId="0533CE96" w14:textId="77777777" w:rsidTr="002575AC">
        <w:tc>
          <w:tcPr>
            <w:tcW w:w="6204" w:type="dxa"/>
          </w:tcPr>
          <w:p w14:paraId="0833A692" w14:textId="77777777" w:rsidR="00A164D8" w:rsidRPr="00997ED4" w:rsidRDefault="00A164D8" w:rsidP="00A164D8">
            <w:pPr>
              <w:pStyle w:val="TableContent"/>
            </w:pPr>
            <w:r w:rsidRPr="00997ED4">
              <w:t>WILLIAM ZARATZ MACIEL</w:t>
            </w:r>
          </w:p>
        </w:tc>
        <w:tc>
          <w:tcPr>
            <w:tcW w:w="3367" w:type="dxa"/>
          </w:tcPr>
          <w:p w14:paraId="4089E570" w14:textId="77777777" w:rsidR="00A164D8" w:rsidRPr="00997ED4" w:rsidRDefault="00CA1EC3" w:rsidP="00A164D8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2F88FC40" w14:textId="77777777" w:rsidR="002575AC" w:rsidRPr="00EA2591" w:rsidRDefault="00B76DBA" w:rsidP="002575AC">
      <w:pPr>
        <w:pStyle w:val="Ttulo3"/>
        <w:rPr>
          <w:lang w:val="pt-BR"/>
        </w:rPr>
      </w:pPr>
      <w:r>
        <w:rPr>
          <w:lang w:val="pt-BR"/>
        </w:rPr>
        <w:t>FAED</w:t>
      </w:r>
      <w:r w:rsidR="002575AC">
        <w:rPr>
          <w:lang w:val="pt-BR"/>
        </w:rPr>
        <w:t xml:space="preserve"> – </w:t>
      </w:r>
      <w:r>
        <w:rPr>
          <w:lang w:val="pt-BR"/>
        </w:rPr>
        <w:t>FACULDADE DE EDUC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2575AC" w14:paraId="60A7CA8F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35420016" w14:textId="77777777" w:rsidR="002575AC" w:rsidRDefault="002575AC" w:rsidP="002575A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400A27DB" w14:textId="77777777" w:rsidR="002575AC" w:rsidRDefault="00B76DBA" w:rsidP="007D2109">
            <w:pPr>
              <w:pStyle w:val="TableContent"/>
            </w:pPr>
            <w:r>
              <w:t>310</w:t>
            </w:r>
            <w:r w:rsidR="007D2109">
              <w:t>1</w:t>
            </w:r>
            <w:r w:rsidR="002575AC">
              <w:t xml:space="preserve"> </w:t>
            </w:r>
            <w:r>
              <w:t>–</w:t>
            </w:r>
            <w:r w:rsidR="002575AC">
              <w:t xml:space="preserve"> </w:t>
            </w:r>
            <w:proofErr w:type="spellStart"/>
            <w:r>
              <w:t>Pedagogia</w:t>
            </w:r>
            <w:proofErr w:type="spellEnd"/>
            <w:r w:rsidR="00484E3A">
              <w:t xml:space="preserve"> – </w:t>
            </w:r>
            <w:proofErr w:type="spellStart"/>
            <w:r w:rsidR="00484E3A">
              <w:t>Licencitura</w:t>
            </w:r>
            <w:proofErr w:type="spellEnd"/>
            <w:r w:rsidR="00484E3A">
              <w:t xml:space="preserve"> - Integral(M/V)</w:t>
            </w:r>
          </w:p>
        </w:tc>
      </w:tr>
    </w:tbl>
    <w:p w14:paraId="2012AD2A" w14:textId="77777777" w:rsidR="002575AC" w:rsidRDefault="002575AC" w:rsidP="002575A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51"/>
        <w:gridCol w:w="3294"/>
      </w:tblGrid>
      <w:tr w:rsidR="00B76DBA" w14:paraId="091875AC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0789D63D" w14:textId="77777777" w:rsidR="00B76DBA" w:rsidRDefault="00B76DBA" w:rsidP="002575A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4DEC9B8E" w14:textId="77777777" w:rsidR="00B76DBA" w:rsidRDefault="00B76DBA" w:rsidP="002575AC">
            <w:pPr>
              <w:pStyle w:val="TableHeader"/>
            </w:pPr>
            <w:r>
              <w:t>MOTIVO</w:t>
            </w:r>
          </w:p>
        </w:tc>
      </w:tr>
      <w:tr w:rsidR="00B76DBA" w14:paraId="483183EC" w14:textId="77777777" w:rsidTr="002575AC">
        <w:tc>
          <w:tcPr>
            <w:tcW w:w="6204" w:type="dxa"/>
          </w:tcPr>
          <w:p w14:paraId="0A670E38" w14:textId="77777777" w:rsidR="00B76DBA" w:rsidRPr="00ED638E" w:rsidRDefault="00B76DBA" w:rsidP="00B76DBA">
            <w:pPr>
              <w:pStyle w:val="TableContent"/>
            </w:pPr>
            <w:r w:rsidRPr="00ED638E">
              <w:t>GUILHERME HENRIQUE ZEBALLOS COSTA</w:t>
            </w:r>
          </w:p>
        </w:tc>
        <w:tc>
          <w:tcPr>
            <w:tcW w:w="3367" w:type="dxa"/>
          </w:tcPr>
          <w:p w14:paraId="2E993FCE" w14:textId="77777777" w:rsidR="00B76DBA" w:rsidRPr="00ED638E" w:rsidRDefault="00B76DBA" w:rsidP="00B76DBA">
            <w:pPr>
              <w:pStyle w:val="TableContent"/>
            </w:pPr>
            <w:proofErr w:type="spellStart"/>
            <w:r w:rsidRPr="00ED638E">
              <w:t>inscrição</w:t>
            </w:r>
            <w:proofErr w:type="spellEnd"/>
            <w:r w:rsidRPr="00ED638E">
              <w:t xml:space="preserve"> fora do </w:t>
            </w:r>
            <w:proofErr w:type="spellStart"/>
            <w:r w:rsidRPr="00ED638E">
              <w:t>prazo</w:t>
            </w:r>
            <w:proofErr w:type="spellEnd"/>
          </w:p>
        </w:tc>
      </w:tr>
    </w:tbl>
    <w:p w14:paraId="2E9ED684" w14:textId="77777777" w:rsidR="007D2109" w:rsidRDefault="007D2109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"/>
        <w:gridCol w:w="8372"/>
      </w:tblGrid>
      <w:tr w:rsidR="007D2109" w14:paraId="556C51F7" w14:textId="77777777" w:rsidTr="007756FC">
        <w:tc>
          <w:tcPr>
            <w:tcW w:w="983" w:type="dxa"/>
            <w:shd w:val="clear" w:color="auto" w:fill="BFBFBF" w:themeFill="background1" w:themeFillShade="BF"/>
          </w:tcPr>
          <w:p w14:paraId="1E98615E" w14:textId="77777777" w:rsidR="007D2109" w:rsidRDefault="007D2109" w:rsidP="0059354C">
            <w:pPr>
              <w:pStyle w:val="TableHeader"/>
            </w:pPr>
            <w:r>
              <w:t>CURSO: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56DC1DB3" w14:textId="77777777" w:rsidR="007D2109" w:rsidRDefault="007D2109" w:rsidP="0059354C">
            <w:pPr>
              <w:pStyle w:val="TableContent"/>
            </w:pPr>
            <w:r>
              <w:t xml:space="preserve">3103 – </w:t>
            </w:r>
            <w:proofErr w:type="spellStart"/>
            <w:r>
              <w:t>Pedagogia</w:t>
            </w:r>
            <w:proofErr w:type="spellEnd"/>
            <w:r w:rsidR="00484E3A">
              <w:t xml:space="preserve"> – </w:t>
            </w:r>
            <w:proofErr w:type="spellStart"/>
            <w:r w:rsidR="00484E3A">
              <w:t>Licenciatura</w:t>
            </w:r>
            <w:proofErr w:type="spellEnd"/>
            <w:r w:rsidR="00484E3A">
              <w:t xml:space="preserve"> - </w:t>
            </w:r>
            <w:proofErr w:type="spellStart"/>
            <w:r w:rsidR="00484E3A">
              <w:t>Noturno</w:t>
            </w:r>
            <w:proofErr w:type="spellEnd"/>
          </w:p>
        </w:tc>
      </w:tr>
    </w:tbl>
    <w:p w14:paraId="379146D3" w14:textId="77777777" w:rsidR="007D2109" w:rsidRDefault="007D2109" w:rsidP="007D210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52"/>
        <w:gridCol w:w="3293"/>
      </w:tblGrid>
      <w:tr w:rsidR="007D2109" w14:paraId="17B41651" w14:textId="77777777" w:rsidTr="00F41C48">
        <w:tc>
          <w:tcPr>
            <w:tcW w:w="6204" w:type="dxa"/>
            <w:shd w:val="clear" w:color="auto" w:fill="D9D9D9" w:themeFill="background1" w:themeFillShade="D9"/>
          </w:tcPr>
          <w:p w14:paraId="5B56DB2D" w14:textId="77777777" w:rsidR="007D2109" w:rsidRDefault="007D2109" w:rsidP="0059354C">
            <w:pPr>
              <w:pStyle w:val="TableHeader"/>
            </w:pPr>
            <w:r>
              <w:t>NOME DO ALUNO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2E2334FA" w14:textId="77777777" w:rsidR="007D2109" w:rsidRDefault="007D2109" w:rsidP="0059354C">
            <w:pPr>
              <w:pStyle w:val="TableHeader"/>
            </w:pPr>
            <w:r>
              <w:t>MOTIVO</w:t>
            </w:r>
          </w:p>
        </w:tc>
      </w:tr>
      <w:tr w:rsidR="00B76DBA" w:rsidRPr="0059354C" w14:paraId="316668C8" w14:textId="77777777" w:rsidTr="00EB6233">
        <w:tc>
          <w:tcPr>
            <w:tcW w:w="6204" w:type="dxa"/>
            <w:vAlign w:val="center"/>
          </w:tcPr>
          <w:p w14:paraId="72C8DD71" w14:textId="77777777" w:rsidR="00B76DBA" w:rsidRPr="00EB6233" w:rsidRDefault="00B76DBA" w:rsidP="00EB6233">
            <w:pPr>
              <w:pStyle w:val="TableContent"/>
            </w:pPr>
            <w:r w:rsidRPr="00EB6233">
              <w:t>PAMELLA MARIA VILELA</w:t>
            </w:r>
          </w:p>
        </w:tc>
        <w:tc>
          <w:tcPr>
            <w:tcW w:w="3367" w:type="dxa"/>
          </w:tcPr>
          <w:p w14:paraId="1EE424D9" w14:textId="77777777" w:rsidR="00B76DBA" w:rsidRPr="00B76DBA" w:rsidRDefault="00B76DBA" w:rsidP="00EB6233">
            <w:pPr>
              <w:pStyle w:val="TableContent"/>
              <w:rPr>
                <w:lang w:val="pt-BR"/>
              </w:rPr>
            </w:pPr>
            <w:r w:rsidRPr="00B76DBA">
              <w:rPr>
                <w:lang w:val="pt-BR"/>
              </w:rPr>
              <w:t>inscrição fora do prazo</w:t>
            </w:r>
          </w:p>
        </w:tc>
      </w:tr>
      <w:tr w:rsidR="00B76DBA" w14:paraId="372E7E32" w14:textId="77777777" w:rsidTr="002575AC">
        <w:tc>
          <w:tcPr>
            <w:tcW w:w="6204" w:type="dxa"/>
          </w:tcPr>
          <w:p w14:paraId="40CE933A" w14:textId="77777777" w:rsidR="00B76DBA" w:rsidRPr="00ED638E" w:rsidRDefault="00B76DBA" w:rsidP="00B76DBA">
            <w:pPr>
              <w:pStyle w:val="TableContent"/>
            </w:pPr>
            <w:r w:rsidRPr="00ED638E">
              <w:t>TAMIRES OLIVEIRA VALENTE</w:t>
            </w:r>
          </w:p>
        </w:tc>
        <w:tc>
          <w:tcPr>
            <w:tcW w:w="3367" w:type="dxa"/>
          </w:tcPr>
          <w:p w14:paraId="4FF2F85A" w14:textId="77777777" w:rsidR="00B76DBA" w:rsidRPr="00ED638E" w:rsidRDefault="00CA1EC3" w:rsidP="00B76DB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  <w:tr w:rsidR="00B76DBA" w14:paraId="68A8E6A7" w14:textId="77777777" w:rsidTr="002575AC">
        <w:tc>
          <w:tcPr>
            <w:tcW w:w="6204" w:type="dxa"/>
          </w:tcPr>
          <w:p w14:paraId="0DAC146A" w14:textId="77777777" w:rsidR="00B76DBA" w:rsidRPr="00ED638E" w:rsidRDefault="00B76DBA" w:rsidP="00B76DBA">
            <w:pPr>
              <w:pStyle w:val="TableContent"/>
            </w:pPr>
            <w:r w:rsidRPr="00ED638E">
              <w:t>THAYANA KARYLA FERREIRA LUBACHEWISKI</w:t>
            </w:r>
          </w:p>
        </w:tc>
        <w:tc>
          <w:tcPr>
            <w:tcW w:w="3367" w:type="dxa"/>
          </w:tcPr>
          <w:p w14:paraId="1D97EE97" w14:textId="77777777" w:rsidR="00B76DBA" w:rsidRPr="00ED638E" w:rsidRDefault="00CA1EC3" w:rsidP="00B76DBA">
            <w:pPr>
              <w:pStyle w:val="TableContent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</w:t>
            </w:r>
            <w:proofErr w:type="spellEnd"/>
            <w:r>
              <w:t xml:space="preserve"> o item 2.1 do </w:t>
            </w:r>
            <w:proofErr w:type="spellStart"/>
            <w:r>
              <w:t>Edital</w:t>
            </w:r>
            <w:proofErr w:type="spellEnd"/>
            <w:r>
              <w:t xml:space="preserve"> PROGRAD 82/2017</w:t>
            </w:r>
          </w:p>
        </w:tc>
      </w:tr>
    </w:tbl>
    <w:p w14:paraId="32A57FAB" w14:textId="77777777" w:rsidR="002575AC" w:rsidRPr="00B76DBA" w:rsidRDefault="002575AC" w:rsidP="002575AC">
      <w:pPr>
        <w:rPr>
          <w:lang w:val="pt-BR"/>
        </w:rPr>
      </w:pPr>
    </w:p>
    <w:sectPr w:rsidR="002575AC" w:rsidRPr="00B76DBA" w:rsidSect="00EA2591">
      <w:headerReference w:type="default" r:id="rId9"/>
      <w:footerReference w:type="default" r:id="rId10"/>
      <w:pgSz w:w="11907" w:h="16840" w:code="9"/>
      <w:pgMar w:top="241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7C252" w14:textId="77777777" w:rsidR="00DD3054" w:rsidRDefault="00DD3054" w:rsidP="00EA2591">
      <w:r>
        <w:separator/>
      </w:r>
    </w:p>
  </w:endnote>
  <w:endnote w:type="continuationSeparator" w:id="0">
    <w:p w14:paraId="7C4FBF26" w14:textId="77777777" w:rsidR="00DD3054" w:rsidRDefault="00DD3054" w:rsidP="00EA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4FCB" w14:textId="77777777" w:rsidR="00E054E6" w:rsidRDefault="00DD3054" w:rsidP="005F0F1E">
    <w:pPr>
      <w:pStyle w:val="Rodap"/>
      <w:tabs>
        <w:tab w:val="clear" w:pos="4680"/>
        <w:tab w:val="clear" w:pos="9360"/>
      </w:tabs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pict w14:anchorId="2B696C7D">
        <v:rect id="_x0000_i1025" style="width:0;height:1.5pt" o:hralign="center" o:hrstd="t" o:hr="t" fillcolor="#a0a0a0" stroked="f"/>
      </w:pict>
    </w:r>
  </w:p>
  <w:p w14:paraId="027004A7" w14:textId="77777777" w:rsidR="00E054E6" w:rsidRPr="005F0F1E" w:rsidRDefault="00E054E6" w:rsidP="005F0F1E">
    <w:pPr>
      <w:pStyle w:val="Rodap"/>
      <w:jc w:val="center"/>
      <w:rPr>
        <w:rFonts w:cs="Times New Roman"/>
        <w:b/>
        <w:sz w:val="16"/>
        <w:szCs w:val="16"/>
        <w:lang w:val="pt-BR"/>
      </w:rPr>
    </w:pPr>
    <w:proofErr w:type="spellStart"/>
    <w:r w:rsidRPr="005F0F1E">
      <w:rPr>
        <w:rFonts w:cs="Times New Roman"/>
        <w:b/>
        <w:sz w:val="16"/>
        <w:szCs w:val="16"/>
        <w:lang w:val="pt-BR"/>
      </w:rPr>
      <w:t>Pró-Reitoria</w:t>
    </w:r>
    <w:proofErr w:type="spellEnd"/>
    <w:r w:rsidRPr="005F0F1E">
      <w:rPr>
        <w:rFonts w:cs="Times New Roman"/>
        <w:b/>
        <w:sz w:val="16"/>
        <w:szCs w:val="16"/>
        <w:lang w:val="pt-BR"/>
      </w:rPr>
      <w:t xml:space="preserve"> de Graduação – PROGRAD/UFMS</w:t>
    </w:r>
  </w:p>
  <w:p w14:paraId="1E6F2F58" w14:textId="77777777" w:rsidR="00E054E6" w:rsidRPr="005F0F1E" w:rsidRDefault="00E054E6" w:rsidP="005F0F1E">
    <w:pPr>
      <w:pStyle w:val="Rodap"/>
      <w:jc w:val="center"/>
      <w:rPr>
        <w:rFonts w:cs="Times New Roman"/>
        <w:sz w:val="16"/>
        <w:szCs w:val="16"/>
        <w:lang w:val="pt-BR"/>
      </w:rPr>
    </w:pPr>
    <w:r w:rsidRPr="005F0F1E">
      <w:rPr>
        <w:rFonts w:cs="Times New Roman"/>
        <w:sz w:val="16"/>
        <w:szCs w:val="16"/>
        <w:lang w:val="pt-BR"/>
      </w:rPr>
      <w:t xml:space="preserve">Avenida Costa e Silva, s/nº, </w:t>
    </w:r>
    <w:r>
      <w:rPr>
        <w:rFonts w:cs="Times New Roman"/>
        <w:sz w:val="16"/>
        <w:szCs w:val="16"/>
        <w:lang w:val="pt-BR"/>
      </w:rPr>
      <w:t xml:space="preserve">Cidade </w:t>
    </w:r>
    <w:r w:rsidRPr="005F0F1E">
      <w:rPr>
        <w:rFonts w:cs="Times New Roman"/>
        <w:sz w:val="16"/>
        <w:szCs w:val="16"/>
        <w:lang w:val="pt-BR"/>
      </w:rPr>
      <w:t>Universitário</w:t>
    </w:r>
  </w:p>
  <w:p w14:paraId="2A78110C" w14:textId="77777777" w:rsidR="00E054E6" w:rsidRPr="00BC2F63" w:rsidRDefault="00E054E6" w:rsidP="005F0F1E">
    <w:pPr>
      <w:pStyle w:val="Rodap"/>
      <w:jc w:val="center"/>
      <w:rPr>
        <w:rFonts w:cs="Times New Roman"/>
        <w:sz w:val="16"/>
        <w:szCs w:val="16"/>
        <w:lang w:val="pt-BR"/>
      </w:rPr>
    </w:pPr>
    <w:r w:rsidRPr="005F0F1E">
      <w:rPr>
        <w:rFonts w:cs="Times New Roman"/>
        <w:sz w:val="16"/>
        <w:szCs w:val="16"/>
        <w:lang w:val="pt-BR"/>
      </w:rPr>
      <w:t xml:space="preserve"> </w:t>
    </w:r>
    <w:r w:rsidRPr="00BC2F63">
      <w:rPr>
        <w:rFonts w:cs="Times New Roman"/>
        <w:sz w:val="16"/>
        <w:szCs w:val="16"/>
        <w:lang w:val="pt-BR"/>
      </w:rPr>
      <w:t>Campo Grande/MS - CEP 79070-900.</w:t>
    </w:r>
  </w:p>
  <w:p w14:paraId="5B32CE2D" w14:textId="77777777" w:rsidR="00E054E6" w:rsidRPr="005F0F1E" w:rsidRDefault="00E054E6" w:rsidP="005F0F1E">
    <w:pPr>
      <w:pStyle w:val="Rodap"/>
      <w:tabs>
        <w:tab w:val="clear" w:pos="4680"/>
        <w:tab w:val="clear" w:pos="9360"/>
      </w:tabs>
      <w:jc w:val="center"/>
      <w:rPr>
        <w:rFonts w:cs="Times New Roman"/>
        <w:sz w:val="16"/>
        <w:szCs w:val="16"/>
        <w:lang w:val="pt-BR"/>
      </w:rPr>
    </w:pPr>
    <w:r w:rsidRPr="005F0F1E">
      <w:rPr>
        <w:rFonts w:cs="Times New Roman"/>
        <w:sz w:val="16"/>
        <w:szCs w:val="16"/>
        <w:lang w:val="pt-BR"/>
      </w:rPr>
      <w:t>E-mail: sec.prograd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424D9" w14:textId="77777777" w:rsidR="00DD3054" w:rsidRDefault="00DD3054" w:rsidP="00EA2591">
      <w:r>
        <w:separator/>
      </w:r>
    </w:p>
  </w:footnote>
  <w:footnote w:type="continuationSeparator" w:id="0">
    <w:p w14:paraId="351467C6" w14:textId="77777777" w:rsidR="00DD3054" w:rsidRDefault="00DD3054" w:rsidP="00EA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6305" w14:textId="77777777" w:rsidR="00E054E6" w:rsidRPr="00EA2591" w:rsidRDefault="00E054E6" w:rsidP="00EA2591">
    <w:pPr>
      <w:pStyle w:val="Cabealho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  <w:lang w:val="pt-BR" w:eastAsia="pt-BR"/>
      </w:rPr>
      <w:drawing>
        <wp:inline distT="0" distB="0" distL="0" distR="0" wp14:anchorId="6D3B3602" wp14:editId="1393E29D">
          <wp:extent cx="5580000" cy="9579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ms_logo_2015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0" cy="9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91"/>
    <w:rsid w:val="00043D4A"/>
    <w:rsid w:val="000930BB"/>
    <w:rsid w:val="00135187"/>
    <w:rsid w:val="001A7E34"/>
    <w:rsid w:val="001E7CBD"/>
    <w:rsid w:val="001F6C94"/>
    <w:rsid w:val="00203167"/>
    <w:rsid w:val="002575AC"/>
    <w:rsid w:val="00326EDA"/>
    <w:rsid w:val="003D7811"/>
    <w:rsid w:val="004235E8"/>
    <w:rsid w:val="00484E3A"/>
    <w:rsid w:val="004C6123"/>
    <w:rsid w:val="004D7B45"/>
    <w:rsid w:val="0059354C"/>
    <w:rsid w:val="005F0F1E"/>
    <w:rsid w:val="00601056"/>
    <w:rsid w:val="0071199A"/>
    <w:rsid w:val="007756FC"/>
    <w:rsid w:val="007A2296"/>
    <w:rsid w:val="007D2109"/>
    <w:rsid w:val="00812B4F"/>
    <w:rsid w:val="008E109A"/>
    <w:rsid w:val="008E505C"/>
    <w:rsid w:val="00911828"/>
    <w:rsid w:val="00935F4F"/>
    <w:rsid w:val="009E3670"/>
    <w:rsid w:val="009E79F0"/>
    <w:rsid w:val="00A164D8"/>
    <w:rsid w:val="00A24DA0"/>
    <w:rsid w:val="00B20FE4"/>
    <w:rsid w:val="00B76DBA"/>
    <w:rsid w:val="00BC2F63"/>
    <w:rsid w:val="00C832C1"/>
    <w:rsid w:val="00CA1EC3"/>
    <w:rsid w:val="00CA319C"/>
    <w:rsid w:val="00CC23C5"/>
    <w:rsid w:val="00D46787"/>
    <w:rsid w:val="00D528AF"/>
    <w:rsid w:val="00D6558C"/>
    <w:rsid w:val="00DD3054"/>
    <w:rsid w:val="00E054E6"/>
    <w:rsid w:val="00EA2591"/>
    <w:rsid w:val="00EA55E7"/>
    <w:rsid w:val="00EB6233"/>
    <w:rsid w:val="00EE0DFC"/>
    <w:rsid w:val="00EF5709"/>
    <w:rsid w:val="00F41C48"/>
    <w:rsid w:val="00FA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DFBBE"/>
  <w15:docId w15:val="{EE758D23-FFEA-48EA-AB16-2F7F3A8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1E"/>
    <w:pPr>
      <w:spacing w:after="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558C"/>
    <w:pPr>
      <w:keepNext/>
      <w:keepLines/>
      <w:spacing w:before="12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199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591"/>
    <w:pPr>
      <w:keepNext/>
      <w:keepLines/>
      <w:spacing w:before="240" w:after="240"/>
      <w:jc w:val="both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259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591"/>
  </w:style>
  <w:style w:type="paragraph" w:styleId="Rodap">
    <w:name w:val="footer"/>
    <w:basedOn w:val="Normal"/>
    <w:link w:val="RodapChar"/>
    <w:uiPriority w:val="99"/>
    <w:unhideWhenUsed/>
    <w:rsid w:val="00EA259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A2591"/>
  </w:style>
  <w:style w:type="paragraph" w:styleId="Textodebalo">
    <w:name w:val="Balloon Text"/>
    <w:basedOn w:val="Normal"/>
    <w:link w:val="TextodebaloChar"/>
    <w:uiPriority w:val="99"/>
    <w:semiHidden/>
    <w:unhideWhenUsed/>
    <w:rsid w:val="00EA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59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1199A"/>
    <w:rPr>
      <w:rFonts w:ascii="Times New Roman" w:eastAsiaTheme="majorEastAsia" w:hAnsi="Times New Roman" w:cstheme="majorBidi"/>
      <w:b/>
      <w:bCs/>
      <w:sz w:val="26"/>
      <w:szCs w:val="26"/>
      <w:shd w:val="clear" w:color="auto" w:fill="A6A6A6" w:themeFill="background1" w:themeFillShade="A6"/>
    </w:rPr>
  </w:style>
  <w:style w:type="character" w:customStyle="1" w:styleId="Ttulo3Char">
    <w:name w:val="Título 3 Char"/>
    <w:basedOn w:val="Fontepargpadro"/>
    <w:link w:val="Ttulo3"/>
    <w:uiPriority w:val="9"/>
    <w:rsid w:val="00EA2591"/>
    <w:rPr>
      <w:rFonts w:ascii="Times New Roman" w:eastAsiaTheme="majorEastAsia" w:hAnsi="Times New Roman" w:cstheme="majorBidi"/>
      <w:b/>
      <w:bCs/>
      <w:sz w:val="24"/>
    </w:rPr>
  </w:style>
  <w:style w:type="paragraph" w:customStyle="1" w:styleId="Table">
    <w:name w:val="Table"/>
    <w:basedOn w:val="Normal"/>
    <w:qFormat/>
    <w:rsid w:val="005F0F1E"/>
    <w:pPr>
      <w:spacing w:before="60" w:after="60"/>
    </w:pPr>
    <w:rPr>
      <w:sz w:val="20"/>
    </w:rPr>
  </w:style>
  <w:style w:type="paragraph" w:customStyle="1" w:styleId="TableHeader">
    <w:name w:val="Table Header"/>
    <w:basedOn w:val="Table"/>
    <w:qFormat/>
    <w:rsid w:val="005F0F1E"/>
    <w:pPr>
      <w:jc w:val="center"/>
    </w:pPr>
    <w:rPr>
      <w:b/>
    </w:rPr>
  </w:style>
  <w:style w:type="paragraph" w:customStyle="1" w:styleId="TableContent">
    <w:name w:val="Table Content"/>
    <w:basedOn w:val="Table"/>
    <w:qFormat/>
    <w:rsid w:val="005F0F1E"/>
    <w:pPr>
      <w:jc w:val="both"/>
    </w:pPr>
  </w:style>
  <w:style w:type="paragraph" w:customStyle="1" w:styleId="TableRight">
    <w:name w:val="Table Right"/>
    <w:basedOn w:val="Table"/>
    <w:qFormat/>
    <w:rsid w:val="005F0F1E"/>
    <w:pPr>
      <w:jc w:val="right"/>
    </w:pPr>
  </w:style>
  <w:style w:type="paragraph" w:customStyle="1" w:styleId="TableCenter">
    <w:name w:val="Table Center"/>
    <w:basedOn w:val="Table"/>
    <w:qFormat/>
    <w:rsid w:val="005F0F1E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D6558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rsid w:val="00CA319C"/>
    <w:rPr>
      <w:color w:val="0000FF"/>
      <w:u w:val="single"/>
    </w:rPr>
  </w:style>
  <w:style w:type="paragraph" w:customStyle="1" w:styleId="Corpodetexto21">
    <w:name w:val="Corpo de texto 21"/>
    <w:basedOn w:val="Normal"/>
    <w:rsid w:val="00CA319C"/>
    <w:pPr>
      <w:suppressAutoHyphens/>
      <w:spacing w:after="200" w:line="276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Default">
    <w:name w:val="Default"/>
    <w:rsid w:val="00CA3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s.prograd@ufms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cursos.ufms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18AC-889A-42BA-ACD4-06B53FB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7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iros</dc:creator>
  <cp:lastModifiedBy>Sirley de Fatima Stefanes</cp:lastModifiedBy>
  <cp:revision>4</cp:revision>
  <cp:lastPrinted>2017-06-14T19:06:00Z</cp:lastPrinted>
  <dcterms:created xsi:type="dcterms:W3CDTF">2017-06-14T22:52:00Z</dcterms:created>
  <dcterms:modified xsi:type="dcterms:W3CDTF">2017-06-14T22:56:00Z</dcterms:modified>
</cp:coreProperties>
</file>